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762E" w14:textId="028E9B5F" w:rsidR="00660708" w:rsidRPr="004E26DA" w:rsidRDefault="00056D86" w:rsidP="00056D86">
      <w:pPr>
        <w:tabs>
          <w:tab w:val="left" w:pos="7655"/>
        </w:tabs>
        <w:spacing w:after="0" w:line="240" w:lineRule="auto"/>
        <w:ind w:left="7371"/>
      </w:pPr>
      <w:r w:rsidRPr="004E26DA">
        <w:t>SUDERINTA</w:t>
      </w:r>
    </w:p>
    <w:p w14:paraId="5DAB6C7B" w14:textId="77777777" w:rsidR="00EB4CBB" w:rsidRPr="004E26DA" w:rsidRDefault="00EB4CBB" w:rsidP="00056D86">
      <w:pPr>
        <w:tabs>
          <w:tab w:val="left" w:pos="7655"/>
        </w:tabs>
        <w:spacing w:after="0" w:line="240" w:lineRule="auto"/>
        <w:ind w:left="7371"/>
      </w:pPr>
    </w:p>
    <w:p w14:paraId="289E30CD" w14:textId="77777777" w:rsidR="00056D86" w:rsidRPr="004E26DA" w:rsidRDefault="00056D86" w:rsidP="00056D86">
      <w:pPr>
        <w:tabs>
          <w:tab w:val="left" w:pos="8222"/>
          <w:tab w:val="left" w:pos="8789"/>
        </w:tabs>
        <w:spacing w:after="0" w:line="240" w:lineRule="auto"/>
        <w:ind w:left="7371"/>
      </w:pPr>
      <w:r w:rsidRPr="004E26DA">
        <w:t>Direktorė</w:t>
      </w:r>
    </w:p>
    <w:p w14:paraId="54352ECF" w14:textId="77777777" w:rsidR="009C7981" w:rsidRPr="004E26DA" w:rsidRDefault="00056D86" w:rsidP="0037515D">
      <w:pPr>
        <w:spacing w:after="0" w:line="240" w:lineRule="auto"/>
        <w:ind w:left="7371"/>
      </w:pPr>
      <w:r w:rsidRPr="004E26DA">
        <w:t>Vaiva Zubrickienė</w:t>
      </w:r>
    </w:p>
    <w:p w14:paraId="6A05A809" w14:textId="2BE0F9D5" w:rsidR="00473D52" w:rsidRPr="004E26DA" w:rsidRDefault="00473D52" w:rsidP="000D7072">
      <w:pPr>
        <w:spacing w:after="0" w:line="240" w:lineRule="auto"/>
      </w:pPr>
    </w:p>
    <w:p w14:paraId="5A39BBE3" w14:textId="1611EEF0" w:rsidR="00473D52" w:rsidRPr="004E26DA" w:rsidRDefault="005859E0" w:rsidP="30C07E73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3817E26F">
        <w:rPr>
          <w:b/>
          <w:bCs/>
          <w:sz w:val="28"/>
          <w:szCs w:val="28"/>
        </w:rPr>
        <w:t xml:space="preserve">VEIKLOS PLANAS </w:t>
      </w:r>
      <w:r w:rsidR="00F757B1" w:rsidRPr="3817E26F">
        <w:rPr>
          <w:b/>
          <w:bCs/>
          <w:sz w:val="28"/>
          <w:szCs w:val="28"/>
        </w:rPr>
        <w:t>2021</w:t>
      </w:r>
      <w:r w:rsidRPr="3817E26F">
        <w:rPr>
          <w:b/>
          <w:bCs/>
          <w:sz w:val="28"/>
          <w:szCs w:val="28"/>
        </w:rPr>
        <w:t xml:space="preserve"> M. </w:t>
      </w:r>
      <w:r w:rsidR="00483069" w:rsidRPr="3817E26F">
        <w:rPr>
          <w:b/>
          <w:bCs/>
          <w:sz w:val="28"/>
          <w:szCs w:val="28"/>
        </w:rPr>
        <w:t xml:space="preserve"> </w:t>
      </w:r>
      <w:r w:rsidR="15B4D018" w:rsidRPr="3817E26F">
        <w:rPr>
          <w:b/>
          <w:bCs/>
          <w:sz w:val="28"/>
          <w:szCs w:val="28"/>
        </w:rPr>
        <w:t>BALANDŽIO</w:t>
      </w:r>
      <w:r w:rsidR="0A3DB816" w:rsidRPr="3817E26F">
        <w:rPr>
          <w:b/>
          <w:bCs/>
          <w:sz w:val="28"/>
          <w:szCs w:val="28"/>
        </w:rPr>
        <w:t xml:space="preserve"> </w:t>
      </w:r>
      <w:r w:rsidR="0B195BED" w:rsidRPr="3817E26F">
        <w:rPr>
          <w:b/>
          <w:bCs/>
          <w:sz w:val="28"/>
          <w:szCs w:val="28"/>
        </w:rPr>
        <w:t>19-25</w:t>
      </w:r>
      <w:r w:rsidR="76554252" w:rsidRPr="3817E26F">
        <w:rPr>
          <w:b/>
          <w:bCs/>
          <w:sz w:val="28"/>
          <w:szCs w:val="28"/>
        </w:rPr>
        <w:t xml:space="preserve"> </w:t>
      </w:r>
      <w:r w:rsidR="000F0D06" w:rsidRPr="3817E26F">
        <w:rPr>
          <w:b/>
          <w:bCs/>
          <w:sz w:val="28"/>
          <w:szCs w:val="28"/>
        </w:rPr>
        <w:t>D.</w:t>
      </w:r>
    </w:p>
    <w:tbl>
      <w:tblPr>
        <w:tblStyle w:val="Lentelstinklelis"/>
        <w:tblW w:w="110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4264"/>
        <w:gridCol w:w="2126"/>
        <w:gridCol w:w="2170"/>
        <w:gridCol w:w="1606"/>
      </w:tblGrid>
      <w:tr w:rsidR="00056D86" w:rsidRPr="004E26DA" w14:paraId="4F3C7163" w14:textId="77777777" w:rsidTr="002F5BEC">
        <w:trPr>
          <w:trHeight w:val="67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62B590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Diena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2001A6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riemonė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7C0087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Laikas, vieta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AFB4BC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Atsakingi, dalyvauja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F118DA" w14:textId="77777777" w:rsidR="00056D86" w:rsidRPr="004E26DA" w:rsidRDefault="00056D86" w:rsidP="00124872">
            <w:pPr>
              <w:jc w:val="center"/>
              <w:rPr>
                <w:b/>
                <w:szCs w:val="24"/>
              </w:rPr>
            </w:pPr>
            <w:r w:rsidRPr="004E26DA">
              <w:rPr>
                <w:b/>
                <w:szCs w:val="24"/>
              </w:rPr>
              <w:t>Pastabos</w:t>
            </w:r>
          </w:p>
        </w:tc>
      </w:tr>
      <w:tr w:rsidR="00305F7A" w:rsidRPr="004E26DA" w14:paraId="5E1D2FF6" w14:textId="77777777" w:rsidTr="002F5BEC">
        <w:trPr>
          <w:trHeight w:val="419"/>
        </w:trPr>
        <w:tc>
          <w:tcPr>
            <w:tcW w:w="85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49841BE" w14:textId="4A582EC1" w:rsidR="00305F7A" w:rsidRPr="004E26DA" w:rsidRDefault="6F548142" w:rsidP="1332817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F288FA" w14:textId="24452672" w:rsidR="00305F7A" w:rsidRPr="004E26DA" w:rsidRDefault="7440C35B" w:rsidP="000E260B">
            <w:pPr>
              <w:pStyle w:val="Betarp"/>
            </w:pPr>
            <w:r>
              <w:t>Pamokų stebė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708D3D" w14:textId="7C3E6CC4" w:rsidR="000D64ED" w:rsidRPr="004E26DA" w:rsidRDefault="7440C35B" w:rsidP="3E6BB97A">
            <w:pPr>
              <w:pStyle w:val="Betarp"/>
              <w:rPr>
                <w:rFonts w:cs="Times New Roman"/>
                <w:color w:val="000000" w:themeColor="text1"/>
              </w:rPr>
            </w:pPr>
            <w:r w:rsidRPr="6F6C2257">
              <w:rPr>
                <w:rFonts w:cs="Times New Roman"/>
                <w:color w:val="000000" w:themeColor="text1"/>
              </w:rPr>
              <w:t>Visą savaitę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1D8EF3" w14:textId="252E014F" w:rsidR="00305F7A" w:rsidRPr="004E26DA" w:rsidRDefault="7440C35B" w:rsidP="3E6BB97A">
            <w:pPr>
              <w:pStyle w:val="Betarp"/>
              <w:rPr>
                <w:rFonts w:cs="Times New Roman"/>
              </w:rPr>
            </w:pPr>
            <w:r w:rsidRPr="6F6C2257">
              <w:rPr>
                <w:rFonts w:cs="Times New Roman"/>
              </w:rPr>
              <w:t xml:space="preserve">Administracij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C8F396" w14:textId="3DE45388" w:rsidR="00305F7A" w:rsidRPr="004E26DA" w:rsidRDefault="00305F7A" w:rsidP="008C1402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415F68C8" w14:paraId="38CE39EB" w14:textId="77777777" w:rsidTr="002F5BE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D5E1DFA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2AA29" w14:textId="0D4783F5" w:rsidR="23EF91AF" w:rsidRDefault="23EF91AF" w:rsidP="415F68C8">
            <w:pPr>
              <w:pStyle w:val="Betarp"/>
            </w:pPr>
            <w:r>
              <w:t>Metodinių grupi</w:t>
            </w:r>
            <w:r w:rsidR="3544E5B8">
              <w:t xml:space="preserve">ų </w:t>
            </w:r>
            <w:r w:rsidR="3544E5B8" w:rsidRPr="2D2ACCAF">
              <w:rPr>
                <w:rFonts w:eastAsia="Times New Roman" w:cs="Times New Roman"/>
              </w:rPr>
              <w:t>susirinkimai</w:t>
            </w:r>
            <w:r w:rsidR="0098251B">
              <w:t xml:space="preserve"> </w:t>
            </w:r>
            <w:r w:rsidR="0098251B" w:rsidRPr="0098251B">
              <w:t>„</w:t>
            </w:r>
            <w:r w:rsidR="6CFF0263" w:rsidRPr="0098251B">
              <w:t>A</w:t>
            </w:r>
            <w:r w:rsidR="3544E5B8" w:rsidRPr="0098251B">
              <w:rPr>
                <w:rFonts w:eastAsia="Times New Roman" w:cs="Times New Roman"/>
                <w:bCs/>
                <w:color w:val="333333"/>
                <w:sz w:val="21"/>
                <w:szCs w:val="21"/>
              </w:rPr>
              <w:t>tnaujint</w:t>
            </w:r>
            <w:r w:rsidR="3A4CAAAB" w:rsidRPr="0098251B">
              <w:rPr>
                <w:rFonts w:eastAsia="Times New Roman" w:cs="Times New Roman"/>
                <w:bCs/>
                <w:color w:val="333333"/>
                <w:sz w:val="21"/>
                <w:szCs w:val="21"/>
              </w:rPr>
              <w:t>i</w:t>
            </w:r>
            <w:r w:rsidR="3544E5B8" w:rsidRPr="0098251B">
              <w:rPr>
                <w:rFonts w:eastAsia="Times New Roman" w:cs="Times New Roman"/>
                <w:bCs/>
                <w:color w:val="333333"/>
                <w:sz w:val="21"/>
                <w:szCs w:val="21"/>
              </w:rPr>
              <w:t xml:space="preserve"> pradinio ir pagrindinio ugdymo bendrųjų programų (BP) projekt</w:t>
            </w:r>
            <w:r w:rsidR="0098251B" w:rsidRPr="0098251B">
              <w:rPr>
                <w:rFonts w:eastAsia="Times New Roman" w:cs="Times New Roman"/>
                <w:bCs/>
                <w:color w:val="333333"/>
                <w:sz w:val="21"/>
                <w:szCs w:val="21"/>
              </w:rPr>
              <w:t>ai“</w:t>
            </w:r>
            <w:r w:rsidR="3544E5B8" w:rsidRPr="2D2ACCAF">
              <w:rPr>
                <w:rFonts w:eastAsia="Times New Roman" w:cs="Times New Roman"/>
              </w:rPr>
              <w:t xml:space="preserve"> </w:t>
            </w:r>
          </w:p>
          <w:p w14:paraId="2710B8D1" w14:textId="77777777" w:rsidR="1E95B7BD" w:rsidRDefault="1E95B7BD" w:rsidP="415F68C8">
            <w:pPr>
              <w:pStyle w:val="Betarp"/>
              <w:rPr>
                <w:rFonts w:eastAsia="Times New Roman" w:cs="Times New Roman"/>
                <w:szCs w:val="24"/>
              </w:rPr>
            </w:pPr>
            <w:r>
              <w:t xml:space="preserve">  </w:t>
            </w:r>
            <w:hyperlink r:id="rId11">
              <w:r w:rsidR="3B8EE246" w:rsidRPr="415F68C8">
                <w:rPr>
                  <w:rStyle w:val="Hipersaitas"/>
                  <w:rFonts w:eastAsia="Times New Roman" w:cs="Times New Roman"/>
                  <w:szCs w:val="24"/>
                </w:rPr>
                <w:t>https://www.mokykla2030.lt</w:t>
              </w:r>
            </w:hyperlink>
            <w:r w:rsidR="3B8EE246" w:rsidRPr="415F68C8">
              <w:rPr>
                <w:rFonts w:eastAsia="Times New Roman" w:cs="Times New Roman"/>
                <w:szCs w:val="24"/>
              </w:rPr>
              <w:t xml:space="preserve">  (BP projektai)</w:t>
            </w:r>
          </w:p>
          <w:p w14:paraId="2CEAFD75" w14:textId="5F1AED5C" w:rsidR="0098251B" w:rsidRDefault="0098251B" w:rsidP="415F68C8">
            <w:pPr>
              <w:pStyle w:val="Betarp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1B3D6C" w14:textId="0B455A12" w:rsidR="1E95B7BD" w:rsidRDefault="1E95B7BD" w:rsidP="415F68C8">
            <w:pPr>
              <w:pStyle w:val="Betarp"/>
            </w:pPr>
            <w:r>
              <w:t>Pasirinktu laik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CBCD3B" w14:textId="221415B3" w:rsidR="1E95B7BD" w:rsidRDefault="1E95B7BD" w:rsidP="415F68C8">
            <w:pPr>
              <w:pStyle w:val="Betarp"/>
            </w:pPr>
            <w:r>
              <w:t>Metodinių grupių pirmininka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AF26BD" w14:textId="38597BC6" w:rsidR="1E95B7BD" w:rsidRDefault="1E95B7BD" w:rsidP="415F68C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415F68C8">
              <w:rPr>
                <w:color w:val="000000" w:themeColor="text1"/>
                <w:sz w:val="16"/>
                <w:szCs w:val="16"/>
              </w:rPr>
              <w:t>Siūlym</w:t>
            </w:r>
            <w:r w:rsidR="5590B670" w:rsidRPr="415F68C8">
              <w:rPr>
                <w:color w:val="000000" w:themeColor="text1"/>
                <w:sz w:val="16"/>
                <w:szCs w:val="16"/>
              </w:rPr>
              <w:t>us</w:t>
            </w:r>
            <w:r w:rsidRPr="415F68C8">
              <w:rPr>
                <w:color w:val="000000" w:themeColor="text1"/>
                <w:sz w:val="16"/>
                <w:szCs w:val="16"/>
              </w:rPr>
              <w:t xml:space="preserve"> paskelbtiems BP projektams </w:t>
            </w:r>
            <w:r w:rsidR="1101613E" w:rsidRPr="415F68C8">
              <w:rPr>
                <w:color w:val="000000" w:themeColor="text1"/>
                <w:sz w:val="16"/>
                <w:szCs w:val="16"/>
              </w:rPr>
              <w:t>siunčiame</w:t>
            </w:r>
            <w:r w:rsidRPr="415F68C8">
              <w:rPr>
                <w:color w:val="000000" w:themeColor="text1"/>
                <w:sz w:val="16"/>
                <w:szCs w:val="16"/>
              </w:rPr>
              <w:t xml:space="preserve"> iki gegužės 15 d. el. paštu </w:t>
            </w:r>
            <w:hyperlink r:id="rId12">
              <w:r w:rsidRPr="415F68C8">
                <w:rPr>
                  <w:rStyle w:val="Hipersaitas"/>
                  <w:sz w:val="16"/>
                  <w:szCs w:val="16"/>
                </w:rPr>
                <w:t>mokykla2030@nsa.smm.lt</w:t>
              </w:r>
            </w:hyperlink>
            <w:r w:rsidRPr="415F68C8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600BCBA6" w14:paraId="6D25C54C" w14:textId="77777777" w:rsidTr="002F5BEC">
        <w:trPr>
          <w:trHeight w:val="419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33CAC52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C8A29D" w14:textId="03E9A22E" w:rsidR="3B2EF321" w:rsidRDefault="74AF8C05" w:rsidP="600BCBA6">
            <w:pPr>
              <w:pStyle w:val="Betarp"/>
            </w:pPr>
            <w:r>
              <w:t>Mokinių pedagoginis psichologinis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34C3BE" w14:textId="5E4FAF60" w:rsidR="3B2EF321" w:rsidRDefault="74AF8C05" w:rsidP="6F6C2257">
            <w:pPr>
              <w:pStyle w:val="Betarp"/>
              <w:rPr>
                <w:rFonts w:eastAsia="Times New Roman" w:cs="Times New Roman"/>
              </w:rPr>
            </w:pPr>
            <w:r>
              <w:t>9.00 val., RŠPT</w:t>
            </w:r>
            <w:r w:rsidR="33FA7307">
              <w:t xml:space="preserve">,  </w:t>
            </w:r>
          </w:p>
          <w:p w14:paraId="2217810B" w14:textId="58326A3E" w:rsidR="3B2EF321" w:rsidRDefault="33FA7307" w:rsidP="4B8A5651">
            <w:pPr>
              <w:pStyle w:val="Betarp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B35BB9" w14:textId="265DE200" w:rsidR="3B2EF321" w:rsidRDefault="74AF8C05" w:rsidP="600BCBA6">
            <w:pPr>
              <w:pStyle w:val="Betarp"/>
            </w:pPr>
            <w:r>
              <w:t>R.</w:t>
            </w:r>
            <w:r w:rsidR="3D4CD23A">
              <w:t xml:space="preserve"> </w:t>
            </w:r>
            <w:r>
              <w:t>Kalpok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783AE" w14:textId="52CAD06F" w:rsidR="7C7BD4D5" w:rsidRDefault="7C7BD4D5" w:rsidP="600BCBA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3ABA540" w14:paraId="37D5359F" w14:textId="77777777" w:rsidTr="002F5BE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BB52812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E40FA57" w14:textId="77777777" w:rsidR="358D489B" w:rsidRDefault="358D489B" w:rsidP="03ABA540">
            <w:pPr>
              <w:pStyle w:val="Betarp"/>
            </w:pPr>
            <w:r>
              <w:t xml:space="preserve">Administracijos pasitarimas </w:t>
            </w:r>
          </w:p>
          <w:p w14:paraId="09A8AA2D" w14:textId="51FC11BA" w:rsidR="00E7742C" w:rsidRDefault="00E7742C" w:rsidP="03ABA540">
            <w:pPr>
              <w:pStyle w:val="Betarp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4F5021" w14:textId="6DFCB6F1" w:rsidR="358D489B" w:rsidRDefault="358D489B" w:rsidP="03ABA540">
            <w:pPr>
              <w:pStyle w:val="Betarp"/>
            </w:pPr>
            <w:r>
              <w:t>1</w:t>
            </w:r>
            <w:r w:rsidR="2B64D041">
              <w:t>0</w:t>
            </w:r>
            <w:r>
              <w:t>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0CCA0" w14:textId="16475467" w:rsidR="358D489B" w:rsidRDefault="72EB14B9" w:rsidP="6F6C2257">
            <w:pPr>
              <w:pStyle w:val="Betarp"/>
              <w:rPr>
                <w:rFonts w:cs="Times New Roman"/>
              </w:rPr>
            </w:pPr>
            <w:r w:rsidRPr="6F6C2257">
              <w:rPr>
                <w:rFonts w:cs="Times New Roman"/>
              </w:rPr>
              <w:t xml:space="preserve">Administracij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B998F0" w14:textId="2C9C6BA3" w:rsidR="03ABA540" w:rsidRDefault="03ABA540" w:rsidP="03ABA5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E7742C" w14:paraId="216B314B" w14:textId="77777777" w:rsidTr="002F5BE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F7B8196" w14:textId="77777777" w:rsidR="00E7742C" w:rsidRDefault="00E7742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2728A4" w14:textId="4772AF3D" w:rsidR="00E7742C" w:rsidRDefault="00E7742C" w:rsidP="03ABA540">
            <w:pPr>
              <w:pStyle w:val="Betarp"/>
            </w:pPr>
            <w:r>
              <w:t>Rajono ugdymo įstaigų vadovų pasitarimas dėl  pradinio ugdymo proceso organizavimo nuo 04 26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4EEA8E" w14:textId="6FA48066" w:rsidR="00E7742C" w:rsidRDefault="00E7742C" w:rsidP="03ABA540">
            <w:pPr>
              <w:pStyle w:val="Betarp"/>
            </w:pPr>
            <w:r>
              <w:t>11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890E4C" w14:textId="2DF1B272" w:rsidR="00E7742C" w:rsidRPr="6F6C2257" w:rsidRDefault="00E7742C" w:rsidP="6F6C2257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V.</w:t>
            </w:r>
            <w:r w:rsidR="002F5BE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Zubrick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F642BE" w14:textId="77777777" w:rsidR="00E7742C" w:rsidRDefault="00E7742C" w:rsidP="03ABA540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5509C5E9" w14:paraId="16795094" w14:textId="77777777" w:rsidTr="002F5BE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BE4D2CE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305A64" w14:textId="26D70E1B" w:rsidR="4754ECDA" w:rsidRDefault="23AB4008" w:rsidP="5509C5E9">
            <w:pPr>
              <w:pStyle w:val="Betarp"/>
              <w:jc w:val="both"/>
            </w:pPr>
            <w:r>
              <w:t xml:space="preserve">Raseinių rajono priešmokyklinio amžiaus vaikų meninio skaitymo konkursas „Vaikystės spalvos“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4CAFCA" w14:textId="5566F5B8" w:rsidR="4754ECDA" w:rsidRDefault="23AB4008" w:rsidP="5509C5E9">
            <w:pPr>
              <w:pStyle w:val="Betarp"/>
            </w:pPr>
            <w:r>
              <w:t>11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6963C" w14:textId="345074A1" w:rsidR="4C9E4EFF" w:rsidRDefault="4C9E4EFF" w:rsidP="3817E26F">
            <w:pPr>
              <w:pStyle w:val="Betarp"/>
            </w:pPr>
            <w:r>
              <w:t>R.</w:t>
            </w:r>
            <w:r w:rsidR="277E59E6">
              <w:t xml:space="preserve"> </w:t>
            </w:r>
            <w:r>
              <w:t>Maciuvienė</w:t>
            </w:r>
          </w:p>
          <w:p w14:paraId="4F4567E8" w14:textId="2AFBAA52" w:rsidR="4754ECDA" w:rsidRDefault="23AB4008" w:rsidP="5509C5E9">
            <w:pPr>
              <w:pStyle w:val="Betarp"/>
            </w:pPr>
            <w:r>
              <w:t xml:space="preserve">I. Zybartė, </w:t>
            </w:r>
          </w:p>
          <w:p w14:paraId="1409FC03" w14:textId="1A1BF997" w:rsidR="4754ECDA" w:rsidRDefault="23AB4008" w:rsidP="5509C5E9">
            <w:pPr>
              <w:pStyle w:val="Betarp"/>
            </w:pPr>
            <w:r>
              <w:t>V. Plučiuvienė</w:t>
            </w:r>
            <w:r w:rsidR="20D7CCFF">
              <w:t>,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C549A" w14:textId="5DCE75D9" w:rsidR="5509C5E9" w:rsidRDefault="3CACC677" w:rsidP="3817E26F">
            <w:pPr>
              <w:pStyle w:val="Betarp"/>
              <w:rPr>
                <w:color w:val="000000" w:themeColor="text1"/>
                <w:sz w:val="16"/>
                <w:szCs w:val="16"/>
              </w:rPr>
            </w:pPr>
            <w:r w:rsidRPr="4B8A5651">
              <w:rPr>
                <w:sz w:val="16"/>
                <w:szCs w:val="16"/>
              </w:rPr>
              <w:t>1</w:t>
            </w:r>
            <w:r w:rsidR="27C2B15F" w:rsidRPr="4B8A5651">
              <w:rPr>
                <w:sz w:val="16"/>
                <w:szCs w:val="16"/>
              </w:rPr>
              <w:t>d</w:t>
            </w:r>
            <w:r w:rsidRPr="4B8A5651">
              <w:rPr>
                <w:sz w:val="16"/>
                <w:szCs w:val="16"/>
              </w:rPr>
              <w:t xml:space="preserve"> klasėje dirba </w:t>
            </w:r>
          </w:p>
          <w:p w14:paraId="3E2BC8A1" w14:textId="1F8D8424" w:rsidR="5509C5E9" w:rsidRDefault="3CACC677" w:rsidP="3817E26F">
            <w:pPr>
              <w:pStyle w:val="Betarp"/>
              <w:rPr>
                <w:color w:val="000000" w:themeColor="text1"/>
                <w:sz w:val="16"/>
                <w:szCs w:val="16"/>
              </w:rPr>
            </w:pPr>
            <w:r w:rsidRPr="3817E26F">
              <w:rPr>
                <w:sz w:val="16"/>
                <w:szCs w:val="16"/>
              </w:rPr>
              <w:t>B. Vaičekauskienė</w:t>
            </w:r>
          </w:p>
        </w:tc>
      </w:tr>
      <w:tr w:rsidR="00AC677F" w:rsidRPr="004E26DA" w14:paraId="5C75EC67" w14:textId="77777777" w:rsidTr="002F5BE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E27B00A" w14:textId="324E6599" w:rsidR="00AC677F" w:rsidRPr="004E26DA" w:rsidRDefault="00AC677F" w:rsidP="00AC67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443268" w14:textId="2BED17D1" w:rsidR="00AC677F" w:rsidRPr="004E26DA" w:rsidRDefault="24D242B8" w:rsidP="4B8A5651">
            <w:pPr>
              <w:pStyle w:val="Betarp"/>
            </w:pPr>
            <w:r>
              <w:t>Mokinių pedagoginis psichologinis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38316" w14:textId="77777777" w:rsidR="002F5BEC" w:rsidRDefault="24D242B8" w:rsidP="002F5BEC">
            <w:pPr>
              <w:pStyle w:val="Betarp"/>
              <w:rPr>
                <w:rFonts w:eastAsia="Times New Roman" w:cs="Times New Roman"/>
              </w:rPr>
            </w:pPr>
            <w:r>
              <w:t xml:space="preserve">13.00 val., </w:t>
            </w:r>
            <w:r w:rsidR="002F5BEC">
              <w:t xml:space="preserve">RŠPT,  </w:t>
            </w:r>
          </w:p>
          <w:p w14:paraId="3235AF61" w14:textId="3CA8A468" w:rsidR="007D1499" w:rsidRPr="004E26DA" w:rsidRDefault="002F5BEC" w:rsidP="002F5BEC">
            <w:pPr>
              <w:pStyle w:val="Betarp"/>
            </w:pPr>
            <w:r w:rsidRPr="4B8A5651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148233" w14:textId="254EF47F" w:rsidR="007D1499" w:rsidRPr="004E26DA" w:rsidRDefault="24D242B8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A.</w:t>
            </w:r>
            <w:r w:rsidR="30D8FC56" w:rsidRPr="2D2ACCAF">
              <w:rPr>
                <w:rFonts w:eastAsia="Times New Roman" w:cs="Times New Roman"/>
              </w:rPr>
              <w:t xml:space="preserve"> </w:t>
            </w:r>
            <w:r w:rsidRPr="2D2ACCAF">
              <w:rPr>
                <w:rFonts w:eastAsia="Times New Roman" w:cs="Times New Roman"/>
              </w:rPr>
              <w:t>Čepausk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61E4C" w14:textId="77777777" w:rsidR="00AC677F" w:rsidRPr="004E26DA" w:rsidRDefault="00AC677F" w:rsidP="00AC677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DD6BF76" w14:paraId="172E9921" w14:textId="77777777" w:rsidTr="002F5BEC">
        <w:trPr>
          <w:trHeight w:val="431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FCE5AA" w14:textId="77777777" w:rsidR="00ED0E45" w:rsidRDefault="00ED0E45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D100ED" w14:textId="0EC150C9" w:rsidR="242DA824" w:rsidRDefault="242DA824" w:rsidP="0DD6BF76">
            <w:pPr>
              <w:pStyle w:val="Betarp"/>
            </w:pPr>
            <w:r>
              <w:t xml:space="preserve">  Užsienio kalbų metodinės grupės susirink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BD5E3" w14:textId="266EE216" w:rsidR="242DA824" w:rsidRDefault="242DA824" w:rsidP="0DD6BF76">
            <w:pPr>
              <w:pStyle w:val="Betarp"/>
            </w:pPr>
            <w: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1103C4" w14:textId="203BB254" w:rsidR="242DA824" w:rsidRDefault="242DA824" w:rsidP="0DD6BF76">
            <w:pPr>
              <w:pStyle w:val="Betarp"/>
            </w:pPr>
            <w:r>
              <w:t>L. Ivoškienė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337BF8" w14:textId="5B00BCBC" w:rsidR="242DA824" w:rsidRPr="002F5BEC" w:rsidRDefault="242DA824" w:rsidP="0DD6BF76">
            <w:pPr>
              <w:jc w:val="both"/>
              <w:rPr>
                <w:sz w:val="20"/>
                <w:szCs w:val="20"/>
              </w:rPr>
            </w:pPr>
            <w:r w:rsidRPr="002F5BEC">
              <w:rPr>
                <w:sz w:val="20"/>
                <w:szCs w:val="20"/>
              </w:rPr>
              <w:t>Nuoroda</w:t>
            </w:r>
            <w:r w:rsidR="002F5BEC">
              <w:rPr>
                <w:sz w:val="20"/>
                <w:szCs w:val="20"/>
              </w:rPr>
              <w:t xml:space="preserve"> bus išsiųsta prieš susirinkimą</w:t>
            </w:r>
          </w:p>
        </w:tc>
      </w:tr>
      <w:tr w:rsidR="0F5ABF96" w:rsidRPr="004E26DA" w14:paraId="19C9B4C3" w14:textId="77777777" w:rsidTr="002F5BEC">
        <w:trPr>
          <w:trHeight w:val="690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FDED9E3" w14:textId="77777777" w:rsidR="00F93FBF" w:rsidRPr="004E26DA" w:rsidRDefault="00F93FBF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5B6C38C" w14:textId="170B63ED" w:rsidR="2B632D77" w:rsidRPr="004E26DA" w:rsidRDefault="3974DA7C" w:rsidP="00BE385B">
            <w:pPr>
              <w:pStyle w:val="Betarp"/>
              <w:jc w:val="both"/>
              <w:rPr>
                <w:rFonts w:eastAsia="Times New Roman" w:cs="Times New Roman"/>
              </w:rPr>
            </w:pPr>
            <w:r w:rsidRPr="2A7ED56C">
              <w:rPr>
                <w:rFonts w:eastAsia="Times New Roman" w:cs="Times New Roman"/>
              </w:rPr>
              <w:t xml:space="preserve">Pradinių klasių mokytojų metodinė diena su Panevėžio </w:t>
            </w:r>
            <w:r w:rsidR="003B381F">
              <w:rPr>
                <w:rFonts w:eastAsia="Times New Roman" w:cs="Times New Roman"/>
              </w:rPr>
              <w:t>„</w:t>
            </w:r>
            <w:r w:rsidRPr="2A7ED56C">
              <w:rPr>
                <w:rFonts w:eastAsia="Times New Roman" w:cs="Times New Roman"/>
              </w:rPr>
              <w:t>Vyturio</w:t>
            </w:r>
            <w:r w:rsidR="002F5BEC">
              <w:rPr>
                <w:rFonts w:eastAsia="Times New Roman" w:cs="Times New Roman"/>
              </w:rPr>
              <w:t>“</w:t>
            </w:r>
            <w:r w:rsidRPr="2A7ED56C">
              <w:rPr>
                <w:rFonts w:eastAsia="Times New Roman" w:cs="Times New Roman"/>
              </w:rPr>
              <w:t xml:space="preserve"> progimnazijos mokytoj</w:t>
            </w:r>
            <w:r w:rsidR="0FB63E6A" w:rsidRPr="2A7ED56C">
              <w:rPr>
                <w:rFonts w:eastAsia="Times New Roman" w:cs="Times New Roman"/>
              </w:rPr>
              <w:t>ų kom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C91A" w14:textId="362B1B51" w:rsidR="0F5ABF96" w:rsidRPr="004E26DA" w:rsidRDefault="3974DA7C" w:rsidP="0F5ABF96">
            <w:pPr>
              <w:pStyle w:val="Betarp"/>
            </w:pPr>
            <w:r>
              <w:t>14</w:t>
            </w:r>
            <w:r w:rsidR="003B381F">
              <w:t>.</w:t>
            </w:r>
            <w:r>
              <w:t>15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AA66F9" w14:textId="7290A238" w:rsidR="2B632D77" w:rsidRPr="004E26DA" w:rsidRDefault="3974DA7C" w:rsidP="2A7ED56C">
            <w:pPr>
              <w:pStyle w:val="Betarp"/>
              <w:rPr>
                <w:rFonts w:eastAsia="Times New Roman" w:cs="Times New Roman"/>
              </w:rPr>
            </w:pPr>
            <w:r w:rsidRPr="2A7ED56C">
              <w:rPr>
                <w:rFonts w:eastAsia="Times New Roman" w:cs="Times New Roman"/>
              </w:rPr>
              <w:t xml:space="preserve">V. Zubrickienė, </w:t>
            </w:r>
          </w:p>
          <w:p w14:paraId="2746C0E3" w14:textId="0450B483" w:rsidR="2B632D77" w:rsidRPr="004E26DA" w:rsidRDefault="3974DA7C" w:rsidP="2A7ED56C">
            <w:pPr>
              <w:pStyle w:val="Betarp"/>
              <w:rPr>
                <w:rFonts w:eastAsia="Times New Roman" w:cs="Times New Roman"/>
              </w:rPr>
            </w:pPr>
            <w:r w:rsidRPr="2A7ED56C">
              <w:rPr>
                <w:rFonts w:eastAsia="Times New Roman" w:cs="Times New Roman"/>
              </w:rPr>
              <w:t>J. Stankaitienė,</w:t>
            </w:r>
          </w:p>
          <w:p w14:paraId="322D215B" w14:textId="13B49A4C" w:rsidR="2B632D77" w:rsidRPr="004E26DA" w:rsidRDefault="3974DA7C" w:rsidP="0F5ABF96">
            <w:pPr>
              <w:pStyle w:val="Betarp"/>
              <w:rPr>
                <w:rFonts w:eastAsia="Times New Roman" w:cs="Times New Roman"/>
              </w:rPr>
            </w:pPr>
            <w:r w:rsidRPr="2A7ED56C">
              <w:rPr>
                <w:rFonts w:eastAsia="Times New Roman" w:cs="Times New Roman"/>
              </w:rPr>
              <w:t>pradinių klasių mokytoja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0560B0" w14:textId="618AF164" w:rsidR="0F5ABF96" w:rsidRPr="004E26DA" w:rsidRDefault="0F5ABF96" w:rsidP="0F5ABF96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677F" w:rsidRPr="004E26DA" w14:paraId="1FBF3CA8" w14:textId="77777777" w:rsidTr="002F5BEC">
        <w:trPr>
          <w:trHeight w:val="208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F999B5" w14:textId="7C24EAD7" w:rsidR="00AC677F" w:rsidRPr="004E26DA" w:rsidRDefault="00CB1EBF" w:rsidP="30C07E7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</w:t>
            </w:r>
            <w:r w:rsidR="0214711E" w:rsidRPr="1332817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A7FC9A" w14:textId="3DF39ED8" w:rsidR="00AC677F" w:rsidRPr="004E26DA" w:rsidRDefault="002F5BEC" w:rsidP="761560BA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>
              <w:rPr>
                <w:rFonts w:eastAsia="Times New Roman" w:cs="Times New Roman"/>
                <w:color w:val="222222"/>
                <w:szCs w:val="24"/>
              </w:rPr>
              <w:t>Integruotos dalyko „Gamta ir žmogus“</w:t>
            </w:r>
            <w:r w:rsidR="7B1E05A9" w:rsidRPr="761560BA">
              <w:rPr>
                <w:rFonts w:eastAsia="Times New Roman" w:cs="Times New Roman"/>
                <w:color w:val="222222"/>
                <w:szCs w:val="24"/>
              </w:rPr>
              <w:t xml:space="preserve"> bei matematikos pamokos stebėjimas 5c klasėj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84DB13" w14:textId="349D671D" w:rsidR="00AC677F" w:rsidRPr="004E26DA" w:rsidRDefault="7B1E05A9" w:rsidP="761560BA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761560BA">
              <w:rPr>
                <w:rFonts w:eastAsia="Times New Roman" w:cs="Times New Roman"/>
                <w:color w:val="000000" w:themeColor="text1"/>
                <w:szCs w:val="24"/>
              </w:rPr>
              <w:t>1-2 pamokos, nuotoliniu būdu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23176" w14:textId="10A77B13" w:rsidR="7B1E05A9" w:rsidRDefault="7B1E05A9" w:rsidP="761560B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761560BA">
              <w:rPr>
                <w:rFonts w:eastAsia="Times New Roman" w:cs="Times New Roman"/>
                <w:color w:val="222222"/>
                <w:szCs w:val="24"/>
              </w:rPr>
              <w:t>G. Barakauskienė,</w:t>
            </w:r>
          </w:p>
          <w:p w14:paraId="71E1A782" w14:textId="51A7CF00" w:rsidR="7B1E05A9" w:rsidRDefault="7B1E05A9" w:rsidP="761560B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761560BA">
              <w:rPr>
                <w:rFonts w:eastAsia="Times New Roman" w:cs="Times New Roman"/>
                <w:color w:val="222222"/>
                <w:szCs w:val="24"/>
              </w:rPr>
              <w:t>R. Stulgytė,</w:t>
            </w:r>
          </w:p>
          <w:p w14:paraId="62E14523" w14:textId="45F4D564" w:rsidR="00AC677F" w:rsidRPr="004E26DA" w:rsidRDefault="7B1E05A9" w:rsidP="4D18C645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D18C645">
              <w:rPr>
                <w:rFonts w:eastAsia="Times New Roman" w:cs="Times New Roman"/>
                <w:color w:val="222222"/>
              </w:rPr>
              <w:t>V. Bakutienė</w:t>
            </w:r>
            <w:r w:rsidR="2B3765DD" w:rsidRPr="4D18C645">
              <w:rPr>
                <w:rFonts w:eastAsia="Times New Roman" w:cs="Times New Roman"/>
                <w:color w:val="222222"/>
              </w:rPr>
              <w:t xml:space="preserve">, </w:t>
            </w:r>
          </w:p>
          <w:p w14:paraId="39BED155" w14:textId="16EB7A15" w:rsidR="00AC677F" w:rsidRPr="004E26DA" w:rsidRDefault="2B3765DD" w:rsidP="4D18C645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D18C645">
              <w:rPr>
                <w:rFonts w:eastAsia="Times New Roman" w:cs="Times New Roman"/>
                <w:color w:val="222222"/>
              </w:rPr>
              <w:t>J. Stankaitienė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486C05" w14:textId="08540B21" w:rsidR="00AC677F" w:rsidRPr="004E26DA" w:rsidRDefault="00AC677F" w:rsidP="00AC677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761560BA" w14:paraId="06F5D535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8C408FE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82650D" w14:textId="6EE012D4" w:rsidR="4E59B9D1" w:rsidRDefault="4E59B9D1" w:rsidP="761560BA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761560BA">
              <w:rPr>
                <w:rFonts w:eastAsia="Times New Roman" w:cs="Times New Roman"/>
                <w:color w:val="222222"/>
                <w:szCs w:val="24"/>
              </w:rPr>
              <w:t>Raseinių rajono bendrojo ugdymo mokyklų 7-8 klasių mokinių anglų kalbos olimpiada</w:t>
            </w:r>
          </w:p>
          <w:p w14:paraId="68811BDE" w14:textId="6948186E" w:rsidR="761560BA" w:rsidRDefault="761560BA" w:rsidP="761560BA">
            <w:pPr>
              <w:pStyle w:val="Betarp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0A0376" w14:textId="62E2BB88" w:rsidR="4E59B9D1" w:rsidRDefault="4E59B9D1" w:rsidP="761560BA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761560BA">
              <w:rPr>
                <w:rFonts w:eastAsia="Times New Roman" w:cs="Times New Roman"/>
                <w:color w:val="000000" w:themeColor="text1"/>
                <w:szCs w:val="24"/>
              </w:rPr>
              <w:t>9.00 val., nuotoliniu būdu</w:t>
            </w:r>
          </w:p>
          <w:p w14:paraId="5B7B27B0" w14:textId="7C65913B" w:rsidR="761560BA" w:rsidRDefault="761560BA" w:rsidP="761560BA">
            <w:pPr>
              <w:pStyle w:val="Betarp"/>
              <w:rPr>
                <w:rFonts w:cs="Times New Roman"/>
                <w:color w:val="000000" w:themeColor="text1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E3FF2" w14:textId="5C5522FB" w:rsidR="4E59B9D1" w:rsidRDefault="4E59B9D1" w:rsidP="761560BA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761560BA">
              <w:rPr>
                <w:rFonts w:eastAsia="Times New Roman" w:cs="Times New Roman"/>
                <w:color w:val="222222"/>
                <w:szCs w:val="24"/>
              </w:rPr>
              <w:t>L. Ivoškienė</w:t>
            </w:r>
          </w:p>
          <w:p w14:paraId="1E702109" w14:textId="0DF8FFB5" w:rsidR="761560BA" w:rsidRDefault="761560BA" w:rsidP="761560BA">
            <w:pPr>
              <w:pStyle w:val="Betarp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18A9E" w14:textId="05DF309F" w:rsidR="4E59B9D1" w:rsidRDefault="4E59B9D1" w:rsidP="761560BA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761560BA">
              <w:rPr>
                <w:color w:val="000000" w:themeColor="text1"/>
                <w:sz w:val="16"/>
                <w:szCs w:val="16"/>
              </w:rPr>
              <w:t>Informacija dėl 7-8 klasių mokinių anglų kalbos olimpiados bus išsiųsta mokiniams ir mokytojams.</w:t>
            </w:r>
            <w:r>
              <w:br/>
            </w:r>
            <w:r w:rsidRPr="761560BA">
              <w:rPr>
                <w:color w:val="000000" w:themeColor="text1"/>
                <w:sz w:val="16"/>
                <w:szCs w:val="16"/>
              </w:rPr>
              <w:t xml:space="preserve"> Mokinių stebėjimas vyks </w:t>
            </w:r>
            <w:proofErr w:type="spellStart"/>
            <w:r w:rsidRPr="761560BA">
              <w:rPr>
                <w:color w:val="000000" w:themeColor="text1"/>
                <w:sz w:val="16"/>
                <w:szCs w:val="16"/>
              </w:rPr>
              <w:t>Zoom</w:t>
            </w:r>
            <w:proofErr w:type="spellEnd"/>
            <w:r w:rsidRPr="761560BA">
              <w:rPr>
                <w:color w:val="000000" w:themeColor="text1"/>
                <w:sz w:val="16"/>
                <w:szCs w:val="16"/>
              </w:rPr>
              <w:t xml:space="preserve"> platformoj</w:t>
            </w:r>
          </w:p>
        </w:tc>
      </w:tr>
      <w:tr w:rsidR="349CB12B" w14:paraId="75FEFE5A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D50F7DC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8E47E0" w14:textId="0BB7D976" w:rsidR="3C98D2C4" w:rsidRDefault="3C98D2C4" w:rsidP="349CB12B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349CB12B">
              <w:rPr>
                <w:rFonts w:eastAsia="Times New Roman" w:cs="Times New Roman"/>
                <w:color w:val="222222"/>
                <w:szCs w:val="24"/>
              </w:rPr>
              <w:t>Matematikos pamokos stebėjimas 5b klasė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F4D835" w14:textId="5D853482" w:rsidR="3C98D2C4" w:rsidRDefault="3C98D2C4" w:rsidP="349CB12B">
            <w:pPr>
              <w:pStyle w:val="Betarp"/>
              <w:rPr>
                <w:rFonts w:eastAsia="Times New Roman" w:cs="Times New Roman"/>
                <w:color w:val="000000" w:themeColor="text1"/>
                <w:szCs w:val="24"/>
              </w:rPr>
            </w:pPr>
            <w:r w:rsidRPr="349CB12B">
              <w:rPr>
                <w:rFonts w:eastAsia="Times New Roman" w:cs="Times New Roman"/>
                <w:color w:val="000000" w:themeColor="text1"/>
                <w:szCs w:val="24"/>
              </w:rPr>
              <w:t>11.2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52F3D" w14:textId="0253325F" w:rsidR="3C98D2C4" w:rsidRDefault="3C98D2C4" w:rsidP="349CB12B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349CB12B">
              <w:rPr>
                <w:rFonts w:eastAsia="Times New Roman" w:cs="Times New Roman"/>
                <w:color w:val="222222"/>
                <w:szCs w:val="24"/>
              </w:rPr>
              <w:t xml:space="preserve">V. Drungėlienė, </w:t>
            </w:r>
          </w:p>
          <w:p w14:paraId="19441414" w14:textId="7BB866FF" w:rsidR="3C98D2C4" w:rsidRDefault="3C98D2C4" w:rsidP="349CB12B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349CB12B">
              <w:rPr>
                <w:rFonts w:eastAsia="Times New Roman" w:cs="Times New Roman"/>
                <w:color w:val="222222"/>
                <w:szCs w:val="24"/>
              </w:rPr>
              <w:t>V. Baku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4362CB" w14:textId="360DF805" w:rsidR="349CB12B" w:rsidRDefault="349CB12B" w:rsidP="349CB12B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2A7ED56C" w14:paraId="132FE348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B26AE41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65A5F8" w14:textId="5186E75B" w:rsidR="35764CF8" w:rsidRDefault="00341E6A" w:rsidP="444A5141">
            <w:pPr>
              <w:pStyle w:val="Betarp"/>
              <w:jc w:val="both"/>
            </w:pPr>
            <w:r>
              <w:t>Mokymai „</w:t>
            </w:r>
            <w:r w:rsidR="35764CF8" w:rsidRPr="444A5141">
              <w:t>Sudėtingi tėvų ir mokytojų (auklėtojų) santykiai: kaip bendrauti ir bendradarbiauti</w:t>
            </w:r>
            <w:r>
              <w:t>“</w:t>
            </w:r>
            <w:r w:rsidR="35764CF8" w:rsidRPr="444A5141"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D34C27" w14:textId="545F8ED4" w:rsidR="35764CF8" w:rsidRDefault="35764CF8" w:rsidP="2A7ED56C">
            <w:pPr>
              <w:pStyle w:val="Betarp"/>
              <w:rPr>
                <w:rFonts w:cs="Times New Roman"/>
                <w:color w:val="000000" w:themeColor="text1"/>
              </w:rPr>
            </w:pPr>
            <w:r w:rsidRPr="2A7ED56C">
              <w:rPr>
                <w:rFonts w:cs="Times New Roman"/>
                <w:color w:val="000000" w:themeColor="text1"/>
              </w:rPr>
              <w:t>13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AFACF" w14:textId="35D098F3" w:rsidR="2AC89D33" w:rsidRDefault="2AC89D33" w:rsidP="4D18C645">
            <w:pPr>
              <w:pStyle w:val="Betarp"/>
            </w:pPr>
            <w:r>
              <w:t xml:space="preserve">A. </w:t>
            </w:r>
            <w:proofErr w:type="spellStart"/>
            <w:r>
              <w:t>Bliskienė</w:t>
            </w:r>
            <w:proofErr w:type="spellEnd"/>
            <w:r>
              <w:t xml:space="preserve">, </w:t>
            </w:r>
          </w:p>
          <w:p w14:paraId="73898F04" w14:textId="45175245" w:rsidR="35764CF8" w:rsidRDefault="2AC89D33" w:rsidP="2A7ED56C">
            <w:pPr>
              <w:pStyle w:val="Betarp"/>
            </w:pPr>
            <w:r>
              <w:t>p</w:t>
            </w:r>
            <w:r w:rsidR="35764CF8">
              <w:t>ageidaujantys mokytoja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52BE40" w14:textId="7C2297E2" w:rsidR="35764CF8" w:rsidRDefault="35764CF8" w:rsidP="2A7ED56C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2D2ACCAF">
              <w:rPr>
                <w:color w:val="000000" w:themeColor="text1"/>
                <w:sz w:val="16"/>
                <w:szCs w:val="16"/>
              </w:rPr>
              <w:t>Mokymai skirti tik mūsų mokyklai</w:t>
            </w:r>
            <w:r w:rsidR="3F2D2FF4" w:rsidRPr="2D2ACCAF">
              <w:rPr>
                <w:color w:val="000000" w:themeColor="text1"/>
                <w:sz w:val="16"/>
                <w:szCs w:val="16"/>
              </w:rPr>
              <w:t>. Prisijungimo nuorod</w:t>
            </w:r>
            <w:r w:rsidR="1EDC350C" w:rsidRPr="2D2ACCAF">
              <w:rPr>
                <w:color w:val="000000" w:themeColor="text1"/>
                <w:sz w:val="16"/>
                <w:szCs w:val="16"/>
              </w:rPr>
              <w:t>a</w:t>
            </w:r>
            <w:r w:rsidR="3F2D2FF4" w:rsidRPr="2D2ACCAF">
              <w:rPr>
                <w:color w:val="000000" w:themeColor="text1"/>
                <w:sz w:val="16"/>
                <w:szCs w:val="16"/>
              </w:rPr>
              <w:t xml:space="preserve"> </w:t>
            </w:r>
            <w:r w:rsidR="6C7A09EA" w:rsidRPr="2D2ACCAF">
              <w:rPr>
                <w:color w:val="000000" w:themeColor="text1"/>
                <w:sz w:val="16"/>
                <w:szCs w:val="16"/>
              </w:rPr>
              <w:t>išsiųsta</w:t>
            </w:r>
            <w:r w:rsidR="3F2D2FF4" w:rsidRPr="2D2ACCA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5D0862DA" w:rsidRPr="004E26DA" w14:paraId="3296F68A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0874C17" w14:textId="77777777" w:rsidR="00F93FBF" w:rsidRPr="004E26DA" w:rsidRDefault="00F93FBF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23DFB7" w14:textId="0DBA87EC" w:rsidR="5D0862DA" w:rsidRPr="004E26DA" w:rsidRDefault="31440EF5" w:rsidP="00BE385B">
            <w:pPr>
              <w:pStyle w:val="Betarp"/>
              <w:jc w:val="both"/>
            </w:pPr>
            <w:r>
              <w:t xml:space="preserve">40 val. programos ,,Mokinių ugdymo ir poreikių skirtybės: teorija ir praktika“ </w:t>
            </w:r>
            <w:r w:rsidR="5D0862DA">
              <w:br/>
            </w:r>
            <w:r>
              <w:t>III modulis „Mokymosi sunkumų dėl sulėtėjusios raidos turinčių mokinių ugdymas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1338C6" w14:textId="2E81D8A3" w:rsidR="5D0862DA" w:rsidRPr="004E26DA" w:rsidRDefault="31440EF5" w:rsidP="5D0862DA">
            <w:pPr>
              <w:pStyle w:val="Betarp"/>
              <w:rPr>
                <w:rFonts w:cs="Times New Roman"/>
                <w:color w:val="000000" w:themeColor="text1"/>
              </w:rPr>
            </w:pPr>
            <w:r w:rsidRPr="6F6C2257">
              <w:rPr>
                <w:rFonts w:cs="Times New Roman"/>
                <w:color w:val="000000" w:themeColor="text1"/>
              </w:rP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1863349" w14:textId="1FB08830" w:rsidR="76313C97" w:rsidRPr="004E26DA" w:rsidRDefault="31440EF5" w:rsidP="5D0862DA">
            <w:pPr>
              <w:pStyle w:val="Betarp"/>
            </w:pPr>
            <w:r>
              <w:t>R.</w:t>
            </w:r>
            <w:r w:rsidR="69FD2A2B">
              <w:t xml:space="preserve"> </w:t>
            </w:r>
            <w:r>
              <w:t>Maciuvienė</w:t>
            </w:r>
            <w:r w:rsidR="11095579">
              <w:t>,</w:t>
            </w:r>
          </w:p>
          <w:p w14:paraId="776A9CEF" w14:textId="5FD05663" w:rsidR="76313C97" w:rsidRPr="004E26DA" w:rsidRDefault="11095579" w:rsidP="5D0862DA">
            <w:pPr>
              <w:pStyle w:val="Betarp"/>
            </w:pPr>
            <w:r>
              <w:t xml:space="preserve">I. Kumpikevičienė, M. Pipirienė, </w:t>
            </w:r>
          </w:p>
          <w:p w14:paraId="72C6BE46" w14:textId="44DE15E1" w:rsidR="76313C97" w:rsidRPr="004E26DA" w:rsidRDefault="11095579" w:rsidP="5D0862DA">
            <w:pPr>
              <w:pStyle w:val="Betarp"/>
            </w:pPr>
            <w:r>
              <w:t>A. Guščikait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590ECA" w14:textId="2D1E868A" w:rsidR="5D0862DA" w:rsidRPr="004E26DA" w:rsidRDefault="31440EF5" w:rsidP="6F6C225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2D2ACCAF">
              <w:rPr>
                <w:color w:val="000000" w:themeColor="text1"/>
                <w:sz w:val="16"/>
                <w:szCs w:val="16"/>
              </w:rPr>
              <w:t>Registracija interneto svetainėje www.rspt.lt skyrelyje Registracija</w:t>
            </w:r>
          </w:p>
          <w:p w14:paraId="6DE62EFA" w14:textId="67566F16" w:rsidR="5D0862DA" w:rsidRPr="004E26DA" w:rsidRDefault="5D0862DA" w:rsidP="6F6C2257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AC677F" w:rsidRPr="004E26DA" w14:paraId="2F21ED79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5C6EB25" w14:textId="73D7F6D0" w:rsidR="00AC677F" w:rsidRPr="004E26DA" w:rsidRDefault="00AC677F" w:rsidP="00AC67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379D52" w14:textId="6BD53837" w:rsidR="00AC677F" w:rsidRPr="004E26DA" w:rsidRDefault="011865A6" w:rsidP="00BE385B">
            <w:pPr>
              <w:pStyle w:val="Betarp"/>
              <w:jc w:val="both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>Raseinių rajono bendrojo ugdymo mokyklų 7-8 klasių mokinių anglų kalbos olimpiados mokinių darbų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9B1313" w14:textId="4D435603" w:rsidR="00A268AF" w:rsidRPr="004E26DA" w:rsidRDefault="011865A6" w:rsidP="5D0862DA">
            <w:pPr>
              <w:pStyle w:val="Betarp"/>
              <w:rPr>
                <w:rFonts w:cs="Times New Roman"/>
              </w:rPr>
            </w:pPr>
            <w:r w:rsidRPr="6F6C2257">
              <w:rPr>
                <w:rFonts w:cs="Times New Roman"/>
              </w:rP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37BA43" w14:textId="001E52D8" w:rsidR="00AC677F" w:rsidRPr="00341E6A" w:rsidRDefault="00341E6A" w:rsidP="5D0862DA">
            <w:pPr>
              <w:pStyle w:val="Betarp"/>
              <w:rPr>
                <w:rFonts w:cs="Times New Roman"/>
              </w:rPr>
            </w:pPr>
            <w:r>
              <w:rPr>
                <w:rFonts w:cs="Times New Roman"/>
              </w:rPr>
              <w:t>A. Abromavič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F167A5" w14:textId="6537FEB2" w:rsidR="00AC677F" w:rsidRPr="004E26DA" w:rsidRDefault="6DF49DD2" w:rsidP="00AC677F">
            <w:pPr>
              <w:jc w:val="both"/>
              <w:rPr>
                <w:color w:val="000000"/>
                <w:sz w:val="16"/>
                <w:szCs w:val="16"/>
              </w:rPr>
            </w:pPr>
            <w:r w:rsidRPr="6F6C2257">
              <w:rPr>
                <w:color w:val="000000" w:themeColor="text1"/>
                <w:sz w:val="16"/>
                <w:szCs w:val="16"/>
              </w:rPr>
              <w:t>Informacija dėl vertinimo vykdymo išsiųsta mokytojams.</w:t>
            </w:r>
          </w:p>
        </w:tc>
      </w:tr>
      <w:tr w:rsidR="2A7ED56C" w14:paraId="51B95194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29ADAD3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6C00BB" w14:textId="1CBD4E4D" w:rsidR="19F420E8" w:rsidRDefault="19F420E8" w:rsidP="2A7ED56C">
            <w:pPr>
              <w:pStyle w:val="Betarp"/>
              <w:jc w:val="both"/>
              <w:rPr>
                <w:color w:val="000000" w:themeColor="text1"/>
              </w:rPr>
            </w:pPr>
            <w:r w:rsidRPr="2A7ED56C">
              <w:rPr>
                <w:color w:val="000000" w:themeColor="text1"/>
              </w:rPr>
              <w:t xml:space="preserve">Renginio ,,Mokyklos garbė” repeticij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6E9FBF" w14:textId="3CA282FA" w:rsidR="19F420E8" w:rsidRDefault="19F420E8" w:rsidP="2D2ACCAF">
            <w:pPr>
              <w:pStyle w:val="Betarp"/>
              <w:rPr>
                <w:rFonts w:cs="Times New Roman"/>
              </w:rPr>
            </w:pPr>
            <w:r w:rsidRPr="2D2ACCAF">
              <w:rPr>
                <w:rFonts w:cs="Times New Roman"/>
              </w:rPr>
              <w:t>14.00 val.,</w:t>
            </w:r>
          </w:p>
          <w:p w14:paraId="53034E23" w14:textId="14A61290" w:rsidR="19F420E8" w:rsidRDefault="19F420E8" w:rsidP="2D2ACCAF">
            <w:pPr>
              <w:pStyle w:val="Betarp"/>
              <w:rPr>
                <w:rFonts w:cs="Times New Roman"/>
              </w:rPr>
            </w:pPr>
            <w:r w:rsidRPr="2D2ACCAF">
              <w:rPr>
                <w:rFonts w:cs="Times New Roman"/>
              </w:rPr>
              <w:t>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4B9EF" w14:textId="4996CA8D" w:rsidR="19F420E8" w:rsidRDefault="19F420E8" w:rsidP="2A7ED56C">
            <w:pPr>
              <w:pStyle w:val="Betarp"/>
              <w:rPr>
                <w:rFonts w:cs="Times New Roman"/>
              </w:rPr>
            </w:pPr>
            <w:r w:rsidRPr="2A7ED56C">
              <w:rPr>
                <w:rFonts w:cs="Times New Roman"/>
              </w:rPr>
              <w:t>V. Zubrickienė,</w:t>
            </w:r>
          </w:p>
          <w:p w14:paraId="004704B7" w14:textId="778DFAE7" w:rsidR="19F420E8" w:rsidRDefault="19F420E8" w:rsidP="2A7ED56C">
            <w:pPr>
              <w:pStyle w:val="Betarp"/>
              <w:rPr>
                <w:rFonts w:cs="Times New Roman"/>
              </w:rPr>
            </w:pPr>
            <w:r w:rsidRPr="2A7ED56C">
              <w:rPr>
                <w:rFonts w:cs="Times New Roman"/>
              </w:rPr>
              <w:t>V. Tamošaitienė,</w:t>
            </w:r>
          </w:p>
          <w:p w14:paraId="7F908003" w14:textId="6CB9981B" w:rsidR="19F420E8" w:rsidRDefault="19F420E8" w:rsidP="2A7ED56C">
            <w:pPr>
              <w:pStyle w:val="Betarp"/>
              <w:rPr>
                <w:rFonts w:cs="Times New Roman"/>
              </w:rPr>
            </w:pPr>
            <w:r w:rsidRPr="2A7ED56C">
              <w:rPr>
                <w:rFonts w:cs="Times New Roman"/>
              </w:rPr>
              <w:t>J. Stankaitienė,</w:t>
            </w:r>
          </w:p>
          <w:p w14:paraId="2051611C" w14:textId="29DCC736" w:rsidR="19F420E8" w:rsidRDefault="19F420E8" w:rsidP="2A7ED56C">
            <w:pPr>
              <w:pStyle w:val="Betarp"/>
              <w:rPr>
                <w:rFonts w:cs="Times New Roman"/>
              </w:rPr>
            </w:pPr>
            <w:r w:rsidRPr="2A7ED56C">
              <w:rPr>
                <w:rFonts w:cs="Times New Roman"/>
              </w:rPr>
              <w:t>J. Pipiras,</w:t>
            </w:r>
          </w:p>
          <w:p w14:paraId="48EA5E7F" w14:textId="078D0DF2" w:rsidR="19F420E8" w:rsidRDefault="19F420E8" w:rsidP="2A7ED56C">
            <w:pPr>
              <w:pStyle w:val="Betarp"/>
              <w:rPr>
                <w:rFonts w:cs="Times New Roman"/>
              </w:rPr>
            </w:pPr>
            <w:r w:rsidRPr="2A7ED56C">
              <w:rPr>
                <w:rFonts w:cs="Times New Roman"/>
              </w:rPr>
              <w:t>R. Krivick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D26A1E" w14:textId="6A451CF7" w:rsidR="2A7ED56C" w:rsidRDefault="2A7ED56C" w:rsidP="2A7ED56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F85DD6" w:rsidRPr="004E26DA" w14:paraId="52576079" w14:textId="77777777" w:rsidTr="002F5BEC">
        <w:trPr>
          <w:trHeight w:val="20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26844FB" w14:textId="77777777" w:rsidR="00F85DD6" w:rsidRPr="004E26DA" w:rsidRDefault="00F85DD6" w:rsidP="00AC67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2AFF57" w14:textId="7703B0DA" w:rsidR="00F85DD6" w:rsidRPr="004E26DA" w:rsidRDefault="6DF49DD2" w:rsidP="00BE385B">
            <w:pPr>
              <w:pStyle w:val="Betarp"/>
              <w:jc w:val="both"/>
            </w:pPr>
            <w:r>
              <w:t>Raseinių rajono ugdymo įstaigų 5-12 klasių mokinių integruotos dailės kūrybinių darbų virtualios parodos-konkurso ,,Mano pavasaris“ laimėtojų apdovanoj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28240" w14:textId="280A2378" w:rsidR="00F85DD6" w:rsidRPr="004E26DA" w:rsidRDefault="6DF49DD2" w:rsidP="5D0862DA">
            <w:pPr>
              <w:pStyle w:val="Betarp"/>
              <w:rPr>
                <w:rFonts w:cs="Times New Roman"/>
              </w:rPr>
            </w:pPr>
            <w:r w:rsidRPr="6F6C2257">
              <w:rPr>
                <w:rFonts w:cs="Times New Roman"/>
              </w:rP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9B9C55" w14:textId="19564FDD" w:rsidR="00F85DD6" w:rsidRPr="004E26DA" w:rsidRDefault="6DF49DD2" w:rsidP="5D0862DA">
            <w:pPr>
              <w:pStyle w:val="Betarp"/>
              <w:rPr>
                <w:rFonts w:cs="Times New Roman"/>
              </w:rPr>
            </w:pPr>
            <w:r w:rsidRPr="6F6C2257">
              <w:rPr>
                <w:rFonts w:cs="Times New Roman"/>
              </w:rPr>
              <w:t>D.</w:t>
            </w:r>
            <w:r w:rsidR="6E5CEA83" w:rsidRPr="6F6C2257">
              <w:rPr>
                <w:rFonts w:cs="Times New Roman"/>
              </w:rPr>
              <w:t xml:space="preserve"> </w:t>
            </w:r>
            <w:r w:rsidRPr="6F6C2257">
              <w:rPr>
                <w:rFonts w:cs="Times New Roman"/>
              </w:rPr>
              <w:t>Giedrai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51FC60" w14:textId="1ADF356E" w:rsidR="00F85DD6" w:rsidRPr="004E26DA" w:rsidRDefault="6DF49DD2" w:rsidP="6F6C2257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2D2ACCAF">
              <w:rPr>
                <w:color w:val="000000" w:themeColor="text1"/>
                <w:sz w:val="16"/>
                <w:szCs w:val="16"/>
              </w:rPr>
              <w:t>Prisijungimo nuoroda bus atsiųsta į mokytojų el. paštus prieš renginį</w:t>
            </w:r>
          </w:p>
          <w:p w14:paraId="24C91C82" w14:textId="76B0BE05" w:rsidR="00F85DD6" w:rsidRPr="004E26DA" w:rsidRDefault="00F85DD6" w:rsidP="6F6C2257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AC677F" w:rsidRPr="004E26DA" w14:paraId="05B9F03C" w14:textId="77777777" w:rsidTr="002F5BEC">
        <w:trPr>
          <w:trHeight w:val="30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CD5EC4" w14:textId="585952E9" w:rsidR="00AC677F" w:rsidRPr="004E26DA" w:rsidRDefault="00CB1EBF" w:rsidP="30C07E73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</w:t>
            </w:r>
            <w:r w:rsidR="73367AEF" w:rsidRPr="1332817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DC45AB" w14:textId="0A4BE914" w:rsidR="003F39C0" w:rsidRPr="004E26DA" w:rsidRDefault="4C727BE5" w:rsidP="761560BA">
            <w:pPr>
              <w:pStyle w:val="Betarp"/>
              <w:jc w:val="both"/>
              <w:rPr>
                <w:color w:val="000000" w:themeColor="text1"/>
              </w:rPr>
            </w:pPr>
            <w:r w:rsidRPr="761560BA">
              <w:rPr>
                <w:color w:val="000000" w:themeColor="text1"/>
              </w:rPr>
              <w:t xml:space="preserve">Projektinė anglų kalbos savaitė "English </w:t>
            </w:r>
            <w:proofErr w:type="spellStart"/>
            <w:r w:rsidRPr="761560BA">
              <w:rPr>
                <w:color w:val="000000" w:themeColor="text1"/>
              </w:rPr>
              <w:t>Lessons</w:t>
            </w:r>
            <w:proofErr w:type="spellEnd"/>
            <w:r w:rsidRPr="761560BA">
              <w:rPr>
                <w:color w:val="000000" w:themeColor="text1"/>
              </w:rPr>
              <w:t xml:space="preserve"> </w:t>
            </w:r>
            <w:proofErr w:type="spellStart"/>
            <w:r w:rsidRPr="761560BA">
              <w:rPr>
                <w:color w:val="000000" w:themeColor="text1"/>
              </w:rPr>
              <w:t>Off</w:t>
            </w:r>
            <w:proofErr w:type="spellEnd"/>
            <w:r w:rsidRPr="761560BA">
              <w:rPr>
                <w:color w:val="000000" w:themeColor="text1"/>
              </w:rPr>
              <w:t xml:space="preserve"> - </w:t>
            </w:r>
            <w:proofErr w:type="spellStart"/>
            <w:r w:rsidRPr="761560BA">
              <w:rPr>
                <w:color w:val="000000" w:themeColor="text1"/>
              </w:rPr>
              <w:t>Projects</w:t>
            </w:r>
            <w:proofErr w:type="spellEnd"/>
            <w:r w:rsidRPr="761560BA">
              <w:rPr>
                <w:color w:val="000000" w:themeColor="text1"/>
              </w:rPr>
              <w:t xml:space="preserve"> </w:t>
            </w:r>
            <w:proofErr w:type="spellStart"/>
            <w:r w:rsidRPr="761560BA">
              <w:rPr>
                <w:color w:val="000000" w:themeColor="text1"/>
              </w:rPr>
              <w:t>On</w:t>
            </w:r>
            <w:proofErr w:type="spellEnd"/>
            <w:r w:rsidRPr="761560BA">
              <w:rPr>
                <w:color w:val="000000" w:themeColor="text1"/>
              </w:rPr>
              <w:t xml:space="preserve">". </w:t>
            </w:r>
          </w:p>
          <w:p w14:paraId="10540EDC" w14:textId="27353E7A" w:rsidR="003F39C0" w:rsidRPr="004E26DA" w:rsidRDefault="4C727BE5" w:rsidP="4F675746">
            <w:pPr>
              <w:pStyle w:val="Betarp"/>
              <w:jc w:val="both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>Komiksų kūrimas tema "</w:t>
            </w:r>
            <w:proofErr w:type="spellStart"/>
            <w:r w:rsidRPr="4B8A5651">
              <w:rPr>
                <w:color w:val="000000" w:themeColor="text1"/>
              </w:rPr>
              <w:t>The</w:t>
            </w:r>
            <w:proofErr w:type="spellEnd"/>
            <w:r w:rsidRPr="4B8A5651">
              <w:rPr>
                <w:color w:val="000000" w:themeColor="text1"/>
              </w:rPr>
              <w:t xml:space="preserve"> </w:t>
            </w:r>
            <w:proofErr w:type="spellStart"/>
            <w:r w:rsidRPr="4B8A5651">
              <w:rPr>
                <w:color w:val="000000" w:themeColor="text1"/>
              </w:rPr>
              <w:t>Pandemic</w:t>
            </w:r>
            <w:proofErr w:type="spellEnd"/>
            <w:r w:rsidRPr="4B8A5651">
              <w:rPr>
                <w:color w:val="000000" w:themeColor="text1"/>
              </w:rPr>
              <w:t xml:space="preserve"> </w:t>
            </w:r>
            <w:proofErr w:type="spellStart"/>
            <w:r w:rsidRPr="4B8A5651">
              <w:rPr>
                <w:color w:val="000000" w:themeColor="text1"/>
              </w:rPr>
              <w:t>Times</w:t>
            </w:r>
            <w:proofErr w:type="spellEnd"/>
            <w:r w:rsidRPr="4B8A5651">
              <w:rPr>
                <w:color w:val="000000" w:themeColor="text1"/>
              </w:rPr>
              <w:t>"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ACBA31" w14:textId="6312819A" w:rsidR="00AC677F" w:rsidRPr="004E26DA" w:rsidRDefault="460BE581" w:rsidP="761560BA">
            <w:pPr>
              <w:pStyle w:val="Betarp"/>
              <w:jc w:val="both"/>
              <w:rPr>
                <w:color w:val="000000" w:themeColor="text1"/>
              </w:rPr>
            </w:pPr>
            <w:r w:rsidRPr="761560BA">
              <w:rPr>
                <w:color w:val="000000" w:themeColor="text1"/>
              </w:rPr>
              <w:t>Balandžio 21 - 28 dienomis</w:t>
            </w:r>
          </w:p>
          <w:p w14:paraId="07B0D187" w14:textId="480E9B7E" w:rsidR="00AC677F" w:rsidRPr="004E26DA" w:rsidRDefault="00AC677F" w:rsidP="5BE1FAEE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3D52FE" w14:textId="1C69CEED" w:rsidR="00AC677F" w:rsidRPr="004E26DA" w:rsidRDefault="460BE581" w:rsidP="761560BA">
            <w:pPr>
              <w:pStyle w:val="Betarp"/>
              <w:rPr>
                <w:color w:val="000000" w:themeColor="text1"/>
              </w:rPr>
            </w:pPr>
            <w:r w:rsidRPr="761560BA">
              <w:rPr>
                <w:color w:val="000000" w:themeColor="text1"/>
              </w:rPr>
              <w:t>Anglų k. mokytojai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946DB82" w14:textId="77777777" w:rsidR="00AC677F" w:rsidRPr="004E26DA" w:rsidRDefault="00AC677F" w:rsidP="00AC677F">
            <w:pPr>
              <w:rPr>
                <w:sz w:val="20"/>
                <w:szCs w:val="20"/>
              </w:rPr>
            </w:pPr>
          </w:p>
        </w:tc>
      </w:tr>
      <w:tr w:rsidR="3817E26F" w14:paraId="4FCCA588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C825379" w14:textId="77777777" w:rsidR="00983F47" w:rsidRDefault="00983F47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AA4DFF" w14:textId="6483391D" w:rsidR="46E1708C" w:rsidRDefault="46E1708C" w:rsidP="3817E26F">
            <w:pPr>
              <w:pStyle w:val="Betarp"/>
              <w:jc w:val="both"/>
              <w:rPr>
                <w:color w:val="000000" w:themeColor="text1"/>
              </w:rPr>
            </w:pPr>
            <w:r w:rsidRPr="3817E26F">
              <w:rPr>
                <w:color w:val="000000" w:themeColor="text1"/>
              </w:rPr>
              <w:t>Dorinio ugdymo (tikybos) pamokos stebėjimas 5c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7B5A1E" w14:textId="0CCDBB90" w:rsidR="46E1708C" w:rsidRDefault="46E1708C" w:rsidP="3817E26F">
            <w:pPr>
              <w:pStyle w:val="Betarp"/>
              <w:jc w:val="both"/>
              <w:rPr>
                <w:color w:val="000000" w:themeColor="text1"/>
                <w:lang w:val="en-US"/>
              </w:rPr>
            </w:pPr>
            <w:r w:rsidRPr="3817E26F">
              <w:rPr>
                <w:color w:val="000000" w:themeColor="text1"/>
                <w:lang w:val="en-US"/>
              </w:rPr>
              <w:t>8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C59AFD" w14:textId="033CE64A" w:rsidR="46E1708C" w:rsidRDefault="46E1708C" w:rsidP="3817E26F">
            <w:pPr>
              <w:pStyle w:val="Betarp"/>
              <w:rPr>
                <w:color w:val="000000" w:themeColor="text1"/>
              </w:rPr>
            </w:pPr>
            <w:r w:rsidRPr="3817E26F">
              <w:rPr>
                <w:color w:val="000000" w:themeColor="text1"/>
              </w:rPr>
              <w:t xml:space="preserve">R. Malinauskienė, </w:t>
            </w:r>
          </w:p>
          <w:p w14:paraId="7E7D4493" w14:textId="37CEC5D8" w:rsidR="46E1708C" w:rsidRDefault="46E1708C" w:rsidP="3817E26F">
            <w:pPr>
              <w:pStyle w:val="Betarp"/>
              <w:rPr>
                <w:color w:val="000000" w:themeColor="text1"/>
              </w:rPr>
            </w:pPr>
            <w:r w:rsidRPr="3817E26F">
              <w:rPr>
                <w:color w:val="000000" w:themeColor="text1"/>
              </w:rPr>
              <w:t>V. Baku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608D19" w14:textId="12710187" w:rsidR="3817E26F" w:rsidRDefault="3817E26F" w:rsidP="3817E26F">
            <w:pPr>
              <w:rPr>
                <w:sz w:val="20"/>
                <w:szCs w:val="20"/>
              </w:rPr>
            </w:pPr>
          </w:p>
        </w:tc>
      </w:tr>
      <w:tr w:rsidR="3817E26F" w14:paraId="2867C5A5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A34E4DD" w14:textId="77777777" w:rsidR="00983F47" w:rsidRDefault="00983F47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A185C1" w14:textId="33D9015A" w:rsidR="46E1708C" w:rsidRDefault="46E1708C" w:rsidP="3817E26F">
            <w:pPr>
              <w:pStyle w:val="Betarp"/>
              <w:jc w:val="both"/>
              <w:rPr>
                <w:color w:val="000000" w:themeColor="text1"/>
              </w:rPr>
            </w:pPr>
            <w:r w:rsidRPr="3817E26F">
              <w:rPr>
                <w:color w:val="000000" w:themeColor="text1"/>
              </w:rPr>
              <w:t>Administracijos pasitarimas</w:t>
            </w:r>
          </w:p>
          <w:p w14:paraId="4DEF515B" w14:textId="3E42BF3A" w:rsidR="3817E26F" w:rsidRDefault="3817E26F" w:rsidP="3817E26F">
            <w:pPr>
              <w:pStyle w:val="Betarp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A6C5B4" w14:textId="6E382440" w:rsidR="3817E26F" w:rsidRDefault="46E1708C" w:rsidP="4B8A5651">
            <w:pPr>
              <w:pStyle w:val="Betarp"/>
              <w:jc w:val="both"/>
              <w:rPr>
                <w:color w:val="000000" w:themeColor="text1"/>
              </w:rPr>
            </w:pPr>
            <w:r w:rsidRPr="4B8A5651">
              <w:rPr>
                <w:color w:val="000000" w:themeColor="text1"/>
                <w:lang w:val="en-US"/>
              </w:rPr>
              <w:t>8.</w:t>
            </w:r>
            <w:r w:rsidR="6CB35013" w:rsidRPr="4B8A5651">
              <w:rPr>
                <w:color w:val="000000" w:themeColor="text1"/>
                <w:lang w:val="en-US"/>
              </w:rPr>
              <w:t>4</w:t>
            </w:r>
            <w:r w:rsidRPr="4B8A5651">
              <w:rPr>
                <w:color w:val="000000" w:themeColor="text1"/>
                <w:lang w:val="en-US"/>
              </w:rPr>
              <w:t xml:space="preserve">0 val., nuotoliniu </w:t>
            </w:r>
            <w:r w:rsidRPr="4B8A5651">
              <w:rPr>
                <w:rFonts w:eastAsia="Times New Roman" w:cs="Times New Roman"/>
                <w:color w:val="000000" w:themeColor="text1"/>
                <w:lang w:val="en-US"/>
              </w:rPr>
              <w:t>b</w:t>
            </w:r>
            <w:r w:rsidRPr="4B8A5651">
              <w:rPr>
                <w:rFonts w:eastAsia="Times New Roman" w:cs="Times New Roman"/>
                <w:color w:val="000000" w:themeColor="text1"/>
              </w:rPr>
              <w:t>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768409" w14:textId="44625A1B" w:rsidR="46E1708C" w:rsidRDefault="46E1708C" w:rsidP="3817E26F">
            <w:pPr>
              <w:pStyle w:val="Betarp"/>
              <w:rPr>
                <w:color w:val="000000" w:themeColor="text1"/>
              </w:rPr>
            </w:pPr>
            <w:r w:rsidRPr="2D2ACCAF">
              <w:rPr>
                <w:color w:val="000000" w:themeColor="text1"/>
              </w:rPr>
              <w:t>Administ</w:t>
            </w:r>
            <w:r w:rsidR="1E1674F9" w:rsidRPr="2D2ACCAF">
              <w:rPr>
                <w:color w:val="000000" w:themeColor="text1"/>
              </w:rPr>
              <w:t>r</w:t>
            </w:r>
            <w:r w:rsidRPr="2D2ACCAF">
              <w:rPr>
                <w:color w:val="000000" w:themeColor="text1"/>
              </w:rPr>
              <w:t>acija</w:t>
            </w:r>
          </w:p>
          <w:p w14:paraId="24E091E4" w14:textId="241D4F3F" w:rsidR="3817E26F" w:rsidRDefault="3817E26F" w:rsidP="3817E26F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976BFE" w14:textId="1A015D1E" w:rsidR="3817E26F" w:rsidRDefault="3817E26F" w:rsidP="3817E26F">
            <w:pPr>
              <w:rPr>
                <w:sz w:val="20"/>
                <w:szCs w:val="20"/>
              </w:rPr>
            </w:pPr>
          </w:p>
        </w:tc>
      </w:tr>
      <w:tr w:rsidR="761560BA" w14:paraId="22A52CA4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01AB88D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AD003A" w14:textId="153B43D0" w:rsidR="409849E9" w:rsidRDefault="409849E9" w:rsidP="761560BA">
            <w:pPr>
              <w:pStyle w:val="Betarp"/>
              <w:jc w:val="both"/>
              <w:rPr>
                <w:color w:val="000000" w:themeColor="text1"/>
              </w:rPr>
            </w:pPr>
            <w:r w:rsidRPr="761560BA">
              <w:rPr>
                <w:color w:val="000000" w:themeColor="text1"/>
              </w:rPr>
              <w:t>Mokinių pedagoginis psichologinis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C42FE10" w14:textId="14C1358D" w:rsidR="409849E9" w:rsidRDefault="409849E9" w:rsidP="761560BA">
            <w:pPr>
              <w:pStyle w:val="Betarp"/>
              <w:rPr>
                <w:rFonts w:eastAsia="Times New Roman" w:cs="Times New Roman"/>
              </w:rPr>
            </w:pPr>
            <w:r w:rsidRPr="761560BA">
              <w:rPr>
                <w:rFonts w:eastAsia="Times New Roman" w:cs="Times New Roman"/>
              </w:rPr>
              <w:t xml:space="preserve">8.00 val., RŠPT, </w:t>
            </w:r>
          </w:p>
          <w:p w14:paraId="1C6F9F02" w14:textId="6E4C95CC" w:rsidR="761560BA" w:rsidRDefault="409849E9" w:rsidP="761560BA">
            <w:pPr>
              <w:pStyle w:val="Betarp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7172AC" w14:textId="02A9E521" w:rsidR="409849E9" w:rsidRDefault="409849E9" w:rsidP="761560BA">
            <w:pPr>
              <w:pStyle w:val="Betarp"/>
              <w:rPr>
                <w:rFonts w:eastAsia="Times New Roman" w:cs="Times New Roman"/>
              </w:rPr>
            </w:pPr>
            <w:r w:rsidRPr="761560BA">
              <w:rPr>
                <w:rFonts w:eastAsia="Times New Roman" w:cs="Times New Roman"/>
              </w:rPr>
              <w:t xml:space="preserve">R. Diržienė, </w:t>
            </w:r>
          </w:p>
          <w:p w14:paraId="5CD07362" w14:textId="03667F24" w:rsidR="409849E9" w:rsidRDefault="409849E9" w:rsidP="761560BA">
            <w:pPr>
              <w:pStyle w:val="Betarp"/>
              <w:rPr>
                <w:rFonts w:eastAsia="Times New Roman" w:cs="Times New Roman"/>
              </w:rPr>
            </w:pPr>
            <w:r w:rsidRPr="761560BA">
              <w:rPr>
                <w:rFonts w:eastAsia="Times New Roman" w:cs="Times New Roman"/>
              </w:rPr>
              <w:t>J. Marcinkienė</w:t>
            </w:r>
          </w:p>
          <w:p w14:paraId="205D51BD" w14:textId="3ED23299" w:rsidR="761560BA" w:rsidRDefault="761560BA" w:rsidP="761560BA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0EF6B6" w14:textId="5EA5048B" w:rsidR="761560BA" w:rsidRDefault="761560BA" w:rsidP="761560BA">
            <w:pPr>
              <w:rPr>
                <w:sz w:val="20"/>
                <w:szCs w:val="20"/>
              </w:rPr>
            </w:pPr>
          </w:p>
        </w:tc>
      </w:tr>
      <w:tr w:rsidR="56D1DF6B" w14:paraId="7150C270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67B5AF0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B3E90F1" w14:textId="21651891" w:rsidR="56D1DF6B" w:rsidRDefault="6B271B80" w:rsidP="4B8A5651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Raseinių rajono bendrojo ugdymo mokyklų 5-6 klasių mokinių nuotolinė matematik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BF2E00" w14:textId="6E501211" w:rsidR="7EC60AF3" w:rsidRDefault="6B271B80" w:rsidP="56D1DF6B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eastAsia="Times New Roman" w:cs="Times New Roman"/>
              </w:rPr>
              <w:t>9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34C8CA" w14:textId="7B8C94A4" w:rsidR="44BCCDD2" w:rsidRDefault="6B271B80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V.</w:t>
            </w:r>
            <w:r w:rsidR="6E2AA365" w:rsidRPr="2D2ACCAF">
              <w:rPr>
                <w:rFonts w:eastAsia="Times New Roman" w:cs="Times New Roman"/>
              </w:rPr>
              <w:t xml:space="preserve"> </w:t>
            </w:r>
            <w:r w:rsidRPr="2D2ACCAF">
              <w:rPr>
                <w:rFonts w:eastAsia="Times New Roman" w:cs="Times New Roman"/>
              </w:rPr>
              <w:t>Drungėlienė</w:t>
            </w:r>
            <w:r w:rsidR="619F62B6" w:rsidRPr="2D2ACCAF">
              <w:rPr>
                <w:rFonts w:eastAsia="Times New Roman" w:cs="Times New Roman"/>
              </w:rPr>
              <w:t>,</w:t>
            </w:r>
          </w:p>
          <w:p w14:paraId="192A9664" w14:textId="44968C39" w:rsidR="44BCCDD2" w:rsidRDefault="619F62B6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S. Bartusevičienė,</w:t>
            </w:r>
          </w:p>
          <w:p w14:paraId="4D08C1A0" w14:textId="1EBBDD41" w:rsidR="44BCCDD2" w:rsidRDefault="619F62B6" w:rsidP="56D1DF6B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R. Stulgyt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FC9FA4B" w14:textId="4E708748" w:rsidR="56D1DF6B" w:rsidRDefault="56D1DF6B" w:rsidP="56D1DF6B">
            <w:pPr>
              <w:rPr>
                <w:sz w:val="20"/>
                <w:szCs w:val="20"/>
              </w:rPr>
            </w:pPr>
          </w:p>
        </w:tc>
      </w:tr>
      <w:tr w:rsidR="2CF4FF60" w14:paraId="63CB321C" w14:textId="77777777" w:rsidTr="002F5BEC">
        <w:trPr>
          <w:trHeight w:val="1365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7E244B7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A408D6" w14:textId="152FB455" w:rsidR="2CF4FF60" w:rsidRDefault="77E4B844" w:rsidP="4B8A5651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Kultūros paso renginys - lietuvių kalbos pamoka kitaip. Nuotolinės vaizduotės lavinimo dirbtuvės „Išminkyk savo mintis“ 3b klasės mokinia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E8B43AA" w14:textId="0F5442AE" w:rsidR="77E4B844" w:rsidRDefault="77E4B844" w:rsidP="2CF4FF60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2CF4FF60">
              <w:rPr>
                <w:rFonts w:eastAsia="Times New Roman" w:cs="Times New Roman"/>
                <w:color w:val="222222"/>
                <w:szCs w:val="24"/>
              </w:rPr>
              <w:t xml:space="preserve">9.00 val., nuotoliniu būdu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CFA821" w14:textId="2D878DE8" w:rsidR="77E4B844" w:rsidRDefault="77E4B844" w:rsidP="2CF4FF60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r w:rsidRPr="2CF4FF60">
              <w:rPr>
                <w:rFonts w:eastAsia="Times New Roman" w:cs="Times New Roman"/>
                <w:color w:val="222222"/>
                <w:szCs w:val="24"/>
              </w:rPr>
              <w:t>G. Matusevičienė</w:t>
            </w:r>
          </w:p>
          <w:p w14:paraId="004A1DCB" w14:textId="0E3205F2" w:rsidR="2CF4FF60" w:rsidRDefault="2CF4FF60" w:rsidP="2CF4FF60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443E08" w14:textId="75B51707" w:rsidR="2CF4FF60" w:rsidRDefault="2CF4FF60" w:rsidP="2CF4FF60">
            <w:pPr>
              <w:rPr>
                <w:sz w:val="20"/>
                <w:szCs w:val="20"/>
              </w:rPr>
            </w:pPr>
          </w:p>
        </w:tc>
      </w:tr>
      <w:tr w:rsidR="4B8A5651" w14:paraId="485A88E6" w14:textId="77777777" w:rsidTr="002F5BEC">
        <w:trPr>
          <w:trHeight w:val="1154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8864729" w14:textId="77777777" w:rsidR="00983F47" w:rsidRDefault="00983F47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AB995E" w14:textId="49312C6D" w:rsidR="7D045B63" w:rsidRDefault="7D045B63" w:rsidP="4B8A5651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 xml:space="preserve">Kultūros paso renginys - lietuvių kalbos pamoka kitaip. Nuotolinės vaizduotės lavinimo dirbtuvės „Išminkyk savo mintis“ 3b klasės mokiniams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5A30A5B" w14:textId="41B297EE" w:rsidR="4B8A5651" w:rsidRDefault="7D045B63" w:rsidP="4B8A5651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10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06553F2" w14:textId="78AF60E2" w:rsidR="7D045B63" w:rsidRDefault="7D045B63" w:rsidP="4B8A5651">
            <w:pPr>
              <w:pStyle w:val="Betarp"/>
              <w:jc w:val="both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R.</w:t>
            </w:r>
            <w:r w:rsidR="002F5BEC">
              <w:rPr>
                <w:rFonts w:eastAsia="Times New Roman" w:cs="Times New Roman"/>
                <w:color w:val="222222"/>
              </w:rPr>
              <w:t xml:space="preserve"> </w:t>
            </w:r>
            <w:r w:rsidRPr="4B8A5651">
              <w:rPr>
                <w:rFonts w:eastAsia="Times New Roman" w:cs="Times New Roman"/>
                <w:color w:val="222222"/>
              </w:rPr>
              <w:t>Simonavič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35C223" w14:textId="30195340" w:rsidR="4B8A5651" w:rsidRDefault="4B8A5651" w:rsidP="4B8A5651">
            <w:pPr>
              <w:rPr>
                <w:sz w:val="20"/>
                <w:szCs w:val="20"/>
              </w:rPr>
            </w:pPr>
          </w:p>
        </w:tc>
      </w:tr>
      <w:tr w:rsidR="03ABA540" w14:paraId="7143C77C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ECD0835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A011F0" w14:textId="300990B5" w:rsidR="23E61BD5" w:rsidRDefault="23E61BD5" w:rsidP="03ABA540">
            <w:pPr>
              <w:pStyle w:val="Betarp"/>
              <w:jc w:val="both"/>
              <w:rPr>
                <w:color w:val="000000" w:themeColor="text1"/>
              </w:rPr>
            </w:pPr>
            <w:r w:rsidRPr="03ABA540">
              <w:rPr>
                <w:color w:val="000000" w:themeColor="text1"/>
              </w:rPr>
              <w:t>Ugdymo įstaigų vadovų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15CE496" w14:textId="047EF5D7" w:rsidR="23E61BD5" w:rsidRDefault="23E61BD5" w:rsidP="03ABA540">
            <w:pPr>
              <w:pStyle w:val="Betarp"/>
              <w:rPr>
                <w:rFonts w:eastAsia="Times New Roman" w:cs="Times New Roman"/>
              </w:rPr>
            </w:pPr>
            <w:r w:rsidRPr="03ABA540">
              <w:rPr>
                <w:rFonts w:eastAsia="Times New Roman" w:cs="Times New Roman"/>
              </w:rPr>
              <w:t>10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DAEBE5" w14:textId="72357479" w:rsidR="23E61BD5" w:rsidRDefault="23E61BD5" w:rsidP="03ABA540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eastAsia="Times New Roman" w:cs="Times New Roman"/>
              </w:rPr>
              <w:t>V.</w:t>
            </w:r>
            <w:r w:rsidR="724B3363" w:rsidRPr="6F6C2257">
              <w:rPr>
                <w:rFonts w:eastAsia="Times New Roman" w:cs="Times New Roman"/>
              </w:rPr>
              <w:t xml:space="preserve"> </w:t>
            </w:r>
            <w:r w:rsidRPr="6F6C2257">
              <w:rPr>
                <w:rFonts w:eastAsia="Times New Roman" w:cs="Times New Roman"/>
              </w:rPr>
              <w:t>Zubrick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900FCA5" w14:textId="345D4BE8" w:rsidR="03ABA540" w:rsidRDefault="03ABA540" w:rsidP="03ABA540">
            <w:pPr>
              <w:rPr>
                <w:sz w:val="20"/>
                <w:szCs w:val="20"/>
              </w:rPr>
            </w:pPr>
          </w:p>
        </w:tc>
      </w:tr>
      <w:tr w:rsidR="56D1DF6B" w14:paraId="4CC8CBE8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28C17B1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1EF9CD5" w14:textId="3A72AF4F" w:rsidR="4469D802" w:rsidRDefault="679DCEBC" w:rsidP="56D1DF6B">
            <w:pPr>
              <w:pStyle w:val="Betarp"/>
              <w:jc w:val="both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>Raseinių rajono bendrojo ugdymo mokyklų 7-8 klasių mokinių nuotolinė matematikos olimpia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B62A6F3" w14:textId="0A6F1994" w:rsidR="3D2BD13B" w:rsidRDefault="679DCEBC" w:rsidP="56D1DF6B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eastAsia="Times New Roman" w:cs="Times New Roman"/>
              </w:rPr>
              <w:t>11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E04F789" w14:textId="2751F00B" w:rsidR="4469D802" w:rsidRDefault="2EBCAA61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V.</w:t>
            </w:r>
            <w:r w:rsidR="002F5BEC">
              <w:rPr>
                <w:rFonts w:eastAsia="Times New Roman" w:cs="Times New Roman"/>
              </w:rPr>
              <w:t xml:space="preserve"> </w:t>
            </w:r>
            <w:r w:rsidRPr="2D2ACCAF">
              <w:rPr>
                <w:rFonts w:eastAsia="Times New Roman" w:cs="Times New Roman"/>
              </w:rPr>
              <w:t>Drungėlienė</w:t>
            </w:r>
            <w:r w:rsidR="4A0EA150" w:rsidRPr="2D2ACCAF">
              <w:rPr>
                <w:rFonts w:eastAsia="Times New Roman" w:cs="Times New Roman"/>
              </w:rPr>
              <w:t>,</w:t>
            </w:r>
          </w:p>
          <w:p w14:paraId="619D41C0" w14:textId="44968C39" w:rsidR="4469D802" w:rsidRDefault="4A0EA150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S. Bartusevičienė,</w:t>
            </w:r>
          </w:p>
          <w:p w14:paraId="6C6A83D6" w14:textId="78EACC5D" w:rsidR="4469D802" w:rsidRDefault="4A0EA150" w:rsidP="56D1DF6B">
            <w:pPr>
              <w:pStyle w:val="Betarp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R. Stulgyt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B8AD120" w14:textId="072A7BEE" w:rsidR="56D1DF6B" w:rsidRDefault="56D1DF6B" w:rsidP="56D1DF6B">
            <w:pPr>
              <w:rPr>
                <w:sz w:val="20"/>
                <w:szCs w:val="20"/>
              </w:rPr>
            </w:pPr>
          </w:p>
        </w:tc>
      </w:tr>
      <w:tr w:rsidR="2D2ACCAF" w14:paraId="54ADCC48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31A1CC6" w14:textId="77777777" w:rsidR="00983F47" w:rsidRDefault="00983F47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E57AFB0" w14:textId="3444A936" w:rsidR="690454D0" w:rsidRDefault="690454D0" w:rsidP="0DD6BF76">
            <w:pPr>
              <w:pStyle w:val="Betarp"/>
              <w:jc w:val="both"/>
              <w:rPr>
                <w:rFonts w:eastAsia="Times New Roman" w:cs="Times New Roman"/>
                <w:color w:val="000000" w:themeColor="text1"/>
              </w:rPr>
            </w:pPr>
            <w:r w:rsidRPr="0DD6BF76">
              <w:rPr>
                <w:rFonts w:eastAsia="Times New Roman" w:cs="Times New Roman"/>
                <w:color w:val="000000" w:themeColor="text1"/>
              </w:rPr>
              <w:t>Šokių pamokos stebėjimas 2a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F1D03D" w14:textId="75126C80" w:rsidR="690454D0" w:rsidRDefault="690454D0" w:rsidP="2D2ACCAF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11.2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75A5F8" w14:textId="2631D7BE" w:rsidR="690454D0" w:rsidRDefault="690454D0" w:rsidP="0DD6BF76">
            <w:pPr>
              <w:pStyle w:val="Betarp"/>
              <w:rPr>
                <w:rFonts w:eastAsia="Times New Roman" w:cs="Times New Roman"/>
              </w:rPr>
            </w:pPr>
            <w:r w:rsidRPr="0DD6BF76">
              <w:rPr>
                <w:rFonts w:eastAsia="Times New Roman" w:cs="Times New Roman"/>
              </w:rPr>
              <w:t xml:space="preserve">I. Kumpikevičienė, </w:t>
            </w:r>
          </w:p>
          <w:p w14:paraId="729375B3" w14:textId="3CB26729" w:rsidR="690454D0" w:rsidRDefault="690454D0" w:rsidP="2D2ACCAF">
            <w:pPr>
              <w:pStyle w:val="Betarp"/>
              <w:rPr>
                <w:rFonts w:eastAsia="Times New Roman" w:cs="Times New Roman"/>
              </w:rPr>
            </w:pPr>
            <w:r w:rsidRPr="0DD6BF76">
              <w:rPr>
                <w:rFonts w:eastAsia="Times New Roman" w:cs="Times New Roman"/>
              </w:rPr>
              <w:t>V. Tamošai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A10194C" w14:textId="7E1F6C25" w:rsidR="2D2ACCAF" w:rsidRDefault="2D2ACCAF" w:rsidP="2D2ACCAF">
            <w:pPr>
              <w:rPr>
                <w:sz w:val="20"/>
                <w:szCs w:val="20"/>
              </w:rPr>
            </w:pPr>
          </w:p>
        </w:tc>
      </w:tr>
      <w:tr w:rsidR="03ABA540" w14:paraId="2F14DE37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4FB69F3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53B4160" w14:textId="1C97B8B3" w:rsidR="6ED3FBAC" w:rsidRDefault="6ED3FBAC" w:rsidP="03ABA540">
            <w:pPr>
              <w:pStyle w:val="Betarp"/>
              <w:jc w:val="both"/>
              <w:rPr>
                <w:color w:val="000000" w:themeColor="text1"/>
              </w:rPr>
            </w:pPr>
            <w:r w:rsidRPr="03ABA540">
              <w:rPr>
                <w:color w:val="000000" w:themeColor="text1"/>
              </w:rPr>
              <w:t>Administracijos pasitarimas</w:t>
            </w:r>
          </w:p>
          <w:p w14:paraId="70CCA065" w14:textId="78C02144" w:rsidR="03ABA540" w:rsidRDefault="03ABA540" w:rsidP="03ABA540">
            <w:pPr>
              <w:pStyle w:val="Betarp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16505A" w14:textId="7BCE1B5E" w:rsidR="16D04064" w:rsidRDefault="16D04064" w:rsidP="03ABA540">
            <w:pPr>
              <w:pStyle w:val="Betarp"/>
              <w:rPr>
                <w:rFonts w:eastAsia="Times New Roman" w:cs="Times New Roman"/>
              </w:rPr>
            </w:pPr>
            <w:r w:rsidRPr="03ABA540">
              <w:rPr>
                <w:rFonts w:eastAsia="Times New Roman" w:cs="Times New Roman"/>
              </w:rPr>
              <w:t>13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8543E42" w14:textId="63ADE7AA" w:rsidR="16D04064" w:rsidRDefault="16D04064" w:rsidP="03ABA540">
            <w:pPr>
              <w:pStyle w:val="Betarp"/>
              <w:rPr>
                <w:rFonts w:eastAsia="Times New Roman" w:cs="Times New Roman"/>
              </w:rPr>
            </w:pPr>
            <w:r w:rsidRPr="03ABA540">
              <w:rPr>
                <w:rFonts w:eastAsia="Times New Roman" w:cs="Times New Roman"/>
              </w:rPr>
              <w:t>Administracija</w:t>
            </w:r>
          </w:p>
          <w:p w14:paraId="6CF348A5" w14:textId="6A7A0DB9" w:rsidR="03ABA540" w:rsidRDefault="03ABA540" w:rsidP="03ABA540">
            <w:pPr>
              <w:pStyle w:val="Betarp"/>
              <w:rPr>
                <w:rFonts w:eastAsia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A56F87" w14:textId="7A817EF5" w:rsidR="03ABA540" w:rsidRDefault="03ABA540" w:rsidP="03ABA540">
            <w:pPr>
              <w:rPr>
                <w:sz w:val="20"/>
                <w:szCs w:val="20"/>
              </w:rPr>
            </w:pPr>
          </w:p>
        </w:tc>
      </w:tr>
      <w:tr w:rsidR="6F6C2257" w14:paraId="1A2F7329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7B636EC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4830BE3" w14:textId="74ED367C" w:rsidR="4B6964BF" w:rsidRDefault="4B6964BF" w:rsidP="6F6C2257">
            <w:pPr>
              <w:pStyle w:val="Betarp"/>
              <w:jc w:val="both"/>
              <w:rPr>
                <w:color w:val="000000" w:themeColor="text1"/>
              </w:rPr>
            </w:pPr>
            <w:r w:rsidRPr="6F6C2257">
              <w:rPr>
                <w:color w:val="000000" w:themeColor="text1"/>
              </w:rPr>
              <w:t xml:space="preserve">Projekto „Lyderių laikas 3“  mokyklų lyderystės renginys „Kitoks požiūris į mokymą ir mokymąsi“ apie savivaldų mokymąsi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C70B72F" w14:textId="38AFA2E6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DDF337" w14:textId="146F86EA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Administracija, </w:t>
            </w:r>
          </w:p>
          <w:p w14:paraId="53447D62" w14:textId="4DDEBBB9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A. Abromavičienė, </w:t>
            </w:r>
          </w:p>
          <w:p w14:paraId="11FF8A80" w14:textId="6733A832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J. Janušas, </w:t>
            </w:r>
          </w:p>
          <w:p w14:paraId="30053C43" w14:textId="1403D1AA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Ž. Kapočius, </w:t>
            </w:r>
          </w:p>
          <w:p w14:paraId="1A5A06E1" w14:textId="070D0D0A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S. Bartusevičienė, </w:t>
            </w:r>
          </w:p>
          <w:p w14:paraId="167327BC" w14:textId="1063DAC8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 xml:space="preserve">K. Vileišienė,  </w:t>
            </w:r>
          </w:p>
          <w:p w14:paraId="2C82D30C" w14:textId="65E63C6D" w:rsidR="4B6964BF" w:rsidRDefault="4B6964BF" w:rsidP="3817E26F">
            <w:pPr>
              <w:pStyle w:val="Betarp"/>
              <w:rPr>
                <w:rFonts w:eastAsia="Times New Roman" w:cs="Times New Roman"/>
                <w:color w:val="000000" w:themeColor="text1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>I. Zybart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54C176" w14:textId="253033C4" w:rsidR="6F6C2257" w:rsidRDefault="6F6C2257" w:rsidP="6F6C2257">
            <w:pPr>
              <w:rPr>
                <w:sz w:val="20"/>
                <w:szCs w:val="20"/>
              </w:rPr>
            </w:pPr>
          </w:p>
        </w:tc>
      </w:tr>
      <w:tr w:rsidR="6F6C2257" w14:paraId="2CAFB210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CC82483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B655E8A" w14:textId="055E3818" w:rsidR="6F6C2257" w:rsidRDefault="1E0007D0" w:rsidP="6F6C2257">
            <w:pPr>
              <w:pStyle w:val="Betarp"/>
              <w:jc w:val="both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>Raseinių rajono bendrojo ugdymo mokyklų 5-8 klasių mokinių nuotolinės matematikos olimpiados darbų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8767B50" w14:textId="0519A20C" w:rsidR="1E0007D0" w:rsidRDefault="1E0007D0" w:rsidP="6F6C2257">
            <w:pPr>
              <w:pStyle w:val="Betarp"/>
              <w:rPr>
                <w:color w:val="000000" w:themeColor="text1"/>
              </w:rPr>
            </w:pPr>
            <w:r w:rsidRPr="6F6C2257">
              <w:rPr>
                <w:color w:val="000000" w:themeColor="text1"/>
              </w:rP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6CC0AD8" w14:textId="2B3549C1" w:rsidR="6F6C2257" w:rsidRDefault="4BAD718D" w:rsidP="4B8A5651">
            <w:pPr>
              <w:pStyle w:val="Betarp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 xml:space="preserve">V. Drungėlienė, </w:t>
            </w:r>
          </w:p>
          <w:p w14:paraId="3D9B5EB6" w14:textId="115207F1" w:rsidR="6F6C2257" w:rsidRDefault="4BAD718D" w:rsidP="4B8A5651">
            <w:pPr>
              <w:pStyle w:val="Betarp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 xml:space="preserve">S. Bartusevičienė, </w:t>
            </w:r>
          </w:p>
          <w:p w14:paraId="196CBB87" w14:textId="6298A58F" w:rsidR="6F6C2257" w:rsidRDefault="4BAD718D" w:rsidP="6F6C2257">
            <w:pPr>
              <w:pStyle w:val="Betarp"/>
              <w:rPr>
                <w:color w:val="000000" w:themeColor="text1"/>
              </w:rPr>
            </w:pPr>
            <w:r w:rsidRPr="4B8A5651">
              <w:rPr>
                <w:color w:val="000000" w:themeColor="text1"/>
              </w:rPr>
              <w:t>R. Stulgyt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C241028" w14:textId="0EA3A26B" w:rsidR="1E0007D0" w:rsidRDefault="1E0007D0" w:rsidP="2D2ACCAF">
            <w:pPr>
              <w:rPr>
                <w:sz w:val="16"/>
                <w:szCs w:val="16"/>
              </w:rPr>
            </w:pPr>
            <w:r w:rsidRPr="2D2ACCAF">
              <w:rPr>
                <w:sz w:val="16"/>
                <w:szCs w:val="16"/>
              </w:rPr>
              <w:t>Rezultatai bus interneto svetainėje www.rspt.lt skyrelyje Olimpiadų ir konkursų sistema</w:t>
            </w:r>
          </w:p>
        </w:tc>
      </w:tr>
      <w:tr w:rsidR="57DEEF3F" w:rsidRPr="004E26DA" w14:paraId="453CF2B8" w14:textId="77777777" w:rsidTr="002F5BEC">
        <w:trPr>
          <w:trHeight w:val="22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5BA7385" w14:textId="77777777" w:rsidR="00DF3886" w:rsidRPr="004E26DA" w:rsidRDefault="00DF3886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26015E6" w14:textId="26B305C5" w:rsidR="6C252D8B" w:rsidRPr="004E26DA" w:rsidRDefault="55375CF0" w:rsidP="2A7ED56C">
            <w:pPr>
              <w:pStyle w:val="Betarp"/>
              <w:jc w:val="both"/>
              <w:rPr>
                <w:rFonts w:eastAsia="Times New Roman" w:cs="Times New Roman"/>
                <w:color w:val="222222"/>
                <w:szCs w:val="24"/>
              </w:rPr>
            </w:pPr>
            <w:proofErr w:type="spellStart"/>
            <w:r w:rsidRPr="2A7ED56C">
              <w:rPr>
                <w:rFonts w:eastAsia="Times New Roman" w:cs="Times New Roman"/>
                <w:color w:val="222222"/>
                <w:szCs w:val="24"/>
              </w:rPr>
              <w:t>Vebinaras</w:t>
            </w:r>
            <w:proofErr w:type="spellEnd"/>
            <w:r w:rsidRPr="2A7ED56C">
              <w:rPr>
                <w:rFonts w:eastAsia="Times New Roman" w:cs="Times New Roman"/>
                <w:color w:val="222222"/>
                <w:szCs w:val="24"/>
              </w:rPr>
              <w:t xml:space="preserve"> „Didžiausios delegavimo klaidos ir kaip jų išvengti?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F4E423" w14:textId="33726C30" w:rsidR="00E71681" w:rsidRPr="004E26DA" w:rsidRDefault="55375CF0" w:rsidP="2A7ED56C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2A7ED56C">
              <w:rPr>
                <w:rFonts w:eastAsia="Times New Roman" w:cs="Times New Roman"/>
                <w:color w:val="222222"/>
                <w:szCs w:val="24"/>
              </w:rP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54EAE99" w14:textId="4391515A" w:rsidR="23D8AF8C" w:rsidRPr="004E26DA" w:rsidRDefault="55375CF0" w:rsidP="2A7ED56C">
            <w:pPr>
              <w:pStyle w:val="Betarp"/>
              <w:rPr>
                <w:rFonts w:eastAsia="Times New Roman" w:cs="Times New Roman"/>
                <w:color w:val="222222"/>
                <w:szCs w:val="24"/>
              </w:rPr>
            </w:pPr>
            <w:r w:rsidRPr="2A7ED56C">
              <w:rPr>
                <w:rFonts w:eastAsia="Times New Roman" w:cs="Times New Roman"/>
                <w:color w:val="222222"/>
                <w:szCs w:val="24"/>
              </w:rPr>
              <w:t>J. Stankai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D5D6718" w14:textId="692882E8" w:rsidR="57DEEF3F" w:rsidRPr="004E26DA" w:rsidRDefault="57DEEF3F" w:rsidP="1332817B">
            <w:pPr>
              <w:rPr>
                <w:rFonts w:eastAsia="Times New Roman" w:cs="Times New Roman"/>
                <w:b/>
                <w:bCs/>
                <w:color w:val="222222"/>
                <w:sz w:val="16"/>
                <w:szCs w:val="16"/>
              </w:rPr>
            </w:pPr>
          </w:p>
        </w:tc>
      </w:tr>
      <w:tr w:rsidR="0038783F" w:rsidRPr="004E26DA" w14:paraId="2598DEE6" w14:textId="77777777" w:rsidTr="002F5BEC">
        <w:trPr>
          <w:trHeight w:val="332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79935FF" w14:textId="2344E3C1" w:rsidR="0038783F" w:rsidRPr="004E26DA" w:rsidRDefault="1BDC40A6" w:rsidP="1332817B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FE34FAF" w14:textId="7E863B0C" w:rsidR="0038783F" w:rsidRPr="004E26DA" w:rsidRDefault="2551AF4C" w:rsidP="6F6C2257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6F6C2257">
              <w:rPr>
                <w:rFonts w:eastAsia="Times New Roman" w:cs="Times New Roman"/>
                <w:color w:val="000000" w:themeColor="text1"/>
                <w:szCs w:val="24"/>
              </w:rPr>
              <w:t>Mokinių pedagoginis psichologinis vertinimas</w:t>
            </w:r>
          </w:p>
          <w:p w14:paraId="738610EB" w14:textId="0F0B4D69" w:rsidR="0038783F" w:rsidRPr="004E26DA" w:rsidRDefault="0038783F" w:rsidP="000E260B">
            <w:pPr>
              <w:pStyle w:val="Betarp"/>
              <w:jc w:val="both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945D34" w14:textId="202B6D05" w:rsidR="0038783F" w:rsidRPr="004E26DA" w:rsidRDefault="2551AF4C" w:rsidP="6F6C2257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eastAsia="Times New Roman" w:cs="Times New Roman"/>
                <w:color w:val="222222"/>
                <w:szCs w:val="24"/>
              </w:rPr>
              <w:t xml:space="preserve">9.00 val., RŠPT, </w:t>
            </w:r>
          </w:p>
          <w:p w14:paraId="637805D2" w14:textId="2DE3F739" w:rsidR="0038783F" w:rsidRPr="004E26DA" w:rsidRDefault="2551AF4C" w:rsidP="6F6C2257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3F29E8" w14:textId="50292AE6" w:rsidR="0038783F" w:rsidRPr="004E26DA" w:rsidRDefault="45F5C927" w:rsidP="6F6C2257">
            <w:pPr>
              <w:pStyle w:val="Betarp"/>
              <w:rPr>
                <w:rFonts w:cs="Times New Roman"/>
              </w:rPr>
            </w:pPr>
            <w:r w:rsidRPr="2D2ACCAF">
              <w:rPr>
                <w:rFonts w:cs="Times New Roman"/>
              </w:rPr>
              <w:t>R.</w:t>
            </w:r>
            <w:r w:rsidR="2E52F250" w:rsidRPr="2D2ACCAF">
              <w:rPr>
                <w:rFonts w:cs="Times New Roman"/>
              </w:rPr>
              <w:t xml:space="preserve"> </w:t>
            </w:r>
            <w:r w:rsidRPr="2D2ACCAF">
              <w:rPr>
                <w:rFonts w:cs="Times New Roman"/>
              </w:rPr>
              <w:t>Kalpokienė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7B4B86" w14:textId="77777777" w:rsidR="0038783F" w:rsidRPr="004E26DA" w:rsidRDefault="0038783F" w:rsidP="00AC677F">
            <w:pPr>
              <w:rPr>
                <w:color w:val="000000"/>
                <w:sz w:val="16"/>
                <w:szCs w:val="16"/>
              </w:rPr>
            </w:pPr>
          </w:p>
        </w:tc>
      </w:tr>
      <w:tr w:rsidR="0038783F" w:rsidRPr="004E26DA" w14:paraId="564954AC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1CDBF456" w14:textId="77777777" w:rsidR="0038783F" w:rsidRPr="004E26DA" w:rsidRDefault="0038783F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E7B12C5" w14:textId="7E863B0C" w:rsidR="0038783F" w:rsidRPr="004E26DA" w:rsidRDefault="45F5C927" w:rsidP="3817E26F">
            <w:pPr>
              <w:pStyle w:val="Betarp"/>
              <w:jc w:val="both"/>
              <w:rPr>
                <w:rFonts w:eastAsia="Times New Roman" w:cs="Times New Roman"/>
              </w:rPr>
            </w:pPr>
            <w:r w:rsidRPr="3817E26F">
              <w:rPr>
                <w:rFonts w:eastAsia="Times New Roman" w:cs="Times New Roman"/>
                <w:color w:val="000000" w:themeColor="text1"/>
              </w:rPr>
              <w:t>Mokinių pedagoginis psichologinis vertin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7839CC" w14:textId="0CA80664" w:rsidR="0038783F" w:rsidRPr="004E26DA" w:rsidRDefault="45F5C927" w:rsidP="3817E26F">
            <w:pPr>
              <w:pStyle w:val="Betarp"/>
              <w:rPr>
                <w:rFonts w:eastAsia="Times New Roman" w:cs="Times New Roman"/>
              </w:rPr>
            </w:pPr>
            <w:r w:rsidRPr="3817E26F">
              <w:rPr>
                <w:rFonts w:eastAsia="Times New Roman" w:cs="Times New Roman"/>
                <w:color w:val="222222"/>
              </w:rPr>
              <w:t>10.30 val., RŠPT</w:t>
            </w:r>
            <w:r w:rsidR="7FCFB331" w:rsidRPr="3817E26F">
              <w:rPr>
                <w:rFonts w:eastAsia="Times New Roman" w:cs="Times New Roman"/>
                <w:color w:val="222222"/>
              </w:rPr>
              <w:t xml:space="preserve">, </w:t>
            </w:r>
          </w:p>
          <w:p w14:paraId="2CB5B9A3" w14:textId="617AA2CD" w:rsidR="0038783F" w:rsidRPr="004E26DA" w:rsidRDefault="7FCFB331" w:rsidP="4B8A5651">
            <w:pPr>
              <w:pStyle w:val="Betarp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45A5519" w14:textId="1D55FEA3" w:rsidR="0038783F" w:rsidRPr="004E26DA" w:rsidRDefault="45F5C927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2D2ACCAF">
              <w:rPr>
                <w:rFonts w:eastAsia="Times New Roman" w:cs="Times New Roman"/>
                <w:color w:val="222222"/>
              </w:rPr>
              <w:t>A.</w:t>
            </w:r>
            <w:r w:rsidR="5F147FDF" w:rsidRPr="2D2ACCAF">
              <w:rPr>
                <w:rFonts w:eastAsia="Times New Roman" w:cs="Times New Roman"/>
                <w:color w:val="222222"/>
              </w:rPr>
              <w:t xml:space="preserve"> </w:t>
            </w:r>
            <w:r w:rsidRPr="2D2ACCAF">
              <w:rPr>
                <w:rFonts w:eastAsia="Times New Roman" w:cs="Times New Roman"/>
                <w:color w:val="222222"/>
              </w:rPr>
              <w:t>Čepausk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2517E40" w14:textId="2C3551B4" w:rsidR="0038783F" w:rsidRPr="004E26DA" w:rsidRDefault="0038783F" w:rsidP="5141B14F">
            <w:pPr>
              <w:pStyle w:val="Betarp"/>
              <w:rPr>
                <w:sz w:val="18"/>
                <w:szCs w:val="18"/>
              </w:rPr>
            </w:pPr>
          </w:p>
        </w:tc>
      </w:tr>
      <w:tr w:rsidR="3817E26F" w14:paraId="25EC5163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115CF62" w14:textId="77777777" w:rsidR="00983F47" w:rsidRDefault="00983F47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C554708" w14:textId="0C5D17DC" w:rsidR="793D5B17" w:rsidRDefault="793D5B17" w:rsidP="3817E26F">
            <w:pPr>
              <w:pStyle w:val="Betarp"/>
              <w:jc w:val="both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Geografijos pamokos stebėsena 6c k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F89074" w14:textId="4DBF54D6" w:rsidR="793D5B17" w:rsidRDefault="793D5B17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11.2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CAB0AB9" w14:textId="703E18C6" w:rsidR="793D5B17" w:rsidRDefault="793D5B17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 xml:space="preserve">L. Žurkauskienė, </w:t>
            </w:r>
          </w:p>
          <w:p w14:paraId="2B6D6675" w14:textId="672E36AB" w:rsidR="793D5B17" w:rsidRDefault="793D5B17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V. Bakut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F1A9285" w14:textId="758870E7" w:rsidR="3817E26F" w:rsidRDefault="3817E26F" w:rsidP="3817E26F">
            <w:pPr>
              <w:pStyle w:val="Betarp"/>
              <w:rPr>
                <w:sz w:val="18"/>
                <w:szCs w:val="18"/>
              </w:rPr>
            </w:pPr>
          </w:p>
        </w:tc>
      </w:tr>
      <w:tr w:rsidR="2A7ED56C" w14:paraId="0CB57860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7B80AAE" w14:textId="77777777" w:rsidR="00875931" w:rsidRDefault="00875931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B9BCB04" w14:textId="77777777" w:rsidR="1BBA26C1" w:rsidRDefault="1BBA26C1" w:rsidP="3817E26F">
            <w:pPr>
              <w:pStyle w:val="Betarp"/>
              <w:jc w:val="both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 xml:space="preserve">Viktorina </w:t>
            </w:r>
            <w:r w:rsidR="1EE65566" w:rsidRPr="4B8A5651">
              <w:rPr>
                <w:rFonts w:eastAsia="Times New Roman" w:cs="Times New Roman"/>
              </w:rPr>
              <w:t>,,</w:t>
            </w:r>
            <w:r w:rsidRPr="4B8A5651">
              <w:rPr>
                <w:rFonts w:eastAsia="Times New Roman" w:cs="Times New Roman"/>
              </w:rPr>
              <w:t>Žemė mūsų namai”</w:t>
            </w:r>
          </w:p>
          <w:p w14:paraId="795D299A" w14:textId="77777777" w:rsidR="00066B5C" w:rsidRDefault="00066B5C" w:rsidP="3817E26F">
            <w:pPr>
              <w:pStyle w:val="Betarp"/>
              <w:jc w:val="both"/>
              <w:rPr>
                <w:rFonts w:eastAsia="Times New Roman" w:cs="Times New Roman"/>
              </w:rPr>
            </w:pPr>
          </w:p>
          <w:p w14:paraId="7A259D69" w14:textId="77777777" w:rsidR="00066B5C" w:rsidRDefault="00066B5C" w:rsidP="3817E26F">
            <w:pPr>
              <w:pStyle w:val="Betarp"/>
              <w:jc w:val="both"/>
              <w:rPr>
                <w:rFonts w:eastAsia="Times New Roman" w:cs="Times New Roman"/>
              </w:rPr>
            </w:pPr>
          </w:p>
          <w:p w14:paraId="4EB7F059" w14:textId="0611F661" w:rsidR="00066B5C" w:rsidRDefault="00066B5C" w:rsidP="3817E26F">
            <w:pPr>
              <w:pStyle w:val="Betarp"/>
              <w:jc w:val="both"/>
              <w:rPr>
                <w:rFonts w:eastAsia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265842" w14:textId="3B455D8A" w:rsidR="1BBA26C1" w:rsidRDefault="1BBA26C1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12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E8C50B6" w14:textId="58960811" w:rsidR="2A7ED56C" w:rsidRDefault="1BC63171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 xml:space="preserve">Ž. Kapočius, </w:t>
            </w:r>
          </w:p>
          <w:p w14:paraId="1256A9D6" w14:textId="7F6FA5F6" w:rsidR="2A7ED56C" w:rsidRDefault="1BC63171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L. Vaigauskienė,</w:t>
            </w:r>
          </w:p>
          <w:p w14:paraId="362B4CA3" w14:textId="3A122687" w:rsidR="2A7ED56C" w:rsidRDefault="1BC63171" w:rsidP="3817E26F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color w:val="222222"/>
              </w:rPr>
              <w:t>3c ir 4c klasių mokinių komand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AD725D9" w14:textId="649F1194" w:rsidR="2A7ED56C" w:rsidRDefault="2A7ED56C" w:rsidP="2A7ED56C">
            <w:pPr>
              <w:pStyle w:val="Betarp"/>
              <w:rPr>
                <w:sz w:val="18"/>
                <w:szCs w:val="18"/>
              </w:rPr>
            </w:pPr>
          </w:p>
        </w:tc>
      </w:tr>
      <w:tr w:rsidR="00066B5C" w14:paraId="6BD85D2C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3873886A" w14:textId="77777777" w:rsidR="00066B5C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3452E76" w14:textId="379AB032" w:rsidR="00066B5C" w:rsidRPr="444A5141" w:rsidRDefault="00066B5C" w:rsidP="4B8A5651">
            <w:pPr>
              <w:pStyle w:val="Betarp"/>
              <w:jc w:val="both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Mokytojų tarybos posėd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144A8B" w14:textId="7C0C7589" w:rsidR="00066B5C" w:rsidRPr="2A7ED56C" w:rsidRDefault="00066B5C" w:rsidP="4B8A5651">
            <w:pPr>
              <w:pStyle w:val="Betarp"/>
              <w:rPr>
                <w:rFonts w:eastAsia="Times New Roman" w:cs="Times New Roman"/>
                <w:color w:val="222222"/>
              </w:rPr>
            </w:pPr>
            <w:r w:rsidRPr="4B8A5651">
              <w:rPr>
                <w:rFonts w:eastAsia="Times New Roman" w:cs="Times New Roman"/>
                <w:lang w:val="en-US"/>
              </w:rPr>
              <w:t>14.40 val., nuotoliniu b</w:t>
            </w:r>
            <w:r w:rsidRPr="4B8A5651">
              <w:rPr>
                <w:rFonts w:eastAsia="Times New Roman" w:cs="Times New Roman"/>
              </w:rPr>
              <w:t>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0CACEBF" w14:textId="77777777" w:rsidR="00066B5C" w:rsidRDefault="00066B5C" w:rsidP="4B8A5651">
            <w:pPr>
              <w:pStyle w:val="Betarp"/>
              <w:rPr>
                <w:rFonts w:eastAsia="Times New Roman" w:cs="Times New Roman"/>
                <w:lang w:val="en-US"/>
              </w:rPr>
            </w:pPr>
            <w:r w:rsidRPr="4B8A5651">
              <w:rPr>
                <w:rFonts w:eastAsia="Times New Roman" w:cs="Times New Roman"/>
                <w:lang w:val="en-US"/>
              </w:rPr>
              <w:t>Administracija,</w:t>
            </w:r>
          </w:p>
          <w:p w14:paraId="357CA2FE" w14:textId="27E6E5E0" w:rsidR="00066B5C" w:rsidRPr="444A5141" w:rsidRDefault="002F5BEC" w:rsidP="2D2ACCAF">
            <w:pPr>
              <w:pStyle w:val="Betarp"/>
              <w:rPr>
                <w:rFonts w:eastAsia="Times New Roman" w:cs="Times New Roman"/>
                <w:color w:val="222222"/>
              </w:rPr>
            </w:pPr>
            <w:r>
              <w:rPr>
                <w:rFonts w:eastAsia="Times New Roman" w:cs="Times New Roman"/>
                <w:lang w:val="en-US"/>
              </w:rPr>
              <w:t xml:space="preserve">5-8 kl. </w:t>
            </w:r>
            <w:r w:rsidRPr="4B8A5651">
              <w:rPr>
                <w:rFonts w:eastAsia="Times New Roman" w:cs="Times New Roman"/>
              </w:rPr>
              <w:t>dėstantys</w:t>
            </w:r>
            <w:r w:rsidR="00066B5C" w:rsidRPr="4B8A5651">
              <w:rPr>
                <w:rFonts w:eastAsia="Times New Roman" w:cs="Times New Roman"/>
              </w:rPr>
              <w:t xml:space="preserve"> mokytoja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85C4B7" w14:textId="77777777" w:rsidR="00066B5C" w:rsidRDefault="00066B5C" w:rsidP="00066B5C">
            <w:pPr>
              <w:pStyle w:val="Betarp"/>
              <w:rPr>
                <w:sz w:val="18"/>
                <w:szCs w:val="18"/>
              </w:rPr>
            </w:pPr>
          </w:p>
        </w:tc>
      </w:tr>
      <w:tr w:rsidR="00066B5C" w14:paraId="3F1091E9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479544F" w14:textId="77777777" w:rsidR="00066B5C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5EAA4CF" w14:textId="3955F1AB" w:rsidR="00066B5C" w:rsidRDefault="00066B5C" w:rsidP="00066B5C">
            <w:pPr>
              <w:pStyle w:val="Betarp"/>
              <w:jc w:val="both"/>
            </w:pPr>
            <w:r>
              <w:t>Mokymai ,,Rizikos įvertinimo planas renginiams už mokyklos ribų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A6BC2B7" w14:textId="78951DC4" w:rsidR="00066B5C" w:rsidRDefault="00066B5C" w:rsidP="4B8A5651">
            <w:pPr>
              <w:pStyle w:val="Betarp"/>
            </w:pPr>
            <w:r>
              <w:t>15.00 val.,</w:t>
            </w:r>
            <w:r w:rsidR="4C4DCE78">
              <w:t xml:space="preserve"> </w:t>
            </w:r>
            <w:r>
              <w:t>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03D1FB4" w14:textId="0A5A0656" w:rsidR="00066B5C" w:rsidRDefault="00066B5C" w:rsidP="00066B5C">
            <w:pPr>
              <w:pStyle w:val="Betarp"/>
            </w:pPr>
            <w:r>
              <w:t>K.</w:t>
            </w:r>
            <w:r w:rsidR="002F5BEC">
              <w:t xml:space="preserve"> </w:t>
            </w:r>
            <w:r>
              <w:t>Vileiš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CE24663" w14:textId="07F6BF9A" w:rsidR="00066B5C" w:rsidRDefault="00066B5C" w:rsidP="00066B5C">
            <w:pPr>
              <w:pStyle w:val="Betarp"/>
              <w:rPr>
                <w:sz w:val="16"/>
                <w:szCs w:val="16"/>
              </w:rPr>
            </w:pPr>
          </w:p>
        </w:tc>
      </w:tr>
      <w:tr w:rsidR="0DD6BF76" w14:paraId="043D326B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70D96A13" w14:textId="77777777" w:rsidR="00ED0E45" w:rsidRDefault="00ED0E45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83624C1" w14:textId="1CC3B484" w:rsidR="04FFDD8D" w:rsidRDefault="002F5BEC" w:rsidP="0DD6BF76">
            <w:pPr>
              <w:pStyle w:val="Betarp"/>
              <w:jc w:val="both"/>
            </w:pPr>
            <w:r>
              <w:t>Projekto „Lyderių laiko 3“</w:t>
            </w:r>
            <w:r w:rsidR="04FFDD8D">
              <w:t xml:space="preserve"> mokymai  ne švietimo darbuotojams (tėvam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9B0C9FB" w14:textId="610316ED" w:rsidR="04FFDD8D" w:rsidRDefault="04FFDD8D" w:rsidP="0DD6BF76">
            <w:pPr>
              <w:pStyle w:val="Betarp"/>
            </w:pPr>
            <w: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ED714EC" w14:textId="3ABB56D2" w:rsidR="3DACF504" w:rsidRDefault="3DACF504" w:rsidP="0DD6BF76">
            <w:pPr>
              <w:pStyle w:val="Betarp"/>
            </w:pPr>
            <w:r>
              <w:t>1abd, 2a,3d, 5a, 7a ir 7c kl</w:t>
            </w:r>
            <w:r w:rsidR="6186B110">
              <w:t xml:space="preserve">.       </w:t>
            </w:r>
            <w:r w:rsidR="1E6C7720">
              <w:t>u</w:t>
            </w:r>
            <w:r>
              <w:t>žsi</w:t>
            </w:r>
            <w:r w:rsidR="6E89BB65">
              <w:t xml:space="preserve">registravę </w:t>
            </w:r>
            <w:r w:rsidR="0C068F9C">
              <w:t xml:space="preserve">  </w:t>
            </w:r>
            <w:r>
              <w:t xml:space="preserve">tėvai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4130B1C" w14:textId="704A30C1" w:rsidR="0DD6BF76" w:rsidRDefault="0DD6BF76" w:rsidP="0DD6BF76">
            <w:pPr>
              <w:pStyle w:val="Betarp"/>
              <w:rPr>
                <w:sz w:val="16"/>
                <w:szCs w:val="16"/>
              </w:rPr>
            </w:pPr>
          </w:p>
        </w:tc>
      </w:tr>
      <w:tr w:rsidR="00066B5C" w14:paraId="6720A1B2" w14:textId="77777777" w:rsidTr="002F5BEC">
        <w:trPr>
          <w:trHeight w:val="688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4C0605DC" w14:textId="77777777" w:rsidR="00066B5C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1F6A6351" w14:textId="1A2361A4" w:rsidR="00066B5C" w:rsidRDefault="00066B5C" w:rsidP="00066B5C">
            <w:pPr>
              <w:pStyle w:val="Betarp"/>
              <w:jc w:val="both"/>
            </w:pPr>
            <w:r>
              <w:t xml:space="preserve">8 val. seminaro „Atnaujinto fizinio ugdymo turinio link“ </w:t>
            </w:r>
            <w:r>
              <w:br/>
              <w:t>II dalis „Socialinių emocinių kompetencijų ugdymas fizinio ugdymo pamokose“</w:t>
            </w:r>
          </w:p>
          <w:p w14:paraId="1CCFCA0E" w14:textId="43E837EB" w:rsidR="00066B5C" w:rsidRDefault="00066B5C" w:rsidP="00066B5C">
            <w:pPr>
              <w:pStyle w:val="Betarp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2902081" w14:textId="1EBDA843" w:rsidR="00066B5C" w:rsidRDefault="00066B5C" w:rsidP="00066B5C">
            <w:pPr>
              <w:pStyle w:val="Betarp"/>
            </w:pPr>
            <w: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C62901" w14:textId="31BE4B5A" w:rsidR="00066B5C" w:rsidRDefault="00066B5C" w:rsidP="00066B5C">
            <w:pPr>
              <w:pStyle w:val="Betarp"/>
            </w:pPr>
            <w:r>
              <w:t>M.</w:t>
            </w:r>
            <w:r w:rsidR="6CFB5BDF">
              <w:t xml:space="preserve"> </w:t>
            </w:r>
            <w:r>
              <w:t xml:space="preserve">Zybartas, </w:t>
            </w:r>
          </w:p>
          <w:p w14:paraId="2BF307ED" w14:textId="426FC03D" w:rsidR="00066B5C" w:rsidRDefault="00066B5C" w:rsidP="00066B5C">
            <w:pPr>
              <w:pStyle w:val="Betarp"/>
            </w:pPr>
            <w:r>
              <w:t>R. Elzberga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19E4595" w14:textId="7F58E0A8" w:rsidR="00066B5C" w:rsidRDefault="00066B5C" w:rsidP="00066B5C">
            <w:pPr>
              <w:pStyle w:val="Betarp"/>
              <w:rPr>
                <w:sz w:val="16"/>
                <w:szCs w:val="16"/>
              </w:rPr>
            </w:pPr>
            <w:r w:rsidRPr="6F6C2257">
              <w:rPr>
                <w:sz w:val="16"/>
                <w:szCs w:val="16"/>
              </w:rPr>
              <w:t>Registracija interneto svetainėje www.rspt.lt    skyrelyje Registracija.</w:t>
            </w:r>
            <w:r>
              <w:br/>
            </w:r>
            <w:r w:rsidRPr="6F6C2257">
              <w:rPr>
                <w:sz w:val="16"/>
                <w:szCs w:val="16"/>
              </w:rPr>
              <w:t xml:space="preserve"> Seminaras nemokamas.</w:t>
            </w:r>
            <w:r>
              <w:br/>
            </w:r>
            <w:r w:rsidRPr="6F6C2257">
              <w:rPr>
                <w:sz w:val="16"/>
                <w:szCs w:val="16"/>
              </w:rPr>
              <w:t xml:space="preserve"> Nuoroda bus atsiųsta užsiregistravusiems dalyviams į el. paštus.</w:t>
            </w:r>
          </w:p>
          <w:p w14:paraId="488EB93B" w14:textId="268B18B3" w:rsidR="00066B5C" w:rsidRDefault="00066B5C" w:rsidP="00066B5C">
            <w:pPr>
              <w:pStyle w:val="Betarp"/>
              <w:rPr>
                <w:sz w:val="16"/>
                <w:szCs w:val="16"/>
              </w:rPr>
            </w:pPr>
          </w:p>
        </w:tc>
      </w:tr>
      <w:tr w:rsidR="00066B5C" w:rsidRPr="004E26DA" w14:paraId="231530F2" w14:textId="77777777" w:rsidTr="002F5BEC">
        <w:trPr>
          <w:trHeight w:val="280"/>
        </w:trPr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941E47" w14:textId="1D230BE4" w:rsidR="00066B5C" w:rsidRPr="004E26DA" w:rsidRDefault="00066B5C" w:rsidP="00066B5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EC39B4" w14:textId="35EF3E3B" w:rsidR="00066B5C" w:rsidRPr="004E26DA" w:rsidRDefault="00066B5C" w:rsidP="00066B5C">
            <w:pPr>
              <w:pStyle w:val="Betarp"/>
              <w:jc w:val="both"/>
              <w:rPr>
                <w:rFonts w:eastAsia="Times New Roman" w:cs="Times New Roman"/>
                <w:szCs w:val="24"/>
              </w:rPr>
            </w:pPr>
            <w:r w:rsidRPr="6F6C2257">
              <w:rPr>
                <w:rFonts w:eastAsia="Times New Roman" w:cs="Times New Roman"/>
                <w:color w:val="000000" w:themeColor="text1"/>
                <w:szCs w:val="24"/>
              </w:rPr>
              <w:t>Mokinių pedagoginis psichologinis vertinimas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5763F0" w14:textId="6DF81742" w:rsidR="00066B5C" w:rsidRPr="004E26DA" w:rsidRDefault="00066B5C" w:rsidP="00066B5C">
            <w:pPr>
              <w:pStyle w:val="Betarp"/>
              <w:rPr>
                <w:rFonts w:eastAsia="Times New Roman" w:cs="Times New Roman"/>
              </w:rPr>
            </w:pPr>
            <w:r w:rsidRPr="6F6C2257">
              <w:rPr>
                <w:rFonts w:cs="Times New Roman"/>
                <w:color w:val="000000" w:themeColor="text1"/>
              </w:rPr>
              <w:t xml:space="preserve">9.00 val., RŠPT, </w:t>
            </w:r>
          </w:p>
          <w:p w14:paraId="706DC595" w14:textId="6F9A827F" w:rsidR="00066B5C" w:rsidRPr="004E26DA" w:rsidRDefault="00066B5C" w:rsidP="4B8A5651">
            <w:pPr>
              <w:pStyle w:val="Betarp"/>
              <w:rPr>
                <w:rFonts w:eastAsia="Times New Roman" w:cs="Times New Roman"/>
              </w:rPr>
            </w:pPr>
            <w:r w:rsidRPr="4B8A5651">
              <w:rPr>
                <w:rFonts w:eastAsia="Times New Roman" w:cs="Times New Roman"/>
              </w:rPr>
              <w:t>V. Grybo g. 33-1,   Raseiniai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C46DE3" w14:textId="66E71B70" w:rsidR="00066B5C" w:rsidRPr="004E26DA" w:rsidRDefault="00066B5C" w:rsidP="00066B5C">
            <w:pPr>
              <w:pStyle w:val="Betarp"/>
              <w:rPr>
                <w:rFonts w:cs="Times New Roman"/>
              </w:rPr>
            </w:pPr>
            <w:r w:rsidRPr="2D2ACCAF">
              <w:rPr>
                <w:rFonts w:cs="Times New Roman"/>
              </w:rPr>
              <w:t>R.</w:t>
            </w:r>
            <w:r w:rsidR="51C16A10" w:rsidRPr="2D2ACCAF">
              <w:rPr>
                <w:rFonts w:cs="Times New Roman"/>
              </w:rPr>
              <w:t xml:space="preserve"> </w:t>
            </w:r>
            <w:r w:rsidRPr="2D2ACCAF">
              <w:rPr>
                <w:rFonts w:cs="Times New Roman"/>
              </w:rPr>
              <w:t>Kalpokienė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219836" w14:textId="77777777" w:rsidR="00066B5C" w:rsidRPr="004E26DA" w:rsidRDefault="00066B5C" w:rsidP="00066B5C">
            <w:pPr>
              <w:rPr>
                <w:sz w:val="16"/>
                <w:szCs w:val="16"/>
              </w:rPr>
            </w:pPr>
          </w:p>
        </w:tc>
      </w:tr>
      <w:tr w:rsidR="00066B5C" w14:paraId="4A87E8E0" w14:textId="77777777" w:rsidTr="002F5BE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545662C" w14:textId="77777777" w:rsidR="00066B5C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727C6" w14:textId="26444E11" w:rsidR="00066B5C" w:rsidRDefault="00066B5C" w:rsidP="00066B5C">
            <w:pPr>
              <w:pStyle w:val="Betarp"/>
              <w:jc w:val="both"/>
            </w:pPr>
            <w:r>
              <w:t>Administracijos pasitarim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C21126" w14:textId="4585874A" w:rsidR="00066B5C" w:rsidRDefault="00066B5C" w:rsidP="00066B5C">
            <w:pPr>
              <w:pStyle w:val="Betarp"/>
            </w:pPr>
            <w:r>
              <w:t>10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FF8C7E" w14:textId="3BB37508" w:rsidR="00066B5C" w:rsidRDefault="00066B5C" w:rsidP="00066B5C">
            <w:pPr>
              <w:pStyle w:val="Betarp"/>
              <w:rPr>
                <w:rFonts w:cs="Times New Roman"/>
              </w:rPr>
            </w:pPr>
            <w:r w:rsidRPr="03ABA540">
              <w:rPr>
                <w:rFonts w:cs="Times New Roman"/>
              </w:rPr>
              <w:t xml:space="preserve">Administracija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CDB303" w14:textId="597A1AE6" w:rsidR="00066B5C" w:rsidRDefault="00066B5C" w:rsidP="00066B5C">
            <w:pPr>
              <w:rPr>
                <w:sz w:val="16"/>
                <w:szCs w:val="16"/>
              </w:rPr>
            </w:pPr>
          </w:p>
        </w:tc>
      </w:tr>
      <w:tr w:rsidR="00066B5C" w:rsidRPr="004E26DA" w14:paraId="5928318A" w14:textId="77777777" w:rsidTr="002F5BE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0993A83A" w14:textId="77777777" w:rsidR="00066B5C" w:rsidRPr="004E26DA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E89B7F" w14:textId="78D1562E" w:rsidR="00066B5C" w:rsidRPr="004E26DA" w:rsidRDefault="00066B5C" w:rsidP="00066B5C">
            <w:pPr>
              <w:pStyle w:val="Betarp"/>
              <w:jc w:val="both"/>
            </w:pPr>
            <w:r>
              <w:t xml:space="preserve">Ilgalaikė programa „Retorika mokytojams“: 4 susitikimų ciklas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03516F" w14:textId="3A865DC7" w:rsidR="00066B5C" w:rsidRPr="004E26DA" w:rsidRDefault="00066B5C" w:rsidP="00066B5C">
            <w:pPr>
              <w:pStyle w:val="Betarp"/>
            </w:pPr>
            <w:r>
              <w:t>14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B40EB7" w14:textId="5AB8CD0F" w:rsidR="00066B5C" w:rsidRPr="004E26DA" w:rsidRDefault="00066B5C" w:rsidP="00066B5C">
            <w:pPr>
              <w:pStyle w:val="Betarp"/>
            </w:pPr>
            <w:r>
              <w:t>V.</w:t>
            </w:r>
            <w:r w:rsidR="57A3CE52">
              <w:t xml:space="preserve"> </w:t>
            </w:r>
            <w:r>
              <w:t>Zubrickienė</w:t>
            </w:r>
          </w:p>
          <w:p w14:paraId="23633C98" w14:textId="78CE62BB" w:rsidR="00066B5C" w:rsidRPr="004E26DA" w:rsidRDefault="00066B5C" w:rsidP="00066B5C">
            <w:pPr>
              <w:pStyle w:val="Betarp"/>
            </w:pPr>
            <w:r>
              <w:t>V. Plučiuv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288C45" w14:textId="154DD1BE" w:rsidR="00066B5C" w:rsidRPr="004E26DA" w:rsidRDefault="00066B5C" w:rsidP="00066B5C">
            <w:pPr>
              <w:rPr>
                <w:sz w:val="16"/>
                <w:szCs w:val="16"/>
              </w:rPr>
            </w:pPr>
          </w:p>
        </w:tc>
      </w:tr>
      <w:tr w:rsidR="00066B5C" w:rsidRPr="004E26DA" w14:paraId="60E03D0C" w14:textId="77777777" w:rsidTr="002F5BE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5535338C" w14:textId="41671712" w:rsidR="00066B5C" w:rsidRPr="004E26DA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75C25" w14:textId="3ABD3E49" w:rsidR="00066B5C" w:rsidRPr="004E26DA" w:rsidRDefault="00066B5C" w:rsidP="00066B5C">
            <w:pPr>
              <w:pStyle w:val="Betarp"/>
              <w:jc w:val="both"/>
            </w:pPr>
            <w:r>
              <w:t>Mokymai ,,Rizikos įvertinimo planas renginiams už mokyklos ribų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66F2ED" w14:textId="768E3AA3" w:rsidR="00066B5C" w:rsidRPr="004E26DA" w:rsidRDefault="00066B5C" w:rsidP="4B8A5651">
            <w:pPr>
              <w:pStyle w:val="Betarp"/>
            </w:pPr>
            <w: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822EC3" w14:textId="7BF1B23F" w:rsidR="00066B5C" w:rsidRPr="004E26DA" w:rsidRDefault="00066B5C" w:rsidP="00066B5C">
            <w:pPr>
              <w:pStyle w:val="Betarp"/>
              <w:rPr>
                <w:rFonts w:eastAsia="Times New Roman" w:cs="Times New Roman"/>
              </w:rPr>
            </w:pPr>
            <w:r w:rsidRPr="2D2ACCAF">
              <w:rPr>
                <w:rFonts w:eastAsia="Times New Roman" w:cs="Times New Roman"/>
              </w:rPr>
              <w:t>K.</w:t>
            </w:r>
            <w:r w:rsidR="570B7324" w:rsidRPr="2D2ACCAF">
              <w:rPr>
                <w:rFonts w:eastAsia="Times New Roman" w:cs="Times New Roman"/>
              </w:rPr>
              <w:t xml:space="preserve"> </w:t>
            </w:r>
            <w:r w:rsidRPr="2D2ACCAF">
              <w:rPr>
                <w:rFonts w:eastAsia="Times New Roman" w:cs="Times New Roman"/>
              </w:rPr>
              <w:t>Vileiš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8BF4F" w14:textId="77777777" w:rsidR="00066B5C" w:rsidRPr="004E26DA" w:rsidRDefault="00066B5C" w:rsidP="00066B5C">
            <w:pPr>
              <w:rPr>
                <w:sz w:val="16"/>
                <w:szCs w:val="16"/>
              </w:rPr>
            </w:pPr>
          </w:p>
        </w:tc>
      </w:tr>
      <w:tr w:rsidR="0DD6BF76" w14:paraId="467CD10A" w14:textId="77777777" w:rsidTr="002F5BE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2284D662" w14:textId="77777777" w:rsidR="00ED0E45" w:rsidRDefault="00ED0E45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2A6953" w14:textId="38DDB64A" w:rsidR="0F016B40" w:rsidRDefault="002F5BEC" w:rsidP="0DD6BF76">
            <w:pPr>
              <w:pStyle w:val="Betarp"/>
              <w:jc w:val="both"/>
            </w:pPr>
            <w:r>
              <w:t xml:space="preserve">Projekto „Lyderių laiko 3“ </w:t>
            </w:r>
            <w:bookmarkStart w:id="0" w:name="_GoBack"/>
            <w:bookmarkEnd w:id="0"/>
            <w:r w:rsidR="0F016B40">
              <w:t xml:space="preserve">mokymai  ne švietimo darbuotojams (tėvams)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AAACDF" w14:textId="63FEE145" w:rsidR="0F016B40" w:rsidRDefault="0F016B40" w:rsidP="0DD6BF76">
            <w:pPr>
              <w:pStyle w:val="Betarp"/>
            </w:pPr>
            <w:r>
              <w:t>15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7F3309" w14:textId="5851BDFA" w:rsidR="0F016B40" w:rsidRDefault="0F016B40" w:rsidP="0DD6BF76">
            <w:pPr>
              <w:pStyle w:val="Betarp"/>
            </w:pPr>
            <w:r>
              <w:t>1abd, 2a,3d, 5a, 7a ir 7c kl.       užsiregistravę   tėvai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85C87D" w14:textId="6A065669" w:rsidR="0DD6BF76" w:rsidRDefault="0DD6BF76" w:rsidP="0DD6BF76">
            <w:pPr>
              <w:rPr>
                <w:sz w:val="16"/>
                <w:szCs w:val="16"/>
              </w:rPr>
            </w:pPr>
          </w:p>
        </w:tc>
      </w:tr>
      <w:tr w:rsidR="00066B5C" w:rsidRPr="004E26DA" w14:paraId="793818D8" w14:textId="77777777" w:rsidTr="002F5BEC">
        <w:trPr>
          <w:trHeight w:val="362"/>
        </w:trPr>
        <w:tc>
          <w:tcPr>
            <w:tcW w:w="850" w:type="dxa"/>
            <w:vMerge/>
            <w:tcBorders>
              <w:left w:val="single" w:sz="18" w:space="0" w:color="auto"/>
            </w:tcBorders>
          </w:tcPr>
          <w:p w14:paraId="6CADAE0C" w14:textId="77777777" w:rsidR="00066B5C" w:rsidRPr="004E26DA" w:rsidRDefault="00066B5C" w:rsidP="00066B5C"/>
        </w:tc>
        <w:tc>
          <w:tcPr>
            <w:tcW w:w="4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62EB55" w14:textId="38185293" w:rsidR="00066B5C" w:rsidRPr="004E26DA" w:rsidRDefault="5E4BFE75" w:rsidP="00066B5C">
            <w:pPr>
              <w:pStyle w:val="Betarp"/>
              <w:jc w:val="both"/>
            </w:pPr>
            <w:r>
              <w:t xml:space="preserve">Internetinė paskaita „STEAM iššūkiai 5–6 klasėse: programuojame su </w:t>
            </w:r>
            <w:proofErr w:type="spellStart"/>
            <w:r>
              <w:t>Microbit</w:t>
            </w:r>
            <w:proofErr w:type="spellEnd"/>
            <w:r>
              <w:t xml:space="preserve"> “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769BE" w14:textId="32DA0643" w:rsidR="00066B5C" w:rsidRPr="004E26DA" w:rsidRDefault="5E4BFE75" w:rsidP="00066B5C">
            <w:pPr>
              <w:pStyle w:val="Betarp"/>
            </w:pPr>
            <w:r>
              <w:t>16.00 val., nuotoliniu būdu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A9ED51" w14:textId="6CF22B53" w:rsidR="00066B5C" w:rsidRPr="004E26DA" w:rsidRDefault="5E4BFE75" w:rsidP="00066B5C">
            <w:pPr>
              <w:pStyle w:val="Betarp"/>
              <w:rPr>
                <w:rFonts w:cs="Times New Roman"/>
              </w:rPr>
            </w:pPr>
            <w:r w:rsidRPr="4B8A5651">
              <w:rPr>
                <w:rFonts w:cs="Times New Roman"/>
              </w:rPr>
              <w:t>S.</w:t>
            </w:r>
            <w:r w:rsidR="18A17FAB" w:rsidRPr="4B8A5651">
              <w:rPr>
                <w:rFonts w:cs="Times New Roman"/>
              </w:rPr>
              <w:t xml:space="preserve"> </w:t>
            </w:r>
            <w:r w:rsidRPr="4B8A5651">
              <w:rPr>
                <w:rFonts w:cs="Times New Roman"/>
              </w:rPr>
              <w:t>Bartusevičienė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FA11A" w14:textId="4173E595" w:rsidR="00066B5C" w:rsidRPr="004E26DA" w:rsidRDefault="00066B5C" w:rsidP="00066B5C">
            <w:pPr>
              <w:rPr>
                <w:sz w:val="16"/>
                <w:szCs w:val="16"/>
              </w:rPr>
            </w:pPr>
          </w:p>
        </w:tc>
      </w:tr>
      <w:tr w:rsidR="00066B5C" w:rsidRPr="004E26DA" w14:paraId="29B4EA11" w14:textId="77777777" w:rsidTr="002F5BEC">
        <w:trPr>
          <w:trHeight w:val="300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7E3DE" w14:textId="59B62C9F" w:rsidR="00066B5C" w:rsidRPr="004E26DA" w:rsidRDefault="00066B5C" w:rsidP="00066B5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8B5D1" w14:textId="77777777" w:rsidR="00066B5C" w:rsidRPr="004E26DA" w:rsidRDefault="00066B5C" w:rsidP="00066B5C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6DEB4AB" w14:textId="77777777" w:rsidR="00066B5C" w:rsidRPr="004E26DA" w:rsidRDefault="00066B5C" w:rsidP="00066B5C">
            <w:pPr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D9C6F4" w14:textId="77777777" w:rsidR="00066B5C" w:rsidRPr="004E26DA" w:rsidRDefault="00066B5C" w:rsidP="00066B5C">
            <w:pPr>
              <w:rPr>
                <w:rFonts w:cs="Times New Roman"/>
                <w:szCs w:val="24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B1F511A" w14:textId="77777777" w:rsidR="00066B5C" w:rsidRPr="004E26DA" w:rsidRDefault="00066B5C" w:rsidP="00066B5C">
            <w:pPr>
              <w:rPr>
                <w:sz w:val="16"/>
                <w:szCs w:val="16"/>
              </w:rPr>
            </w:pPr>
          </w:p>
        </w:tc>
      </w:tr>
      <w:tr w:rsidR="00066B5C" w:rsidRPr="004E26DA" w14:paraId="75697EEC" w14:textId="77777777" w:rsidTr="002F5BEC">
        <w:trPr>
          <w:trHeight w:val="319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9B8484" w14:textId="13198220" w:rsidR="00066B5C" w:rsidRPr="004E26DA" w:rsidRDefault="00066B5C" w:rsidP="00066B5C">
            <w:pPr>
              <w:spacing w:after="20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1332817B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2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9C3DC" w14:textId="77777777" w:rsidR="00066B5C" w:rsidRPr="004E26DA" w:rsidRDefault="00066B5C" w:rsidP="00066B5C">
            <w:pPr>
              <w:jc w:val="both"/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23141B" w14:textId="77777777" w:rsidR="00066B5C" w:rsidRPr="004E26DA" w:rsidRDefault="00066B5C" w:rsidP="00066B5C">
            <w:pPr>
              <w:jc w:val="both"/>
              <w:rPr>
                <w:sz w:val="22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3B1409" w14:textId="77777777" w:rsidR="00066B5C" w:rsidRPr="004E26DA" w:rsidRDefault="00066B5C" w:rsidP="00066B5C">
            <w:pPr>
              <w:jc w:val="both"/>
              <w:rPr>
                <w:sz w:val="22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C75D1" w14:textId="77777777" w:rsidR="00066B5C" w:rsidRPr="004E26DA" w:rsidRDefault="00066B5C" w:rsidP="00066B5C">
            <w:pPr>
              <w:jc w:val="both"/>
              <w:rPr>
                <w:sz w:val="22"/>
              </w:rPr>
            </w:pPr>
          </w:p>
        </w:tc>
      </w:tr>
    </w:tbl>
    <w:p w14:paraId="722B00AE" w14:textId="2ABCE66F" w:rsidR="00080855" w:rsidRPr="004E26DA" w:rsidRDefault="00080855" w:rsidP="006B3369">
      <w:pPr>
        <w:spacing w:after="0" w:line="240" w:lineRule="auto"/>
        <w:jc w:val="both"/>
      </w:pPr>
    </w:p>
    <w:p w14:paraId="1789D98B" w14:textId="1A97AE7E" w:rsidR="03ABA540" w:rsidRDefault="03ABA540" w:rsidP="03ABA540">
      <w:pPr>
        <w:spacing w:after="0" w:line="240" w:lineRule="auto"/>
        <w:jc w:val="both"/>
      </w:pPr>
    </w:p>
    <w:p w14:paraId="11889817" w14:textId="77BF8FD5" w:rsidR="03ABA540" w:rsidRDefault="03ABA540" w:rsidP="03ABA540">
      <w:pPr>
        <w:spacing w:after="0" w:line="240" w:lineRule="auto"/>
        <w:jc w:val="both"/>
      </w:pPr>
    </w:p>
    <w:p w14:paraId="084E65CF" w14:textId="77777777" w:rsidR="00056D86" w:rsidRPr="004E26DA" w:rsidRDefault="00056D86" w:rsidP="00301C59">
      <w:pPr>
        <w:spacing w:after="0" w:line="240" w:lineRule="auto"/>
        <w:ind w:left="-1134"/>
        <w:jc w:val="both"/>
        <w:rPr>
          <w:szCs w:val="24"/>
        </w:rPr>
      </w:pPr>
      <w:r w:rsidRPr="004E26DA">
        <w:rPr>
          <w:szCs w:val="24"/>
        </w:rPr>
        <w:t>Sudarė</w:t>
      </w:r>
    </w:p>
    <w:p w14:paraId="1432B005" w14:textId="007F7C59" w:rsidR="00056D86" w:rsidRPr="004E26DA" w:rsidRDefault="00B4274F" w:rsidP="4B8A5651">
      <w:pPr>
        <w:spacing w:after="0" w:line="240" w:lineRule="auto"/>
        <w:ind w:left="-1134"/>
        <w:jc w:val="both"/>
      </w:pPr>
      <w:r>
        <w:t>Direktoriaus</w:t>
      </w:r>
      <w:r w:rsidR="00056D86">
        <w:t xml:space="preserve"> pavaduotoja ugdymui                                    </w:t>
      </w:r>
      <w:r w:rsidR="00330148">
        <w:t xml:space="preserve">                   </w:t>
      </w:r>
      <w:r w:rsidR="00056D86">
        <w:t xml:space="preserve">             </w:t>
      </w:r>
      <w:r w:rsidR="00301C59">
        <w:t xml:space="preserve">        </w:t>
      </w:r>
      <w:r w:rsidR="00056D86">
        <w:t xml:space="preserve">             </w:t>
      </w:r>
      <w:r>
        <w:t>Violeta Bakutienė</w:t>
      </w:r>
    </w:p>
    <w:sectPr w:rsidR="00056D86" w:rsidRPr="004E26DA" w:rsidSect="00BE38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241D6" w14:textId="77777777" w:rsidR="00861748" w:rsidRDefault="00861748" w:rsidP="00EB4CBB">
      <w:pPr>
        <w:spacing w:after="0" w:line="240" w:lineRule="auto"/>
      </w:pPr>
      <w:r>
        <w:separator/>
      </w:r>
    </w:p>
  </w:endnote>
  <w:endnote w:type="continuationSeparator" w:id="0">
    <w:p w14:paraId="26946EB5" w14:textId="77777777" w:rsidR="00861748" w:rsidRDefault="00861748" w:rsidP="00EB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8D545F7" w14:textId="77777777" w:rsidTr="3E6BB97A">
      <w:tc>
        <w:tcPr>
          <w:tcW w:w="3210" w:type="dxa"/>
        </w:tcPr>
        <w:p w14:paraId="492F403B" w14:textId="27F17B8C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427E5F8" w14:textId="108AE697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60D62934" w14:textId="1F34BF2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17B8E00D" w14:textId="18F4E554" w:rsidR="3E6BB97A" w:rsidRDefault="3E6BB97A" w:rsidP="3E6BB97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003B4E49" w14:textId="77777777" w:rsidTr="3E6BB97A">
      <w:tc>
        <w:tcPr>
          <w:tcW w:w="3210" w:type="dxa"/>
        </w:tcPr>
        <w:p w14:paraId="07A7AEEA" w14:textId="2056BF5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5464CF0F" w14:textId="68A5FF9E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511FA805" w14:textId="145163FD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5FE00E7F" w14:textId="43E838D2" w:rsidR="3E6BB97A" w:rsidRDefault="3E6BB97A" w:rsidP="3E6BB97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C3EC" w14:textId="77777777" w:rsidR="00861748" w:rsidRDefault="00861748" w:rsidP="00EB4CBB">
      <w:pPr>
        <w:spacing w:after="0" w:line="240" w:lineRule="auto"/>
      </w:pPr>
      <w:r>
        <w:separator/>
      </w:r>
    </w:p>
  </w:footnote>
  <w:footnote w:type="continuationSeparator" w:id="0">
    <w:p w14:paraId="688718A0" w14:textId="77777777" w:rsidR="00861748" w:rsidRDefault="00861748" w:rsidP="00EB4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857099"/>
      <w:docPartObj>
        <w:docPartGallery w:val="Page Numbers (Top of Page)"/>
        <w:docPartUnique/>
      </w:docPartObj>
    </w:sdtPr>
    <w:sdtEndPr/>
    <w:sdtContent>
      <w:p w14:paraId="0EB546F9" w14:textId="623F7960" w:rsidR="00EB4CBB" w:rsidRDefault="00EB4CB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EC">
          <w:rPr>
            <w:noProof/>
          </w:rPr>
          <w:t>3</w:t>
        </w:r>
        <w:r>
          <w:fldChar w:fldCharType="end"/>
        </w:r>
      </w:p>
    </w:sdtContent>
  </w:sdt>
  <w:p w14:paraId="42C6D796" w14:textId="77777777" w:rsidR="00EB4CBB" w:rsidRDefault="00EB4CB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E6BB97A" w14:paraId="2B7649B7" w14:textId="77777777" w:rsidTr="3E6BB97A">
      <w:tc>
        <w:tcPr>
          <w:tcW w:w="3210" w:type="dxa"/>
        </w:tcPr>
        <w:p w14:paraId="51DF3725" w14:textId="62E81A30" w:rsidR="3E6BB97A" w:rsidRDefault="3E6BB97A" w:rsidP="3E6BB97A">
          <w:pPr>
            <w:pStyle w:val="Antrats"/>
            <w:ind w:left="-115"/>
          </w:pPr>
        </w:p>
      </w:tc>
      <w:tc>
        <w:tcPr>
          <w:tcW w:w="3210" w:type="dxa"/>
        </w:tcPr>
        <w:p w14:paraId="78BE100E" w14:textId="40BA0E4A" w:rsidR="3E6BB97A" w:rsidRDefault="3E6BB97A" w:rsidP="3E6BB97A">
          <w:pPr>
            <w:pStyle w:val="Antrats"/>
            <w:jc w:val="center"/>
          </w:pPr>
        </w:p>
      </w:tc>
      <w:tc>
        <w:tcPr>
          <w:tcW w:w="3210" w:type="dxa"/>
        </w:tcPr>
        <w:p w14:paraId="24E63FCE" w14:textId="06A97842" w:rsidR="3E6BB97A" w:rsidRDefault="3E6BB97A" w:rsidP="3E6BB97A">
          <w:pPr>
            <w:pStyle w:val="Antrats"/>
            <w:ind w:right="-115"/>
            <w:jc w:val="right"/>
          </w:pPr>
        </w:p>
      </w:tc>
    </w:tr>
  </w:tbl>
  <w:p w14:paraId="66637C82" w14:textId="5715D721" w:rsidR="3E6BB97A" w:rsidRDefault="3E6BB97A" w:rsidP="3E6BB97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E8E"/>
    <w:multiLevelType w:val="hybridMultilevel"/>
    <w:tmpl w:val="BC5CC98E"/>
    <w:lvl w:ilvl="0" w:tplc="03FC595C">
      <w:start w:val="1"/>
      <w:numFmt w:val="upperLetter"/>
      <w:lvlText w:val="%1."/>
      <w:lvlJc w:val="left"/>
      <w:pPr>
        <w:ind w:left="720" w:hanging="360"/>
      </w:pPr>
    </w:lvl>
    <w:lvl w:ilvl="1" w:tplc="71A66616">
      <w:start w:val="1"/>
      <w:numFmt w:val="lowerLetter"/>
      <w:lvlText w:val="%2."/>
      <w:lvlJc w:val="left"/>
      <w:pPr>
        <w:ind w:left="1440" w:hanging="360"/>
      </w:pPr>
    </w:lvl>
    <w:lvl w:ilvl="2" w:tplc="E1F4F8D4">
      <w:start w:val="1"/>
      <w:numFmt w:val="lowerRoman"/>
      <w:lvlText w:val="%3."/>
      <w:lvlJc w:val="right"/>
      <w:pPr>
        <w:ind w:left="2160" w:hanging="180"/>
      </w:pPr>
    </w:lvl>
    <w:lvl w:ilvl="3" w:tplc="73028A2E">
      <w:start w:val="1"/>
      <w:numFmt w:val="decimal"/>
      <w:lvlText w:val="%4."/>
      <w:lvlJc w:val="left"/>
      <w:pPr>
        <w:ind w:left="2880" w:hanging="360"/>
      </w:pPr>
    </w:lvl>
    <w:lvl w:ilvl="4" w:tplc="A0764600">
      <w:start w:val="1"/>
      <w:numFmt w:val="lowerLetter"/>
      <w:lvlText w:val="%5."/>
      <w:lvlJc w:val="left"/>
      <w:pPr>
        <w:ind w:left="3600" w:hanging="360"/>
      </w:pPr>
    </w:lvl>
    <w:lvl w:ilvl="5" w:tplc="00842C00">
      <w:start w:val="1"/>
      <w:numFmt w:val="lowerRoman"/>
      <w:lvlText w:val="%6."/>
      <w:lvlJc w:val="right"/>
      <w:pPr>
        <w:ind w:left="4320" w:hanging="180"/>
      </w:pPr>
    </w:lvl>
    <w:lvl w:ilvl="6" w:tplc="6466186C">
      <w:start w:val="1"/>
      <w:numFmt w:val="decimal"/>
      <w:lvlText w:val="%7."/>
      <w:lvlJc w:val="left"/>
      <w:pPr>
        <w:ind w:left="5040" w:hanging="360"/>
      </w:pPr>
    </w:lvl>
    <w:lvl w:ilvl="7" w:tplc="590454AA">
      <w:start w:val="1"/>
      <w:numFmt w:val="lowerLetter"/>
      <w:lvlText w:val="%8."/>
      <w:lvlJc w:val="left"/>
      <w:pPr>
        <w:ind w:left="5760" w:hanging="360"/>
      </w:pPr>
    </w:lvl>
    <w:lvl w:ilvl="8" w:tplc="79148A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D9B"/>
    <w:multiLevelType w:val="hybridMultilevel"/>
    <w:tmpl w:val="16F4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C3BC6"/>
    <w:multiLevelType w:val="hybridMultilevel"/>
    <w:tmpl w:val="E6945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948C7"/>
    <w:multiLevelType w:val="hybridMultilevel"/>
    <w:tmpl w:val="4ADE8F68"/>
    <w:lvl w:ilvl="0" w:tplc="9998D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0AA9"/>
    <w:multiLevelType w:val="hybridMultilevel"/>
    <w:tmpl w:val="276E2B70"/>
    <w:lvl w:ilvl="0" w:tplc="BFAA890E">
      <w:start w:val="1"/>
      <w:numFmt w:val="upperRoman"/>
      <w:lvlText w:val="%1."/>
      <w:lvlJc w:val="left"/>
      <w:pPr>
        <w:ind w:left="720" w:hanging="360"/>
      </w:pPr>
    </w:lvl>
    <w:lvl w:ilvl="1" w:tplc="63D6810A">
      <w:start w:val="1"/>
      <w:numFmt w:val="lowerLetter"/>
      <w:lvlText w:val="%2."/>
      <w:lvlJc w:val="left"/>
      <w:pPr>
        <w:ind w:left="1440" w:hanging="360"/>
      </w:pPr>
    </w:lvl>
    <w:lvl w:ilvl="2" w:tplc="FA680168">
      <w:start w:val="1"/>
      <w:numFmt w:val="lowerRoman"/>
      <w:lvlText w:val="%3."/>
      <w:lvlJc w:val="right"/>
      <w:pPr>
        <w:ind w:left="2160" w:hanging="180"/>
      </w:pPr>
    </w:lvl>
    <w:lvl w:ilvl="3" w:tplc="6F2A0A4C">
      <w:start w:val="1"/>
      <w:numFmt w:val="decimal"/>
      <w:lvlText w:val="%4."/>
      <w:lvlJc w:val="left"/>
      <w:pPr>
        <w:ind w:left="2880" w:hanging="360"/>
      </w:pPr>
    </w:lvl>
    <w:lvl w:ilvl="4" w:tplc="563A44F8">
      <w:start w:val="1"/>
      <w:numFmt w:val="lowerLetter"/>
      <w:lvlText w:val="%5."/>
      <w:lvlJc w:val="left"/>
      <w:pPr>
        <w:ind w:left="3600" w:hanging="360"/>
      </w:pPr>
    </w:lvl>
    <w:lvl w:ilvl="5" w:tplc="3A204A16">
      <w:start w:val="1"/>
      <w:numFmt w:val="lowerRoman"/>
      <w:lvlText w:val="%6."/>
      <w:lvlJc w:val="right"/>
      <w:pPr>
        <w:ind w:left="4320" w:hanging="180"/>
      </w:pPr>
    </w:lvl>
    <w:lvl w:ilvl="6" w:tplc="B53C3332">
      <w:start w:val="1"/>
      <w:numFmt w:val="decimal"/>
      <w:lvlText w:val="%7."/>
      <w:lvlJc w:val="left"/>
      <w:pPr>
        <w:ind w:left="5040" w:hanging="360"/>
      </w:pPr>
    </w:lvl>
    <w:lvl w:ilvl="7" w:tplc="936ABC74">
      <w:start w:val="1"/>
      <w:numFmt w:val="lowerLetter"/>
      <w:lvlText w:val="%8."/>
      <w:lvlJc w:val="left"/>
      <w:pPr>
        <w:ind w:left="5760" w:hanging="360"/>
      </w:pPr>
    </w:lvl>
    <w:lvl w:ilvl="8" w:tplc="67BAAE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42F83"/>
    <w:multiLevelType w:val="hybridMultilevel"/>
    <w:tmpl w:val="3548880C"/>
    <w:lvl w:ilvl="0" w:tplc="D786C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D7C00"/>
    <w:multiLevelType w:val="hybridMultilevel"/>
    <w:tmpl w:val="E2AC6910"/>
    <w:lvl w:ilvl="0" w:tplc="F140B5E2">
      <w:start w:val="1"/>
      <w:numFmt w:val="upperLetter"/>
      <w:lvlText w:val="%1."/>
      <w:lvlJc w:val="left"/>
      <w:pPr>
        <w:ind w:left="720" w:hanging="360"/>
      </w:pPr>
    </w:lvl>
    <w:lvl w:ilvl="1" w:tplc="3A869254">
      <w:start w:val="1"/>
      <w:numFmt w:val="lowerLetter"/>
      <w:lvlText w:val="%2."/>
      <w:lvlJc w:val="left"/>
      <w:pPr>
        <w:ind w:left="1440" w:hanging="360"/>
      </w:pPr>
    </w:lvl>
    <w:lvl w:ilvl="2" w:tplc="216A425C">
      <w:start w:val="1"/>
      <w:numFmt w:val="lowerRoman"/>
      <w:lvlText w:val="%3."/>
      <w:lvlJc w:val="right"/>
      <w:pPr>
        <w:ind w:left="2160" w:hanging="180"/>
      </w:pPr>
    </w:lvl>
    <w:lvl w:ilvl="3" w:tplc="2D765662">
      <w:start w:val="1"/>
      <w:numFmt w:val="decimal"/>
      <w:lvlText w:val="%4."/>
      <w:lvlJc w:val="left"/>
      <w:pPr>
        <w:ind w:left="2880" w:hanging="360"/>
      </w:pPr>
    </w:lvl>
    <w:lvl w:ilvl="4" w:tplc="7BACFA1A">
      <w:start w:val="1"/>
      <w:numFmt w:val="lowerLetter"/>
      <w:lvlText w:val="%5."/>
      <w:lvlJc w:val="left"/>
      <w:pPr>
        <w:ind w:left="3600" w:hanging="360"/>
      </w:pPr>
    </w:lvl>
    <w:lvl w:ilvl="5" w:tplc="582039F6">
      <w:start w:val="1"/>
      <w:numFmt w:val="lowerRoman"/>
      <w:lvlText w:val="%6."/>
      <w:lvlJc w:val="right"/>
      <w:pPr>
        <w:ind w:left="4320" w:hanging="180"/>
      </w:pPr>
    </w:lvl>
    <w:lvl w:ilvl="6" w:tplc="1FEC247A">
      <w:start w:val="1"/>
      <w:numFmt w:val="decimal"/>
      <w:lvlText w:val="%7."/>
      <w:lvlJc w:val="left"/>
      <w:pPr>
        <w:ind w:left="5040" w:hanging="360"/>
      </w:pPr>
    </w:lvl>
    <w:lvl w:ilvl="7" w:tplc="A1BC585E">
      <w:start w:val="1"/>
      <w:numFmt w:val="lowerLetter"/>
      <w:lvlText w:val="%8."/>
      <w:lvlJc w:val="left"/>
      <w:pPr>
        <w:ind w:left="5760" w:hanging="360"/>
      </w:pPr>
    </w:lvl>
    <w:lvl w:ilvl="8" w:tplc="82D479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14725"/>
    <w:multiLevelType w:val="hybridMultilevel"/>
    <w:tmpl w:val="9AC4DF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F3743"/>
    <w:multiLevelType w:val="hybridMultilevel"/>
    <w:tmpl w:val="C0041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4D9E"/>
    <w:multiLevelType w:val="hybridMultilevel"/>
    <w:tmpl w:val="C548D12C"/>
    <w:lvl w:ilvl="0" w:tplc="1C58E32C">
      <w:start w:val="1"/>
      <w:numFmt w:val="upperLetter"/>
      <w:lvlText w:val="%1."/>
      <w:lvlJc w:val="left"/>
      <w:pPr>
        <w:ind w:left="720" w:hanging="360"/>
      </w:pPr>
    </w:lvl>
    <w:lvl w:ilvl="1" w:tplc="B7FA8594">
      <w:start w:val="1"/>
      <w:numFmt w:val="lowerLetter"/>
      <w:lvlText w:val="%2."/>
      <w:lvlJc w:val="left"/>
      <w:pPr>
        <w:ind w:left="1440" w:hanging="360"/>
      </w:pPr>
    </w:lvl>
    <w:lvl w:ilvl="2" w:tplc="1FCC2FB2">
      <w:start w:val="1"/>
      <w:numFmt w:val="lowerRoman"/>
      <w:lvlText w:val="%3."/>
      <w:lvlJc w:val="right"/>
      <w:pPr>
        <w:ind w:left="2160" w:hanging="180"/>
      </w:pPr>
    </w:lvl>
    <w:lvl w:ilvl="3" w:tplc="0696E536">
      <w:start w:val="1"/>
      <w:numFmt w:val="decimal"/>
      <w:lvlText w:val="%4."/>
      <w:lvlJc w:val="left"/>
      <w:pPr>
        <w:ind w:left="2880" w:hanging="360"/>
      </w:pPr>
    </w:lvl>
    <w:lvl w:ilvl="4" w:tplc="E0386DA0">
      <w:start w:val="1"/>
      <w:numFmt w:val="lowerLetter"/>
      <w:lvlText w:val="%5."/>
      <w:lvlJc w:val="left"/>
      <w:pPr>
        <w:ind w:left="3600" w:hanging="360"/>
      </w:pPr>
    </w:lvl>
    <w:lvl w:ilvl="5" w:tplc="2E2463E6">
      <w:start w:val="1"/>
      <w:numFmt w:val="lowerRoman"/>
      <w:lvlText w:val="%6."/>
      <w:lvlJc w:val="right"/>
      <w:pPr>
        <w:ind w:left="4320" w:hanging="180"/>
      </w:pPr>
    </w:lvl>
    <w:lvl w:ilvl="6" w:tplc="05560386">
      <w:start w:val="1"/>
      <w:numFmt w:val="decimal"/>
      <w:lvlText w:val="%7."/>
      <w:lvlJc w:val="left"/>
      <w:pPr>
        <w:ind w:left="5040" w:hanging="360"/>
      </w:pPr>
    </w:lvl>
    <w:lvl w:ilvl="7" w:tplc="7CF67EDC">
      <w:start w:val="1"/>
      <w:numFmt w:val="lowerLetter"/>
      <w:lvlText w:val="%8."/>
      <w:lvlJc w:val="left"/>
      <w:pPr>
        <w:ind w:left="5760" w:hanging="360"/>
      </w:pPr>
    </w:lvl>
    <w:lvl w:ilvl="8" w:tplc="460A58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7576E"/>
    <w:multiLevelType w:val="hybridMultilevel"/>
    <w:tmpl w:val="D938DC76"/>
    <w:lvl w:ilvl="0" w:tplc="313AC9F0">
      <w:start w:val="1"/>
      <w:numFmt w:val="upperLetter"/>
      <w:lvlText w:val="%1."/>
      <w:lvlJc w:val="left"/>
      <w:pPr>
        <w:ind w:left="720" w:hanging="360"/>
      </w:pPr>
    </w:lvl>
    <w:lvl w:ilvl="1" w:tplc="AFBA0248">
      <w:start w:val="1"/>
      <w:numFmt w:val="lowerLetter"/>
      <w:lvlText w:val="%2."/>
      <w:lvlJc w:val="left"/>
      <w:pPr>
        <w:ind w:left="1440" w:hanging="360"/>
      </w:pPr>
    </w:lvl>
    <w:lvl w:ilvl="2" w:tplc="EB72FE22">
      <w:start w:val="1"/>
      <w:numFmt w:val="lowerRoman"/>
      <w:lvlText w:val="%3."/>
      <w:lvlJc w:val="right"/>
      <w:pPr>
        <w:ind w:left="2160" w:hanging="180"/>
      </w:pPr>
    </w:lvl>
    <w:lvl w:ilvl="3" w:tplc="F398C5F8">
      <w:start w:val="1"/>
      <w:numFmt w:val="decimal"/>
      <w:lvlText w:val="%4."/>
      <w:lvlJc w:val="left"/>
      <w:pPr>
        <w:ind w:left="2880" w:hanging="360"/>
      </w:pPr>
    </w:lvl>
    <w:lvl w:ilvl="4" w:tplc="530EB136">
      <w:start w:val="1"/>
      <w:numFmt w:val="lowerLetter"/>
      <w:lvlText w:val="%5."/>
      <w:lvlJc w:val="left"/>
      <w:pPr>
        <w:ind w:left="3600" w:hanging="360"/>
      </w:pPr>
    </w:lvl>
    <w:lvl w:ilvl="5" w:tplc="F822B288">
      <w:start w:val="1"/>
      <w:numFmt w:val="lowerRoman"/>
      <w:lvlText w:val="%6."/>
      <w:lvlJc w:val="right"/>
      <w:pPr>
        <w:ind w:left="4320" w:hanging="180"/>
      </w:pPr>
    </w:lvl>
    <w:lvl w:ilvl="6" w:tplc="C20837C4">
      <w:start w:val="1"/>
      <w:numFmt w:val="decimal"/>
      <w:lvlText w:val="%7."/>
      <w:lvlJc w:val="left"/>
      <w:pPr>
        <w:ind w:left="5040" w:hanging="360"/>
      </w:pPr>
    </w:lvl>
    <w:lvl w:ilvl="7" w:tplc="ABB4B216">
      <w:start w:val="1"/>
      <w:numFmt w:val="lowerLetter"/>
      <w:lvlText w:val="%8."/>
      <w:lvlJc w:val="left"/>
      <w:pPr>
        <w:ind w:left="5760" w:hanging="360"/>
      </w:pPr>
    </w:lvl>
    <w:lvl w:ilvl="8" w:tplc="7D2A44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3C6"/>
    <w:multiLevelType w:val="hybridMultilevel"/>
    <w:tmpl w:val="AFFCE8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E38F4"/>
    <w:multiLevelType w:val="hybridMultilevel"/>
    <w:tmpl w:val="CE9E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53611"/>
    <w:multiLevelType w:val="hybridMultilevel"/>
    <w:tmpl w:val="C0702280"/>
    <w:lvl w:ilvl="0" w:tplc="E45AE77C">
      <w:start w:val="1"/>
      <w:numFmt w:val="upperRoman"/>
      <w:lvlText w:val="%1."/>
      <w:lvlJc w:val="left"/>
      <w:pPr>
        <w:ind w:left="720" w:hanging="360"/>
      </w:pPr>
    </w:lvl>
    <w:lvl w:ilvl="1" w:tplc="FD5E92B4">
      <w:start w:val="1"/>
      <w:numFmt w:val="lowerLetter"/>
      <w:lvlText w:val="%2."/>
      <w:lvlJc w:val="left"/>
      <w:pPr>
        <w:ind w:left="1440" w:hanging="360"/>
      </w:pPr>
    </w:lvl>
    <w:lvl w:ilvl="2" w:tplc="A0185DFC">
      <w:start w:val="1"/>
      <w:numFmt w:val="lowerRoman"/>
      <w:lvlText w:val="%3."/>
      <w:lvlJc w:val="right"/>
      <w:pPr>
        <w:ind w:left="2160" w:hanging="180"/>
      </w:pPr>
    </w:lvl>
    <w:lvl w:ilvl="3" w:tplc="F1E0A046">
      <w:start w:val="1"/>
      <w:numFmt w:val="decimal"/>
      <w:lvlText w:val="%4."/>
      <w:lvlJc w:val="left"/>
      <w:pPr>
        <w:ind w:left="2880" w:hanging="360"/>
      </w:pPr>
    </w:lvl>
    <w:lvl w:ilvl="4" w:tplc="217AAB96">
      <w:start w:val="1"/>
      <w:numFmt w:val="lowerLetter"/>
      <w:lvlText w:val="%5."/>
      <w:lvlJc w:val="left"/>
      <w:pPr>
        <w:ind w:left="3600" w:hanging="360"/>
      </w:pPr>
    </w:lvl>
    <w:lvl w:ilvl="5" w:tplc="0AFA8014">
      <w:start w:val="1"/>
      <w:numFmt w:val="lowerRoman"/>
      <w:lvlText w:val="%6."/>
      <w:lvlJc w:val="right"/>
      <w:pPr>
        <w:ind w:left="4320" w:hanging="180"/>
      </w:pPr>
    </w:lvl>
    <w:lvl w:ilvl="6" w:tplc="25E084C2">
      <w:start w:val="1"/>
      <w:numFmt w:val="decimal"/>
      <w:lvlText w:val="%7."/>
      <w:lvlJc w:val="left"/>
      <w:pPr>
        <w:ind w:left="5040" w:hanging="360"/>
      </w:pPr>
    </w:lvl>
    <w:lvl w:ilvl="7" w:tplc="7CE27A30">
      <w:start w:val="1"/>
      <w:numFmt w:val="lowerLetter"/>
      <w:lvlText w:val="%8."/>
      <w:lvlJc w:val="left"/>
      <w:pPr>
        <w:ind w:left="5760" w:hanging="360"/>
      </w:pPr>
    </w:lvl>
    <w:lvl w:ilvl="8" w:tplc="ED0473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86"/>
    <w:rsid w:val="000003DB"/>
    <w:rsid w:val="00002A8C"/>
    <w:rsid w:val="00002D0A"/>
    <w:rsid w:val="00005C71"/>
    <w:rsid w:val="00007C32"/>
    <w:rsid w:val="00010CDC"/>
    <w:rsid w:val="00011608"/>
    <w:rsid w:val="00020E14"/>
    <w:rsid w:val="00022080"/>
    <w:rsid w:val="0002285E"/>
    <w:rsid w:val="00023686"/>
    <w:rsid w:val="00023A7B"/>
    <w:rsid w:val="000246E2"/>
    <w:rsid w:val="00024B58"/>
    <w:rsid w:val="00024E49"/>
    <w:rsid w:val="00025A87"/>
    <w:rsid w:val="00026260"/>
    <w:rsid w:val="00027A9E"/>
    <w:rsid w:val="00032823"/>
    <w:rsid w:val="00033C93"/>
    <w:rsid w:val="000350F5"/>
    <w:rsid w:val="00035B57"/>
    <w:rsid w:val="00035DA1"/>
    <w:rsid w:val="0003646C"/>
    <w:rsid w:val="000379A9"/>
    <w:rsid w:val="00037AA9"/>
    <w:rsid w:val="00040C97"/>
    <w:rsid w:val="00044785"/>
    <w:rsid w:val="000450E9"/>
    <w:rsid w:val="00046554"/>
    <w:rsid w:val="000466F2"/>
    <w:rsid w:val="00050577"/>
    <w:rsid w:val="0005072B"/>
    <w:rsid w:val="000543E4"/>
    <w:rsid w:val="00055BE1"/>
    <w:rsid w:val="00056D86"/>
    <w:rsid w:val="00057C09"/>
    <w:rsid w:val="000623C2"/>
    <w:rsid w:val="00062B86"/>
    <w:rsid w:val="00064310"/>
    <w:rsid w:val="00065653"/>
    <w:rsid w:val="00066B5C"/>
    <w:rsid w:val="00066F5F"/>
    <w:rsid w:val="00067E8D"/>
    <w:rsid w:val="000703C7"/>
    <w:rsid w:val="000713A0"/>
    <w:rsid w:val="00071CA9"/>
    <w:rsid w:val="00072233"/>
    <w:rsid w:val="000723BE"/>
    <w:rsid w:val="0007408E"/>
    <w:rsid w:val="0007696C"/>
    <w:rsid w:val="00076EB5"/>
    <w:rsid w:val="00077A96"/>
    <w:rsid w:val="00080801"/>
    <w:rsid w:val="00080855"/>
    <w:rsid w:val="00080FAD"/>
    <w:rsid w:val="00081680"/>
    <w:rsid w:val="00084B1D"/>
    <w:rsid w:val="00084D72"/>
    <w:rsid w:val="000857EE"/>
    <w:rsid w:val="0008599F"/>
    <w:rsid w:val="00090614"/>
    <w:rsid w:val="000910AD"/>
    <w:rsid w:val="000919FC"/>
    <w:rsid w:val="00093453"/>
    <w:rsid w:val="0009515A"/>
    <w:rsid w:val="00095D20"/>
    <w:rsid w:val="0009659F"/>
    <w:rsid w:val="00097C4E"/>
    <w:rsid w:val="00097C81"/>
    <w:rsid w:val="000A1176"/>
    <w:rsid w:val="000A1D81"/>
    <w:rsid w:val="000A31EA"/>
    <w:rsid w:val="000A5473"/>
    <w:rsid w:val="000A663D"/>
    <w:rsid w:val="000A6F0F"/>
    <w:rsid w:val="000A7142"/>
    <w:rsid w:val="000A72C5"/>
    <w:rsid w:val="000B3348"/>
    <w:rsid w:val="000B542E"/>
    <w:rsid w:val="000B6B83"/>
    <w:rsid w:val="000C0E59"/>
    <w:rsid w:val="000C1832"/>
    <w:rsid w:val="000C19E8"/>
    <w:rsid w:val="000C7652"/>
    <w:rsid w:val="000D147B"/>
    <w:rsid w:val="000D1BF4"/>
    <w:rsid w:val="000D3E76"/>
    <w:rsid w:val="000D635A"/>
    <w:rsid w:val="000D64ED"/>
    <w:rsid w:val="000D7072"/>
    <w:rsid w:val="000E1C58"/>
    <w:rsid w:val="000E2549"/>
    <w:rsid w:val="000E260B"/>
    <w:rsid w:val="000E38E1"/>
    <w:rsid w:val="000E3E81"/>
    <w:rsid w:val="000E5DF5"/>
    <w:rsid w:val="000F0ABE"/>
    <w:rsid w:val="000F0D06"/>
    <w:rsid w:val="000F6F63"/>
    <w:rsid w:val="00100327"/>
    <w:rsid w:val="00101897"/>
    <w:rsid w:val="00101BB4"/>
    <w:rsid w:val="001041A2"/>
    <w:rsid w:val="00104205"/>
    <w:rsid w:val="00105847"/>
    <w:rsid w:val="001068C9"/>
    <w:rsid w:val="00107613"/>
    <w:rsid w:val="00110FCE"/>
    <w:rsid w:val="001115DD"/>
    <w:rsid w:val="0011290B"/>
    <w:rsid w:val="00112B42"/>
    <w:rsid w:val="00115CAF"/>
    <w:rsid w:val="001168D4"/>
    <w:rsid w:val="00123764"/>
    <w:rsid w:val="00124872"/>
    <w:rsid w:val="00125ED6"/>
    <w:rsid w:val="001275D6"/>
    <w:rsid w:val="001313D4"/>
    <w:rsid w:val="00131A56"/>
    <w:rsid w:val="001328E5"/>
    <w:rsid w:val="00136449"/>
    <w:rsid w:val="001416EF"/>
    <w:rsid w:val="001428AA"/>
    <w:rsid w:val="001513BC"/>
    <w:rsid w:val="00152514"/>
    <w:rsid w:val="00155CDF"/>
    <w:rsid w:val="00160FCD"/>
    <w:rsid w:val="00162AEE"/>
    <w:rsid w:val="0016390E"/>
    <w:rsid w:val="00165E76"/>
    <w:rsid w:val="00173E8E"/>
    <w:rsid w:val="001808B1"/>
    <w:rsid w:val="001813E0"/>
    <w:rsid w:val="00181C1C"/>
    <w:rsid w:val="00182538"/>
    <w:rsid w:val="0018312A"/>
    <w:rsid w:val="00184622"/>
    <w:rsid w:val="00190B73"/>
    <w:rsid w:val="00192B8F"/>
    <w:rsid w:val="00193ABB"/>
    <w:rsid w:val="001A34AF"/>
    <w:rsid w:val="001A4F62"/>
    <w:rsid w:val="001A5A55"/>
    <w:rsid w:val="001A627C"/>
    <w:rsid w:val="001B2096"/>
    <w:rsid w:val="001B2A54"/>
    <w:rsid w:val="001B3F4D"/>
    <w:rsid w:val="001B4D47"/>
    <w:rsid w:val="001B5907"/>
    <w:rsid w:val="001B739E"/>
    <w:rsid w:val="001B7433"/>
    <w:rsid w:val="001B7F23"/>
    <w:rsid w:val="001C0B2F"/>
    <w:rsid w:val="001C194E"/>
    <w:rsid w:val="001C5332"/>
    <w:rsid w:val="001C6D83"/>
    <w:rsid w:val="001D1D06"/>
    <w:rsid w:val="001D45C7"/>
    <w:rsid w:val="001D624A"/>
    <w:rsid w:val="001E1690"/>
    <w:rsid w:val="001E193B"/>
    <w:rsid w:val="001E2B9A"/>
    <w:rsid w:val="001E55E6"/>
    <w:rsid w:val="001E5BB2"/>
    <w:rsid w:val="001E6655"/>
    <w:rsid w:val="001E7BD0"/>
    <w:rsid w:val="001E7F6A"/>
    <w:rsid w:val="001F6EC5"/>
    <w:rsid w:val="0020018A"/>
    <w:rsid w:val="00204722"/>
    <w:rsid w:val="00204994"/>
    <w:rsid w:val="00204CD5"/>
    <w:rsid w:val="00214F67"/>
    <w:rsid w:val="002152D3"/>
    <w:rsid w:val="00215758"/>
    <w:rsid w:val="0022194C"/>
    <w:rsid w:val="00221D5C"/>
    <w:rsid w:val="00221E71"/>
    <w:rsid w:val="00223FB6"/>
    <w:rsid w:val="002250D9"/>
    <w:rsid w:val="00225F3B"/>
    <w:rsid w:val="002273F2"/>
    <w:rsid w:val="00227ADF"/>
    <w:rsid w:val="00231C93"/>
    <w:rsid w:val="002343DE"/>
    <w:rsid w:val="00234C0C"/>
    <w:rsid w:val="00235BC1"/>
    <w:rsid w:val="00237857"/>
    <w:rsid w:val="00240AE7"/>
    <w:rsid w:val="0024107F"/>
    <w:rsid w:val="00241360"/>
    <w:rsid w:val="00242950"/>
    <w:rsid w:val="00244240"/>
    <w:rsid w:val="00244531"/>
    <w:rsid w:val="00251E3E"/>
    <w:rsid w:val="00255E4B"/>
    <w:rsid w:val="00256F65"/>
    <w:rsid w:val="00257245"/>
    <w:rsid w:val="002612D4"/>
    <w:rsid w:val="00262916"/>
    <w:rsid w:val="00262B04"/>
    <w:rsid w:val="0026308A"/>
    <w:rsid w:val="0026478B"/>
    <w:rsid w:val="00264C07"/>
    <w:rsid w:val="0026620D"/>
    <w:rsid w:val="00266D16"/>
    <w:rsid w:val="00270C76"/>
    <w:rsid w:val="00272B04"/>
    <w:rsid w:val="002747AC"/>
    <w:rsid w:val="00276C73"/>
    <w:rsid w:val="00283392"/>
    <w:rsid w:val="002839A4"/>
    <w:rsid w:val="002843E4"/>
    <w:rsid w:val="00285000"/>
    <w:rsid w:val="002879CF"/>
    <w:rsid w:val="002917FE"/>
    <w:rsid w:val="00292984"/>
    <w:rsid w:val="00293B3E"/>
    <w:rsid w:val="00295A0E"/>
    <w:rsid w:val="00296BEE"/>
    <w:rsid w:val="002A54C4"/>
    <w:rsid w:val="002A5659"/>
    <w:rsid w:val="002A587C"/>
    <w:rsid w:val="002A6170"/>
    <w:rsid w:val="002A663A"/>
    <w:rsid w:val="002A7F79"/>
    <w:rsid w:val="002B0AEE"/>
    <w:rsid w:val="002B33A2"/>
    <w:rsid w:val="002B3DC0"/>
    <w:rsid w:val="002B52A2"/>
    <w:rsid w:val="002B54D3"/>
    <w:rsid w:val="002B6D98"/>
    <w:rsid w:val="002C068D"/>
    <w:rsid w:val="002C5E92"/>
    <w:rsid w:val="002C607F"/>
    <w:rsid w:val="002C6524"/>
    <w:rsid w:val="002C6A93"/>
    <w:rsid w:val="002D4F1B"/>
    <w:rsid w:val="002D65C2"/>
    <w:rsid w:val="002D6D13"/>
    <w:rsid w:val="002E276F"/>
    <w:rsid w:val="002E36B4"/>
    <w:rsid w:val="002E522C"/>
    <w:rsid w:val="002E5E68"/>
    <w:rsid w:val="002E6512"/>
    <w:rsid w:val="002F3389"/>
    <w:rsid w:val="002F3D9C"/>
    <w:rsid w:val="002F4ABA"/>
    <w:rsid w:val="002F5BEC"/>
    <w:rsid w:val="002F611B"/>
    <w:rsid w:val="002F657C"/>
    <w:rsid w:val="002F7A66"/>
    <w:rsid w:val="00301547"/>
    <w:rsid w:val="0030172B"/>
    <w:rsid w:val="00301C59"/>
    <w:rsid w:val="00305F7A"/>
    <w:rsid w:val="00307CB6"/>
    <w:rsid w:val="00312322"/>
    <w:rsid w:val="00313C17"/>
    <w:rsid w:val="003145E5"/>
    <w:rsid w:val="00314696"/>
    <w:rsid w:val="0031567F"/>
    <w:rsid w:val="0031597D"/>
    <w:rsid w:val="003230E8"/>
    <w:rsid w:val="00323A99"/>
    <w:rsid w:val="00324473"/>
    <w:rsid w:val="00325A4C"/>
    <w:rsid w:val="00326243"/>
    <w:rsid w:val="00327572"/>
    <w:rsid w:val="00330148"/>
    <w:rsid w:val="0033018F"/>
    <w:rsid w:val="00333197"/>
    <w:rsid w:val="00333324"/>
    <w:rsid w:val="00336998"/>
    <w:rsid w:val="00341A3A"/>
    <w:rsid w:val="00341B9D"/>
    <w:rsid w:val="00341E6A"/>
    <w:rsid w:val="003458D1"/>
    <w:rsid w:val="00345A93"/>
    <w:rsid w:val="003470FB"/>
    <w:rsid w:val="00350493"/>
    <w:rsid w:val="003513F5"/>
    <w:rsid w:val="00354931"/>
    <w:rsid w:val="0035646A"/>
    <w:rsid w:val="00356950"/>
    <w:rsid w:val="0035760A"/>
    <w:rsid w:val="003663F1"/>
    <w:rsid w:val="0036748F"/>
    <w:rsid w:val="00370DCB"/>
    <w:rsid w:val="00371F60"/>
    <w:rsid w:val="0037515D"/>
    <w:rsid w:val="00375346"/>
    <w:rsid w:val="00375411"/>
    <w:rsid w:val="0038313A"/>
    <w:rsid w:val="00383590"/>
    <w:rsid w:val="003841B6"/>
    <w:rsid w:val="00384E98"/>
    <w:rsid w:val="00385048"/>
    <w:rsid w:val="0038783F"/>
    <w:rsid w:val="00390846"/>
    <w:rsid w:val="00396D1D"/>
    <w:rsid w:val="003A2EE3"/>
    <w:rsid w:val="003A41D1"/>
    <w:rsid w:val="003A50F0"/>
    <w:rsid w:val="003A7594"/>
    <w:rsid w:val="003B11CB"/>
    <w:rsid w:val="003B24B9"/>
    <w:rsid w:val="003B381F"/>
    <w:rsid w:val="003B72E3"/>
    <w:rsid w:val="003C043E"/>
    <w:rsid w:val="003C08D1"/>
    <w:rsid w:val="003C2951"/>
    <w:rsid w:val="003C3770"/>
    <w:rsid w:val="003C414B"/>
    <w:rsid w:val="003C4342"/>
    <w:rsid w:val="003C7EF7"/>
    <w:rsid w:val="003D0C61"/>
    <w:rsid w:val="003D0E3E"/>
    <w:rsid w:val="003D0EBB"/>
    <w:rsid w:val="003D6480"/>
    <w:rsid w:val="003D7844"/>
    <w:rsid w:val="003E4AC6"/>
    <w:rsid w:val="003F39C0"/>
    <w:rsid w:val="00405431"/>
    <w:rsid w:val="00405B08"/>
    <w:rsid w:val="00410366"/>
    <w:rsid w:val="0041173C"/>
    <w:rsid w:val="00412887"/>
    <w:rsid w:val="00414F2E"/>
    <w:rsid w:val="0042454E"/>
    <w:rsid w:val="00425349"/>
    <w:rsid w:val="00426F4F"/>
    <w:rsid w:val="0042752E"/>
    <w:rsid w:val="00430024"/>
    <w:rsid w:val="00432030"/>
    <w:rsid w:val="00434CE8"/>
    <w:rsid w:val="004351C4"/>
    <w:rsid w:val="00437342"/>
    <w:rsid w:val="00440E87"/>
    <w:rsid w:val="004460C2"/>
    <w:rsid w:val="00451868"/>
    <w:rsid w:val="004538B1"/>
    <w:rsid w:val="00455B79"/>
    <w:rsid w:val="00459308"/>
    <w:rsid w:val="00462B26"/>
    <w:rsid w:val="0046363C"/>
    <w:rsid w:val="004639A5"/>
    <w:rsid w:val="004674C3"/>
    <w:rsid w:val="00467574"/>
    <w:rsid w:val="00473D52"/>
    <w:rsid w:val="004803C4"/>
    <w:rsid w:val="00480C63"/>
    <w:rsid w:val="00480D64"/>
    <w:rsid w:val="004812AA"/>
    <w:rsid w:val="00483069"/>
    <w:rsid w:val="004838CC"/>
    <w:rsid w:val="0048501A"/>
    <w:rsid w:val="00486D17"/>
    <w:rsid w:val="00487362"/>
    <w:rsid w:val="004875F1"/>
    <w:rsid w:val="00487948"/>
    <w:rsid w:val="0049152F"/>
    <w:rsid w:val="0049221E"/>
    <w:rsid w:val="00493C78"/>
    <w:rsid w:val="00497418"/>
    <w:rsid w:val="004975C0"/>
    <w:rsid w:val="004A0493"/>
    <w:rsid w:val="004A0F30"/>
    <w:rsid w:val="004A63E6"/>
    <w:rsid w:val="004A68D3"/>
    <w:rsid w:val="004B0E11"/>
    <w:rsid w:val="004B1D29"/>
    <w:rsid w:val="004B54F8"/>
    <w:rsid w:val="004B71A8"/>
    <w:rsid w:val="004C03AD"/>
    <w:rsid w:val="004C0DB9"/>
    <w:rsid w:val="004C164A"/>
    <w:rsid w:val="004C62D7"/>
    <w:rsid w:val="004D00E0"/>
    <w:rsid w:val="004D09ED"/>
    <w:rsid w:val="004D2436"/>
    <w:rsid w:val="004D4E12"/>
    <w:rsid w:val="004D5143"/>
    <w:rsid w:val="004D52F9"/>
    <w:rsid w:val="004D6C6B"/>
    <w:rsid w:val="004D7CCF"/>
    <w:rsid w:val="004E0D0D"/>
    <w:rsid w:val="004E1290"/>
    <w:rsid w:val="004E166C"/>
    <w:rsid w:val="004E26DA"/>
    <w:rsid w:val="004E2D62"/>
    <w:rsid w:val="004E5DC9"/>
    <w:rsid w:val="004E62CB"/>
    <w:rsid w:val="004F2456"/>
    <w:rsid w:val="004F42A0"/>
    <w:rsid w:val="004F5172"/>
    <w:rsid w:val="004F5370"/>
    <w:rsid w:val="004F5CBA"/>
    <w:rsid w:val="004F6BBC"/>
    <w:rsid w:val="00504A09"/>
    <w:rsid w:val="00506FE5"/>
    <w:rsid w:val="0050781A"/>
    <w:rsid w:val="0051208D"/>
    <w:rsid w:val="005154E6"/>
    <w:rsid w:val="00516C2E"/>
    <w:rsid w:val="00521F0E"/>
    <w:rsid w:val="0052207C"/>
    <w:rsid w:val="0052271D"/>
    <w:rsid w:val="005228DF"/>
    <w:rsid w:val="00522BCA"/>
    <w:rsid w:val="0052F0FE"/>
    <w:rsid w:val="005306A7"/>
    <w:rsid w:val="0053115B"/>
    <w:rsid w:val="0053218A"/>
    <w:rsid w:val="005360F9"/>
    <w:rsid w:val="00537210"/>
    <w:rsid w:val="00541590"/>
    <w:rsid w:val="005444F0"/>
    <w:rsid w:val="00545158"/>
    <w:rsid w:val="005451B1"/>
    <w:rsid w:val="00547BB9"/>
    <w:rsid w:val="00553785"/>
    <w:rsid w:val="0055530F"/>
    <w:rsid w:val="00557CA0"/>
    <w:rsid w:val="005606E4"/>
    <w:rsid w:val="005615B1"/>
    <w:rsid w:val="005633D6"/>
    <w:rsid w:val="00563804"/>
    <w:rsid w:val="00563ACE"/>
    <w:rsid w:val="00563B62"/>
    <w:rsid w:val="00563E57"/>
    <w:rsid w:val="0056587A"/>
    <w:rsid w:val="0056659F"/>
    <w:rsid w:val="00573036"/>
    <w:rsid w:val="0057444E"/>
    <w:rsid w:val="00575203"/>
    <w:rsid w:val="0057665D"/>
    <w:rsid w:val="00577C5F"/>
    <w:rsid w:val="00577F5E"/>
    <w:rsid w:val="00580706"/>
    <w:rsid w:val="005859E0"/>
    <w:rsid w:val="005866F1"/>
    <w:rsid w:val="005905BA"/>
    <w:rsid w:val="00590F35"/>
    <w:rsid w:val="0059268C"/>
    <w:rsid w:val="005946AB"/>
    <w:rsid w:val="005967FE"/>
    <w:rsid w:val="005A1AA9"/>
    <w:rsid w:val="005A21A6"/>
    <w:rsid w:val="005A3ABA"/>
    <w:rsid w:val="005A5360"/>
    <w:rsid w:val="005A560C"/>
    <w:rsid w:val="005A5D02"/>
    <w:rsid w:val="005A65A3"/>
    <w:rsid w:val="005B120C"/>
    <w:rsid w:val="005B1714"/>
    <w:rsid w:val="005B4E54"/>
    <w:rsid w:val="005B7600"/>
    <w:rsid w:val="005C291C"/>
    <w:rsid w:val="005C3640"/>
    <w:rsid w:val="005C39BE"/>
    <w:rsid w:val="005C4623"/>
    <w:rsid w:val="005C5F8A"/>
    <w:rsid w:val="005C7B35"/>
    <w:rsid w:val="005D21D4"/>
    <w:rsid w:val="005D258A"/>
    <w:rsid w:val="005D26F3"/>
    <w:rsid w:val="005D4921"/>
    <w:rsid w:val="005D60B2"/>
    <w:rsid w:val="005D714F"/>
    <w:rsid w:val="005E055E"/>
    <w:rsid w:val="005E0F1E"/>
    <w:rsid w:val="005E39DD"/>
    <w:rsid w:val="005E4DD7"/>
    <w:rsid w:val="005E5CD8"/>
    <w:rsid w:val="005F0966"/>
    <w:rsid w:val="005F2F9E"/>
    <w:rsid w:val="005F3271"/>
    <w:rsid w:val="005F4EA6"/>
    <w:rsid w:val="005F5EA7"/>
    <w:rsid w:val="005F6FF4"/>
    <w:rsid w:val="00600078"/>
    <w:rsid w:val="006010E3"/>
    <w:rsid w:val="00602531"/>
    <w:rsid w:val="00602BB4"/>
    <w:rsid w:val="006036AD"/>
    <w:rsid w:val="00603E77"/>
    <w:rsid w:val="006060E9"/>
    <w:rsid w:val="00607B34"/>
    <w:rsid w:val="00607C3B"/>
    <w:rsid w:val="00611360"/>
    <w:rsid w:val="00611966"/>
    <w:rsid w:val="006145A8"/>
    <w:rsid w:val="00615C1D"/>
    <w:rsid w:val="00621616"/>
    <w:rsid w:val="0062343B"/>
    <w:rsid w:val="006236FF"/>
    <w:rsid w:val="0063499A"/>
    <w:rsid w:val="00644F0A"/>
    <w:rsid w:val="006451BB"/>
    <w:rsid w:val="00646998"/>
    <w:rsid w:val="006500AB"/>
    <w:rsid w:val="00650EA8"/>
    <w:rsid w:val="0065227C"/>
    <w:rsid w:val="006534DB"/>
    <w:rsid w:val="00653B76"/>
    <w:rsid w:val="006545D7"/>
    <w:rsid w:val="00656E90"/>
    <w:rsid w:val="0065716C"/>
    <w:rsid w:val="006574C4"/>
    <w:rsid w:val="00660708"/>
    <w:rsid w:val="00664125"/>
    <w:rsid w:val="00665846"/>
    <w:rsid w:val="00666164"/>
    <w:rsid w:val="0066765F"/>
    <w:rsid w:val="00671143"/>
    <w:rsid w:val="0067164B"/>
    <w:rsid w:val="00671BB9"/>
    <w:rsid w:val="00671C1C"/>
    <w:rsid w:val="00673814"/>
    <w:rsid w:val="0067451C"/>
    <w:rsid w:val="00676E81"/>
    <w:rsid w:val="006770BE"/>
    <w:rsid w:val="00680465"/>
    <w:rsid w:val="00680967"/>
    <w:rsid w:val="00682086"/>
    <w:rsid w:val="00682E98"/>
    <w:rsid w:val="00683B08"/>
    <w:rsid w:val="00690D4A"/>
    <w:rsid w:val="0069181E"/>
    <w:rsid w:val="00691D49"/>
    <w:rsid w:val="00694311"/>
    <w:rsid w:val="00697E41"/>
    <w:rsid w:val="006A0E8D"/>
    <w:rsid w:val="006A16B5"/>
    <w:rsid w:val="006A21E1"/>
    <w:rsid w:val="006A3044"/>
    <w:rsid w:val="006A3A23"/>
    <w:rsid w:val="006A6212"/>
    <w:rsid w:val="006A7236"/>
    <w:rsid w:val="006A767C"/>
    <w:rsid w:val="006B3369"/>
    <w:rsid w:val="006B49F5"/>
    <w:rsid w:val="006B4A02"/>
    <w:rsid w:val="006B69A4"/>
    <w:rsid w:val="006C147E"/>
    <w:rsid w:val="006C2ECB"/>
    <w:rsid w:val="006C56F0"/>
    <w:rsid w:val="006D0829"/>
    <w:rsid w:val="006D0C44"/>
    <w:rsid w:val="006D18A1"/>
    <w:rsid w:val="006D26D2"/>
    <w:rsid w:val="006D2B01"/>
    <w:rsid w:val="006D2B7F"/>
    <w:rsid w:val="006D4692"/>
    <w:rsid w:val="006D55A0"/>
    <w:rsid w:val="006D66B7"/>
    <w:rsid w:val="006D6F2E"/>
    <w:rsid w:val="006E0C42"/>
    <w:rsid w:val="006E1B4B"/>
    <w:rsid w:val="006E3E68"/>
    <w:rsid w:val="006E3EAD"/>
    <w:rsid w:val="006E6089"/>
    <w:rsid w:val="006E618C"/>
    <w:rsid w:val="006F2982"/>
    <w:rsid w:val="006F4A9B"/>
    <w:rsid w:val="006F5579"/>
    <w:rsid w:val="00701701"/>
    <w:rsid w:val="0070648C"/>
    <w:rsid w:val="00707647"/>
    <w:rsid w:val="00707BD9"/>
    <w:rsid w:val="007157A9"/>
    <w:rsid w:val="00715BDD"/>
    <w:rsid w:val="00720696"/>
    <w:rsid w:val="00726C3D"/>
    <w:rsid w:val="00727A78"/>
    <w:rsid w:val="00727D09"/>
    <w:rsid w:val="00727D90"/>
    <w:rsid w:val="0073036D"/>
    <w:rsid w:val="007306C1"/>
    <w:rsid w:val="00731618"/>
    <w:rsid w:val="00732752"/>
    <w:rsid w:val="0073453A"/>
    <w:rsid w:val="00736F7A"/>
    <w:rsid w:val="00737FCE"/>
    <w:rsid w:val="00741C27"/>
    <w:rsid w:val="00743483"/>
    <w:rsid w:val="007435A6"/>
    <w:rsid w:val="0074373B"/>
    <w:rsid w:val="00744245"/>
    <w:rsid w:val="007505DA"/>
    <w:rsid w:val="00751397"/>
    <w:rsid w:val="0075144E"/>
    <w:rsid w:val="00752BE6"/>
    <w:rsid w:val="00752C25"/>
    <w:rsid w:val="00753B02"/>
    <w:rsid w:val="0075465C"/>
    <w:rsid w:val="00756718"/>
    <w:rsid w:val="00760C96"/>
    <w:rsid w:val="00764C3D"/>
    <w:rsid w:val="007654E2"/>
    <w:rsid w:val="00765EEB"/>
    <w:rsid w:val="00772CE0"/>
    <w:rsid w:val="00776C24"/>
    <w:rsid w:val="00776D28"/>
    <w:rsid w:val="00782452"/>
    <w:rsid w:val="00783EFE"/>
    <w:rsid w:val="007846B3"/>
    <w:rsid w:val="00787394"/>
    <w:rsid w:val="00787EC1"/>
    <w:rsid w:val="00790CA3"/>
    <w:rsid w:val="00792060"/>
    <w:rsid w:val="007937A7"/>
    <w:rsid w:val="00793813"/>
    <w:rsid w:val="00794691"/>
    <w:rsid w:val="00797FDE"/>
    <w:rsid w:val="007A1C3E"/>
    <w:rsid w:val="007A1E34"/>
    <w:rsid w:val="007A2403"/>
    <w:rsid w:val="007A5099"/>
    <w:rsid w:val="007A6006"/>
    <w:rsid w:val="007B1756"/>
    <w:rsid w:val="007B2DE1"/>
    <w:rsid w:val="007B39B8"/>
    <w:rsid w:val="007C117F"/>
    <w:rsid w:val="007C13FE"/>
    <w:rsid w:val="007C30C5"/>
    <w:rsid w:val="007C55A2"/>
    <w:rsid w:val="007C7B62"/>
    <w:rsid w:val="007D1499"/>
    <w:rsid w:val="007D6547"/>
    <w:rsid w:val="007E7284"/>
    <w:rsid w:val="007F180B"/>
    <w:rsid w:val="007F28E0"/>
    <w:rsid w:val="007F2E41"/>
    <w:rsid w:val="007F36C6"/>
    <w:rsid w:val="007F4EDB"/>
    <w:rsid w:val="007F5282"/>
    <w:rsid w:val="007F6E58"/>
    <w:rsid w:val="007F71B0"/>
    <w:rsid w:val="008001ED"/>
    <w:rsid w:val="00800660"/>
    <w:rsid w:val="00802AE3"/>
    <w:rsid w:val="00803D41"/>
    <w:rsid w:val="00816330"/>
    <w:rsid w:val="00817A5D"/>
    <w:rsid w:val="00824494"/>
    <w:rsid w:val="00824C37"/>
    <w:rsid w:val="008258CE"/>
    <w:rsid w:val="00825FAF"/>
    <w:rsid w:val="008274E5"/>
    <w:rsid w:val="00832E94"/>
    <w:rsid w:val="00834D47"/>
    <w:rsid w:val="00835CB4"/>
    <w:rsid w:val="00836C1B"/>
    <w:rsid w:val="00836EE8"/>
    <w:rsid w:val="008417CF"/>
    <w:rsid w:val="008436C2"/>
    <w:rsid w:val="0085498E"/>
    <w:rsid w:val="008552C9"/>
    <w:rsid w:val="00856CAC"/>
    <w:rsid w:val="00856DBF"/>
    <w:rsid w:val="00860502"/>
    <w:rsid w:val="008612C9"/>
    <w:rsid w:val="00861748"/>
    <w:rsid w:val="00865191"/>
    <w:rsid w:val="00866C40"/>
    <w:rsid w:val="0086729C"/>
    <w:rsid w:val="00870813"/>
    <w:rsid w:val="008708C4"/>
    <w:rsid w:val="00871842"/>
    <w:rsid w:val="00874198"/>
    <w:rsid w:val="008758F2"/>
    <w:rsid w:val="00875931"/>
    <w:rsid w:val="008773FD"/>
    <w:rsid w:val="00880DB6"/>
    <w:rsid w:val="00882333"/>
    <w:rsid w:val="008829F5"/>
    <w:rsid w:val="0088346C"/>
    <w:rsid w:val="00884578"/>
    <w:rsid w:val="00884A20"/>
    <w:rsid w:val="00891585"/>
    <w:rsid w:val="00893374"/>
    <w:rsid w:val="00893E7C"/>
    <w:rsid w:val="00894425"/>
    <w:rsid w:val="0089460D"/>
    <w:rsid w:val="0089618D"/>
    <w:rsid w:val="0089684C"/>
    <w:rsid w:val="008A0608"/>
    <w:rsid w:val="008A2EA3"/>
    <w:rsid w:val="008A3298"/>
    <w:rsid w:val="008A351B"/>
    <w:rsid w:val="008A6BAA"/>
    <w:rsid w:val="008A6CAE"/>
    <w:rsid w:val="008B0726"/>
    <w:rsid w:val="008B4326"/>
    <w:rsid w:val="008B57A0"/>
    <w:rsid w:val="008B652E"/>
    <w:rsid w:val="008C1402"/>
    <w:rsid w:val="008C1CDF"/>
    <w:rsid w:val="008C1EBD"/>
    <w:rsid w:val="008C26BB"/>
    <w:rsid w:val="008C5195"/>
    <w:rsid w:val="008C70BE"/>
    <w:rsid w:val="008D1404"/>
    <w:rsid w:val="008D34B2"/>
    <w:rsid w:val="008D3D60"/>
    <w:rsid w:val="008D3F74"/>
    <w:rsid w:val="008D4AF6"/>
    <w:rsid w:val="008D4C1B"/>
    <w:rsid w:val="008D4D51"/>
    <w:rsid w:val="008D5697"/>
    <w:rsid w:val="008D68AD"/>
    <w:rsid w:val="008E0E8A"/>
    <w:rsid w:val="008E15BC"/>
    <w:rsid w:val="008E2108"/>
    <w:rsid w:val="008E4055"/>
    <w:rsid w:val="008E7883"/>
    <w:rsid w:val="008F30F2"/>
    <w:rsid w:val="008F3F03"/>
    <w:rsid w:val="008F6176"/>
    <w:rsid w:val="008F6338"/>
    <w:rsid w:val="008F72E0"/>
    <w:rsid w:val="0090040E"/>
    <w:rsid w:val="00900F17"/>
    <w:rsid w:val="00901090"/>
    <w:rsid w:val="009014E3"/>
    <w:rsid w:val="00901D52"/>
    <w:rsid w:val="00902703"/>
    <w:rsid w:val="00902EC0"/>
    <w:rsid w:val="00904203"/>
    <w:rsid w:val="00905298"/>
    <w:rsid w:val="0090542D"/>
    <w:rsid w:val="009056AC"/>
    <w:rsid w:val="00905DCE"/>
    <w:rsid w:val="00906D58"/>
    <w:rsid w:val="00907620"/>
    <w:rsid w:val="00911167"/>
    <w:rsid w:val="009111D5"/>
    <w:rsid w:val="00911342"/>
    <w:rsid w:val="009114B8"/>
    <w:rsid w:val="009120F6"/>
    <w:rsid w:val="00920C86"/>
    <w:rsid w:val="00921F1F"/>
    <w:rsid w:val="0092202F"/>
    <w:rsid w:val="00922A46"/>
    <w:rsid w:val="00926544"/>
    <w:rsid w:val="0092697B"/>
    <w:rsid w:val="00927E47"/>
    <w:rsid w:val="009307B0"/>
    <w:rsid w:val="0093288D"/>
    <w:rsid w:val="009329F0"/>
    <w:rsid w:val="009348BC"/>
    <w:rsid w:val="0093605B"/>
    <w:rsid w:val="00936399"/>
    <w:rsid w:val="00937921"/>
    <w:rsid w:val="00937D0A"/>
    <w:rsid w:val="0094324B"/>
    <w:rsid w:val="00943C00"/>
    <w:rsid w:val="00944358"/>
    <w:rsid w:val="00946DED"/>
    <w:rsid w:val="00951431"/>
    <w:rsid w:val="00951E2A"/>
    <w:rsid w:val="00952F93"/>
    <w:rsid w:val="009530E7"/>
    <w:rsid w:val="0095489A"/>
    <w:rsid w:val="009564E4"/>
    <w:rsid w:val="009602E9"/>
    <w:rsid w:val="00961102"/>
    <w:rsid w:val="00964520"/>
    <w:rsid w:val="00965100"/>
    <w:rsid w:val="00965C21"/>
    <w:rsid w:val="0096780D"/>
    <w:rsid w:val="00967BE4"/>
    <w:rsid w:val="009705EE"/>
    <w:rsid w:val="009725C6"/>
    <w:rsid w:val="00974E0C"/>
    <w:rsid w:val="009763C3"/>
    <w:rsid w:val="0098251B"/>
    <w:rsid w:val="00982BFA"/>
    <w:rsid w:val="00983225"/>
    <w:rsid w:val="00983F47"/>
    <w:rsid w:val="00984A1E"/>
    <w:rsid w:val="009856C0"/>
    <w:rsid w:val="00987046"/>
    <w:rsid w:val="009877D8"/>
    <w:rsid w:val="0099141A"/>
    <w:rsid w:val="00992680"/>
    <w:rsid w:val="0099299E"/>
    <w:rsid w:val="0099584E"/>
    <w:rsid w:val="00995EAC"/>
    <w:rsid w:val="0099746E"/>
    <w:rsid w:val="009A06F7"/>
    <w:rsid w:val="009A1928"/>
    <w:rsid w:val="009A52D3"/>
    <w:rsid w:val="009B0B00"/>
    <w:rsid w:val="009B132B"/>
    <w:rsid w:val="009B2295"/>
    <w:rsid w:val="009B47CD"/>
    <w:rsid w:val="009B56CE"/>
    <w:rsid w:val="009B6E66"/>
    <w:rsid w:val="009B79BE"/>
    <w:rsid w:val="009C22E2"/>
    <w:rsid w:val="009C4899"/>
    <w:rsid w:val="009C4BB0"/>
    <w:rsid w:val="009C4BCC"/>
    <w:rsid w:val="009C5C00"/>
    <w:rsid w:val="009C5C9C"/>
    <w:rsid w:val="009C6A55"/>
    <w:rsid w:val="009C7981"/>
    <w:rsid w:val="009C7B4E"/>
    <w:rsid w:val="009C7F93"/>
    <w:rsid w:val="009D0B36"/>
    <w:rsid w:val="009D0D45"/>
    <w:rsid w:val="009D1F19"/>
    <w:rsid w:val="009D2EF3"/>
    <w:rsid w:val="009D6769"/>
    <w:rsid w:val="009D692B"/>
    <w:rsid w:val="009D74C5"/>
    <w:rsid w:val="009D7A7B"/>
    <w:rsid w:val="009E14A6"/>
    <w:rsid w:val="009E20C4"/>
    <w:rsid w:val="009E3538"/>
    <w:rsid w:val="009E43B0"/>
    <w:rsid w:val="009E5B0B"/>
    <w:rsid w:val="009E5D56"/>
    <w:rsid w:val="009E7787"/>
    <w:rsid w:val="009F008D"/>
    <w:rsid w:val="009F0324"/>
    <w:rsid w:val="009F0791"/>
    <w:rsid w:val="009F2E6E"/>
    <w:rsid w:val="009F3931"/>
    <w:rsid w:val="009F6C3A"/>
    <w:rsid w:val="009F7DAD"/>
    <w:rsid w:val="00A042A6"/>
    <w:rsid w:val="00A05499"/>
    <w:rsid w:val="00A06EC7"/>
    <w:rsid w:val="00A14579"/>
    <w:rsid w:val="00A17827"/>
    <w:rsid w:val="00A17FF7"/>
    <w:rsid w:val="00A218DA"/>
    <w:rsid w:val="00A22821"/>
    <w:rsid w:val="00A22C24"/>
    <w:rsid w:val="00A268AF"/>
    <w:rsid w:val="00A26D11"/>
    <w:rsid w:val="00A3039B"/>
    <w:rsid w:val="00A3052E"/>
    <w:rsid w:val="00A321AA"/>
    <w:rsid w:val="00A33F26"/>
    <w:rsid w:val="00A34A8E"/>
    <w:rsid w:val="00A366F2"/>
    <w:rsid w:val="00A36DE9"/>
    <w:rsid w:val="00A407A3"/>
    <w:rsid w:val="00A40EB6"/>
    <w:rsid w:val="00A42874"/>
    <w:rsid w:val="00A43E60"/>
    <w:rsid w:val="00A44190"/>
    <w:rsid w:val="00A458B9"/>
    <w:rsid w:val="00A47570"/>
    <w:rsid w:val="00A47AC2"/>
    <w:rsid w:val="00A5035A"/>
    <w:rsid w:val="00A51093"/>
    <w:rsid w:val="00A514A6"/>
    <w:rsid w:val="00A518D7"/>
    <w:rsid w:val="00A52B9B"/>
    <w:rsid w:val="00A54B54"/>
    <w:rsid w:val="00A5519D"/>
    <w:rsid w:val="00A55BBF"/>
    <w:rsid w:val="00A57606"/>
    <w:rsid w:val="00A612DC"/>
    <w:rsid w:val="00A62E73"/>
    <w:rsid w:val="00A6490E"/>
    <w:rsid w:val="00A65E33"/>
    <w:rsid w:val="00A66A70"/>
    <w:rsid w:val="00A681C5"/>
    <w:rsid w:val="00A712E0"/>
    <w:rsid w:val="00A7595A"/>
    <w:rsid w:val="00A759CC"/>
    <w:rsid w:val="00A75E65"/>
    <w:rsid w:val="00A75ECF"/>
    <w:rsid w:val="00A774F3"/>
    <w:rsid w:val="00A80D85"/>
    <w:rsid w:val="00A8104D"/>
    <w:rsid w:val="00A84071"/>
    <w:rsid w:val="00A850D4"/>
    <w:rsid w:val="00A947F3"/>
    <w:rsid w:val="00A96CFB"/>
    <w:rsid w:val="00AA597D"/>
    <w:rsid w:val="00AB25E9"/>
    <w:rsid w:val="00AB5FAC"/>
    <w:rsid w:val="00AB7853"/>
    <w:rsid w:val="00AB787A"/>
    <w:rsid w:val="00AC12D9"/>
    <w:rsid w:val="00AC677F"/>
    <w:rsid w:val="00AD22DB"/>
    <w:rsid w:val="00AD249A"/>
    <w:rsid w:val="00AD3722"/>
    <w:rsid w:val="00AD57A4"/>
    <w:rsid w:val="00AD6ED1"/>
    <w:rsid w:val="00AD731D"/>
    <w:rsid w:val="00AD7F44"/>
    <w:rsid w:val="00AE18DA"/>
    <w:rsid w:val="00AE4C09"/>
    <w:rsid w:val="00AE78C0"/>
    <w:rsid w:val="00AF5B97"/>
    <w:rsid w:val="00AF74E6"/>
    <w:rsid w:val="00AF769B"/>
    <w:rsid w:val="00B008E0"/>
    <w:rsid w:val="00B00A30"/>
    <w:rsid w:val="00B0121C"/>
    <w:rsid w:val="00B027CF"/>
    <w:rsid w:val="00B130F9"/>
    <w:rsid w:val="00B14D88"/>
    <w:rsid w:val="00B1524C"/>
    <w:rsid w:val="00B16BB8"/>
    <w:rsid w:val="00B21C73"/>
    <w:rsid w:val="00B237B0"/>
    <w:rsid w:val="00B276C5"/>
    <w:rsid w:val="00B27BB7"/>
    <w:rsid w:val="00B31116"/>
    <w:rsid w:val="00B3128C"/>
    <w:rsid w:val="00B34F5F"/>
    <w:rsid w:val="00B35AC9"/>
    <w:rsid w:val="00B40971"/>
    <w:rsid w:val="00B4215A"/>
    <w:rsid w:val="00B4274F"/>
    <w:rsid w:val="00B438EB"/>
    <w:rsid w:val="00B43B9A"/>
    <w:rsid w:val="00B44646"/>
    <w:rsid w:val="00B44FC8"/>
    <w:rsid w:val="00B46EFD"/>
    <w:rsid w:val="00B46F17"/>
    <w:rsid w:val="00B472B3"/>
    <w:rsid w:val="00B50224"/>
    <w:rsid w:val="00B50708"/>
    <w:rsid w:val="00B53057"/>
    <w:rsid w:val="00B533D4"/>
    <w:rsid w:val="00B54CC2"/>
    <w:rsid w:val="00B56E30"/>
    <w:rsid w:val="00B60853"/>
    <w:rsid w:val="00B60C0E"/>
    <w:rsid w:val="00B60E83"/>
    <w:rsid w:val="00B61133"/>
    <w:rsid w:val="00B62972"/>
    <w:rsid w:val="00B65150"/>
    <w:rsid w:val="00B65577"/>
    <w:rsid w:val="00B73D30"/>
    <w:rsid w:val="00B7728D"/>
    <w:rsid w:val="00B805A5"/>
    <w:rsid w:val="00B80C24"/>
    <w:rsid w:val="00B838C2"/>
    <w:rsid w:val="00B85122"/>
    <w:rsid w:val="00B85616"/>
    <w:rsid w:val="00B8602D"/>
    <w:rsid w:val="00B91357"/>
    <w:rsid w:val="00B92F79"/>
    <w:rsid w:val="00B94A70"/>
    <w:rsid w:val="00B94D10"/>
    <w:rsid w:val="00B96BD1"/>
    <w:rsid w:val="00B979A9"/>
    <w:rsid w:val="00BA014D"/>
    <w:rsid w:val="00BA2327"/>
    <w:rsid w:val="00BA385E"/>
    <w:rsid w:val="00BA44CD"/>
    <w:rsid w:val="00BA6B84"/>
    <w:rsid w:val="00BB1266"/>
    <w:rsid w:val="00BB33E0"/>
    <w:rsid w:val="00BC0617"/>
    <w:rsid w:val="00BC1CAC"/>
    <w:rsid w:val="00BC20D4"/>
    <w:rsid w:val="00BC295B"/>
    <w:rsid w:val="00BC5AC2"/>
    <w:rsid w:val="00BC70E3"/>
    <w:rsid w:val="00BC7923"/>
    <w:rsid w:val="00BD1047"/>
    <w:rsid w:val="00BD1215"/>
    <w:rsid w:val="00BD17DF"/>
    <w:rsid w:val="00BD2BEF"/>
    <w:rsid w:val="00BD2FB3"/>
    <w:rsid w:val="00BD3D9E"/>
    <w:rsid w:val="00BD5E75"/>
    <w:rsid w:val="00BD6FF4"/>
    <w:rsid w:val="00BD73F1"/>
    <w:rsid w:val="00BE385B"/>
    <w:rsid w:val="00BE5588"/>
    <w:rsid w:val="00BE64A2"/>
    <w:rsid w:val="00BF0F39"/>
    <w:rsid w:val="00BF1D96"/>
    <w:rsid w:val="00BF5212"/>
    <w:rsid w:val="00BF6917"/>
    <w:rsid w:val="00BF7F7A"/>
    <w:rsid w:val="00C002F6"/>
    <w:rsid w:val="00C01A3F"/>
    <w:rsid w:val="00C02A57"/>
    <w:rsid w:val="00C030B6"/>
    <w:rsid w:val="00C03865"/>
    <w:rsid w:val="00C03D60"/>
    <w:rsid w:val="00C04253"/>
    <w:rsid w:val="00C0752C"/>
    <w:rsid w:val="00C15CDC"/>
    <w:rsid w:val="00C17085"/>
    <w:rsid w:val="00C202E9"/>
    <w:rsid w:val="00C21E5C"/>
    <w:rsid w:val="00C26825"/>
    <w:rsid w:val="00C26B7B"/>
    <w:rsid w:val="00C31DA0"/>
    <w:rsid w:val="00C33EEE"/>
    <w:rsid w:val="00C4152A"/>
    <w:rsid w:val="00C416BE"/>
    <w:rsid w:val="00C42C48"/>
    <w:rsid w:val="00C42DD0"/>
    <w:rsid w:val="00C44246"/>
    <w:rsid w:val="00C477E8"/>
    <w:rsid w:val="00C53357"/>
    <w:rsid w:val="00C564C2"/>
    <w:rsid w:val="00C57886"/>
    <w:rsid w:val="00C5792F"/>
    <w:rsid w:val="00C60D77"/>
    <w:rsid w:val="00C61103"/>
    <w:rsid w:val="00C623E8"/>
    <w:rsid w:val="00C633A8"/>
    <w:rsid w:val="00C70977"/>
    <w:rsid w:val="00C70A3D"/>
    <w:rsid w:val="00C72C2C"/>
    <w:rsid w:val="00C73EEE"/>
    <w:rsid w:val="00C7486F"/>
    <w:rsid w:val="00C74AD7"/>
    <w:rsid w:val="00C82B8C"/>
    <w:rsid w:val="00C82BBB"/>
    <w:rsid w:val="00C82CD5"/>
    <w:rsid w:val="00C852FA"/>
    <w:rsid w:val="00C968D5"/>
    <w:rsid w:val="00C96AF8"/>
    <w:rsid w:val="00CA07B6"/>
    <w:rsid w:val="00CA0E08"/>
    <w:rsid w:val="00CA100F"/>
    <w:rsid w:val="00CA1062"/>
    <w:rsid w:val="00CA35A0"/>
    <w:rsid w:val="00CA7B7D"/>
    <w:rsid w:val="00CB12A8"/>
    <w:rsid w:val="00CB1EBF"/>
    <w:rsid w:val="00CB3DEE"/>
    <w:rsid w:val="00CB64FB"/>
    <w:rsid w:val="00CB7857"/>
    <w:rsid w:val="00CC042B"/>
    <w:rsid w:val="00CC10C4"/>
    <w:rsid w:val="00CC4D65"/>
    <w:rsid w:val="00CC67BE"/>
    <w:rsid w:val="00CD1B22"/>
    <w:rsid w:val="00CD7866"/>
    <w:rsid w:val="00CE3561"/>
    <w:rsid w:val="00CF2381"/>
    <w:rsid w:val="00CF3ADA"/>
    <w:rsid w:val="00CF50D8"/>
    <w:rsid w:val="00CF5D08"/>
    <w:rsid w:val="00CF62F8"/>
    <w:rsid w:val="00D02C1F"/>
    <w:rsid w:val="00D04395"/>
    <w:rsid w:val="00D0503F"/>
    <w:rsid w:val="00D05FB5"/>
    <w:rsid w:val="00D06834"/>
    <w:rsid w:val="00D12821"/>
    <w:rsid w:val="00D139C5"/>
    <w:rsid w:val="00D1408C"/>
    <w:rsid w:val="00D15F8E"/>
    <w:rsid w:val="00D20C94"/>
    <w:rsid w:val="00D20FA0"/>
    <w:rsid w:val="00D26BB6"/>
    <w:rsid w:val="00D30E91"/>
    <w:rsid w:val="00D31124"/>
    <w:rsid w:val="00D3118C"/>
    <w:rsid w:val="00D31FD3"/>
    <w:rsid w:val="00D32F53"/>
    <w:rsid w:val="00D34A24"/>
    <w:rsid w:val="00D369B9"/>
    <w:rsid w:val="00D41F93"/>
    <w:rsid w:val="00D54E58"/>
    <w:rsid w:val="00D604B9"/>
    <w:rsid w:val="00D6069D"/>
    <w:rsid w:val="00D62C45"/>
    <w:rsid w:val="00D64146"/>
    <w:rsid w:val="00D67FE8"/>
    <w:rsid w:val="00D72DED"/>
    <w:rsid w:val="00D76259"/>
    <w:rsid w:val="00D809B4"/>
    <w:rsid w:val="00D8225A"/>
    <w:rsid w:val="00D83398"/>
    <w:rsid w:val="00D871CF"/>
    <w:rsid w:val="00D92264"/>
    <w:rsid w:val="00D922FE"/>
    <w:rsid w:val="00DA4B11"/>
    <w:rsid w:val="00DA4F52"/>
    <w:rsid w:val="00DA5205"/>
    <w:rsid w:val="00DA5476"/>
    <w:rsid w:val="00DA6EC6"/>
    <w:rsid w:val="00DB0F43"/>
    <w:rsid w:val="00DB1991"/>
    <w:rsid w:val="00DB2D02"/>
    <w:rsid w:val="00DB6A7D"/>
    <w:rsid w:val="00DC4D32"/>
    <w:rsid w:val="00DC4D6E"/>
    <w:rsid w:val="00DC6658"/>
    <w:rsid w:val="00DD0F1C"/>
    <w:rsid w:val="00DD2866"/>
    <w:rsid w:val="00DD43E7"/>
    <w:rsid w:val="00DD7CE9"/>
    <w:rsid w:val="00DE07C4"/>
    <w:rsid w:val="00DE41C4"/>
    <w:rsid w:val="00DE50EF"/>
    <w:rsid w:val="00DE558A"/>
    <w:rsid w:val="00DE6190"/>
    <w:rsid w:val="00DE67CD"/>
    <w:rsid w:val="00DF1A40"/>
    <w:rsid w:val="00DF28B5"/>
    <w:rsid w:val="00DF3886"/>
    <w:rsid w:val="00DF4127"/>
    <w:rsid w:val="00DF646A"/>
    <w:rsid w:val="00DF7152"/>
    <w:rsid w:val="00E012AF"/>
    <w:rsid w:val="00E02249"/>
    <w:rsid w:val="00E072D9"/>
    <w:rsid w:val="00E11269"/>
    <w:rsid w:val="00E12B50"/>
    <w:rsid w:val="00E13CA6"/>
    <w:rsid w:val="00E1565A"/>
    <w:rsid w:val="00E16F73"/>
    <w:rsid w:val="00E21704"/>
    <w:rsid w:val="00E23792"/>
    <w:rsid w:val="00E243B4"/>
    <w:rsid w:val="00E258BE"/>
    <w:rsid w:val="00E2780C"/>
    <w:rsid w:val="00E27CD8"/>
    <w:rsid w:val="00E30FBC"/>
    <w:rsid w:val="00E31600"/>
    <w:rsid w:val="00E328CB"/>
    <w:rsid w:val="00E349B1"/>
    <w:rsid w:val="00E36B5F"/>
    <w:rsid w:val="00E4539C"/>
    <w:rsid w:val="00E47581"/>
    <w:rsid w:val="00E50589"/>
    <w:rsid w:val="00E5363B"/>
    <w:rsid w:val="00E5551E"/>
    <w:rsid w:val="00E55730"/>
    <w:rsid w:val="00E5627E"/>
    <w:rsid w:val="00E57808"/>
    <w:rsid w:val="00E6173E"/>
    <w:rsid w:val="00E62393"/>
    <w:rsid w:val="00E62902"/>
    <w:rsid w:val="00E631FB"/>
    <w:rsid w:val="00E63C4D"/>
    <w:rsid w:val="00E63DCC"/>
    <w:rsid w:val="00E640BF"/>
    <w:rsid w:val="00E6420E"/>
    <w:rsid w:val="00E657A2"/>
    <w:rsid w:val="00E665C4"/>
    <w:rsid w:val="00E66EE8"/>
    <w:rsid w:val="00E7029A"/>
    <w:rsid w:val="00E70B0F"/>
    <w:rsid w:val="00E711DE"/>
    <w:rsid w:val="00E71681"/>
    <w:rsid w:val="00E74305"/>
    <w:rsid w:val="00E7450E"/>
    <w:rsid w:val="00E75A42"/>
    <w:rsid w:val="00E762BA"/>
    <w:rsid w:val="00E7660B"/>
    <w:rsid w:val="00E7742C"/>
    <w:rsid w:val="00E90251"/>
    <w:rsid w:val="00E90429"/>
    <w:rsid w:val="00E90A3F"/>
    <w:rsid w:val="00E9700D"/>
    <w:rsid w:val="00EA122B"/>
    <w:rsid w:val="00EA2C55"/>
    <w:rsid w:val="00EA3691"/>
    <w:rsid w:val="00EA3733"/>
    <w:rsid w:val="00EA3BB3"/>
    <w:rsid w:val="00EA3BD1"/>
    <w:rsid w:val="00EA3E0F"/>
    <w:rsid w:val="00EA4745"/>
    <w:rsid w:val="00EA4C1D"/>
    <w:rsid w:val="00EA4D68"/>
    <w:rsid w:val="00EB16D3"/>
    <w:rsid w:val="00EB180D"/>
    <w:rsid w:val="00EB19EB"/>
    <w:rsid w:val="00EB48AF"/>
    <w:rsid w:val="00EB4CBB"/>
    <w:rsid w:val="00EB547A"/>
    <w:rsid w:val="00EB566A"/>
    <w:rsid w:val="00EC0890"/>
    <w:rsid w:val="00EC3B1E"/>
    <w:rsid w:val="00EC473C"/>
    <w:rsid w:val="00ED0E45"/>
    <w:rsid w:val="00ED26D2"/>
    <w:rsid w:val="00ED53E4"/>
    <w:rsid w:val="00ED58E1"/>
    <w:rsid w:val="00ED65BA"/>
    <w:rsid w:val="00EE06ED"/>
    <w:rsid w:val="00EE07AD"/>
    <w:rsid w:val="00EE20F0"/>
    <w:rsid w:val="00EE4721"/>
    <w:rsid w:val="00EE76C6"/>
    <w:rsid w:val="00EE7F30"/>
    <w:rsid w:val="00EF16B8"/>
    <w:rsid w:val="00EF1D46"/>
    <w:rsid w:val="00EF23D4"/>
    <w:rsid w:val="00EF790C"/>
    <w:rsid w:val="00F01CEF"/>
    <w:rsid w:val="00F0272E"/>
    <w:rsid w:val="00F03F74"/>
    <w:rsid w:val="00F06BCB"/>
    <w:rsid w:val="00F1601B"/>
    <w:rsid w:val="00F2421D"/>
    <w:rsid w:val="00F24A5B"/>
    <w:rsid w:val="00F261C5"/>
    <w:rsid w:val="00F2742A"/>
    <w:rsid w:val="00F30A16"/>
    <w:rsid w:val="00F3106D"/>
    <w:rsid w:val="00F31E28"/>
    <w:rsid w:val="00F3214D"/>
    <w:rsid w:val="00F41EC7"/>
    <w:rsid w:val="00F4467C"/>
    <w:rsid w:val="00F4535C"/>
    <w:rsid w:val="00F514C1"/>
    <w:rsid w:val="00F5194E"/>
    <w:rsid w:val="00F54777"/>
    <w:rsid w:val="00F638FD"/>
    <w:rsid w:val="00F65ABB"/>
    <w:rsid w:val="00F703CA"/>
    <w:rsid w:val="00F70AAD"/>
    <w:rsid w:val="00F717E4"/>
    <w:rsid w:val="00F72F4F"/>
    <w:rsid w:val="00F74AED"/>
    <w:rsid w:val="00F757B1"/>
    <w:rsid w:val="00F75B2C"/>
    <w:rsid w:val="00F77893"/>
    <w:rsid w:val="00F807A2"/>
    <w:rsid w:val="00F81266"/>
    <w:rsid w:val="00F81744"/>
    <w:rsid w:val="00F831E5"/>
    <w:rsid w:val="00F85DD6"/>
    <w:rsid w:val="00F8693B"/>
    <w:rsid w:val="00F919C4"/>
    <w:rsid w:val="00F937DD"/>
    <w:rsid w:val="00F93FBF"/>
    <w:rsid w:val="00F94205"/>
    <w:rsid w:val="00F955A3"/>
    <w:rsid w:val="00F9649C"/>
    <w:rsid w:val="00FA081E"/>
    <w:rsid w:val="00FB1FCA"/>
    <w:rsid w:val="00FB2E59"/>
    <w:rsid w:val="00FB2EFD"/>
    <w:rsid w:val="00FB389B"/>
    <w:rsid w:val="00FB5E9A"/>
    <w:rsid w:val="00FB6178"/>
    <w:rsid w:val="00FB6FE9"/>
    <w:rsid w:val="00FB7F9E"/>
    <w:rsid w:val="00FC1F76"/>
    <w:rsid w:val="00FC4AE1"/>
    <w:rsid w:val="00FC7927"/>
    <w:rsid w:val="00FC7C9D"/>
    <w:rsid w:val="00FD245A"/>
    <w:rsid w:val="00FD3E6C"/>
    <w:rsid w:val="00FE0BA0"/>
    <w:rsid w:val="00FE0E31"/>
    <w:rsid w:val="00FE17D3"/>
    <w:rsid w:val="00FE2138"/>
    <w:rsid w:val="00FE44AA"/>
    <w:rsid w:val="00FE490B"/>
    <w:rsid w:val="00FE53DE"/>
    <w:rsid w:val="00FE6194"/>
    <w:rsid w:val="00FF0E41"/>
    <w:rsid w:val="00FF10D7"/>
    <w:rsid w:val="00FF489F"/>
    <w:rsid w:val="0111D813"/>
    <w:rsid w:val="011865A6"/>
    <w:rsid w:val="01202DA0"/>
    <w:rsid w:val="01241CCB"/>
    <w:rsid w:val="012D0E6F"/>
    <w:rsid w:val="017C8C2F"/>
    <w:rsid w:val="0205843E"/>
    <w:rsid w:val="0214711E"/>
    <w:rsid w:val="023BF5E5"/>
    <w:rsid w:val="02A6D5FD"/>
    <w:rsid w:val="02B0F6F9"/>
    <w:rsid w:val="02C16F6A"/>
    <w:rsid w:val="02ED8AA5"/>
    <w:rsid w:val="03ABA540"/>
    <w:rsid w:val="03F4CBD5"/>
    <w:rsid w:val="040E89E9"/>
    <w:rsid w:val="04531317"/>
    <w:rsid w:val="046643B7"/>
    <w:rsid w:val="04BF7A22"/>
    <w:rsid w:val="04D5C001"/>
    <w:rsid w:val="04FFDD8D"/>
    <w:rsid w:val="05158BF1"/>
    <w:rsid w:val="05364046"/>
    <w:rsid w:val="0539F319"/>
    <w:rsid w:val="059C0DF1"/>
    <w:rsid w:val="05AA5A4A"/>
    <w:rsid w:val="05D18957"/>
    <w:rsid w:val="05F1DB10"/>
    <w:rsid w:val="062262AB"/>
    <w:rsid w:val="063A60D1"/>
    <w:rsid w:val="071F4778"/>
    <w:rsid w:val="0722442E"/>
    <w:rsid w:val="0734DE65"/>
    <w:rsid w:val="07462AAB"/>
    <w:rsid w:val="07620346"/>
    <w:rsid w:val="07999A03"/>
    <w:rsid w:val="07BD158B"/>
    <w:rsid w:val="083A9228"/>
    <w:rsid w:val="085D3C2B"/>
    <w:rsid w:val="089C5B4E"/>
    <w:rsid w:val="08A2F132"/>
    <w:rsid w:val="08B956F9"/>
    <w:rsid w:val="08FB1115"/>
    <w:rsid w:val="09557D37"/>
    <w:rsid w:val="0A0808AA"/>
    <w:rsid w:val="0A0B08EB"/>
    <w:rsid w:val="0A2688EF"/>
    <w:rsid w:val="0A2B967C"/>
    <w:rsid w:val="0A3DB816"/>
    <w:rsid w:val="0ADB8DF0"/>
    <w:rsid w:val="0AFFD0DD"/>
    <w:rsid w:val="0B195BED"/>
    <w:rsid w:val="0B270D6E"/>
    <w:rsid w:val="0BAB673F"/>
    <w:rsid w:val="0BC766DD"/>
    <w:rsid w:val="0BE08BBA"/>
    <w:rsid w:val="0BFFC69F"/>
    <w:rsid w:val="0C068F9C"/>
    <w:rsid w:val="0C0ECF4D"/>
    <w:rsid w:val="0C2FEF7E"/>
    <w:rsid w:val="0C3DCB18"/>
    <w:rsid w:val="0C49411B"/>
    <w:rsid w:val="0C7F43F1"/>
    <w:rsid w:val="0C888A5C"/>
    <w:rsid w:val="0C941F6A"/>
    <w:rsid w:val="0CA6ECDB"/>
    <w:rsid w:val="0CB0D325"/>
    <w:rsid w:val="0CB1B449"/>
    <w:rsid w:val="0CC2E506"/>
    <w:rsid w:val="0CDB91CB"/>
    <w:rsid w:val="0D4C029C"/>
    <w:rsid w:val="0D84BD25"/>
    <w:rsid w:val="0DD6BF76"/>
    <w:rsid w:val="0DE7BCB7"/>
    <w:rsid w:val="0DE87D1B"/>
    <w:rsid w:val="0E338BA2"/>
    <w:rsid w:val="0E7D6183"/>
    <w:rsid w:val="0E939DE7"/>
    <w:rsid w:val="0F016B40"/>
    <w:rsid w:val="0F5ABF96"/>
    <w:rsid w:val="0F7A58B6"/>
    <w:rsid w:val="0F818914"/>
    <w:rsid w:val="0FAEFF13"/>
    <w:rsid w:val="0FB095D1"/>
    <w:rsid w:val="0FB63E6A"/>
    <w:rsid w:val="0FCC5449"/>
    <w:rsid w:val="0FDD8C6B"/>
    <w:rsid w:val="1003809B"/>
    <w:rsid w:val="102535F6"/>
    <w:rsid w:val="102FD9E7"/>
    <w:rsid w:val="1050D4EF"/>
    <w:rsid w:val="10D4A1BB"/>
    <w:rsid w:val="10DE8078"/>
    <w:rsid w:val="10E79857"/>
    <w:rsid w:val="10FF799C"/>
    <w:rsid w:val="1101613E"/>
    <w:rsid w:val="11095579"/>
    <w:rsid w:val="1139FE26"/>
    <w:rsid w:val="11C7A787"/>
    <w:rsid w:val="12218957"/>
    <w:rsid w:val="1238995E"/>
    <w:rsid w:val="12A0D7B2"/>
    <w:rsid w:val="12A2C5E1"/>
    <w:rsid w:val="12AE2E17"/>
    <w:rsid w:val="12DFD086"/>
    <w:rsid w:val="130CDFBC"/>
    <w:rsid w:val="13250672"/>
    <w:rsid w:val="1332817B"/>
    <w:rsid w:val="134CE5A0"/>
    <w:rsid w:val="1352435A"/>
    <w:rsid w:val="136CA458"/>
    <w:rsid w:val="137A7E66"/>
    <w:rsid w:val="138816FF"/>
    <w:rsid w:val="13BB7FD5"/>
    <w:rsid w:val="13DA035F"/>
    <w:rsid w:val="13E975B7"/>
    <w:rsid w:val="13F3EEEA"/>
    <w:rsid w:val="1430E326"/>
    <w:rsid w:val="143C8B19"/>
    <w:rsid w:val="149D8451"/>
    <w:rsid w:val="14CB0B16"/>
    <w:rsid w:val="14ECA307"/>
    <w:rsid w:val="151BA828"/>
    <w:rsid w:val="15549D93"/>
    <w:rsid w:val="156EF810"/>
    <w:rsid w:val="1591A130"/>
    <w:rsid w:val="15B4D018"/>
    <w:rsid w:val="15C90E17"/>
    <w:rsid w:val="15E85E6F"/>
    <w:rsid w:val="15FF8ACD"/>
    <w:rsid w:val="16274AA3"/>
    <w:rsid w:val="1637FAE4"/>
    <w:rsid w:val="1657B931"/>
    <w:rsid w:val="16827411"/>
    <w:rsid w:val="169E0D0F"/>
    <w:rsid w:val="16A2F4C1"/>
    <w:rsid w:val="16C933C3"/>
    <w:rsid w:val="16D04064"/>
    <w:rsid w:val="16E20E84"/>
    <w:rsid w:val="16F0B3F3"/>
    <w:rsid w:val="16FB2B46"/>
    <w:rsid w:val="172878AA"/>
    <w:rsid w:val="1759AB66"/>
    <w:rsid w:val="17888008"/>
    <w:rsid w:val="17B38B9C"/>
    <w:rsid w:val="1805289B"/>
    <w:rsid w:val="181E4472"/>
    <w:rsid w:val="18290926"/>
    <w:rsid w:val="186B0580"/>
    <w:rsid w:val="187DDEE5"/>
    <w:rsid w:val="18A17FAB"/>
    <w:rsid w:val="18B6BC84"/>
    <w:rsid w:val="1916E97E"/>
    <w:rsid w:val="1955E159"/>
    <w:rsid w:val="19AA28A0"/>
    <w:rsid w:val="19C47FCE"/>
    <w:rsid w:val="19F420E8"/>
    <w:rsid w:val="1A42E634"/>
    <w:rsid w:val="1A4EBF98"/>
    <w:rsid w:val="1A74F98A"/>
    <w:rsid w:val="1AB3D71D"/>
    <w:rsid w:val="1AD600D6"/>
    <w:rsid w:val="1AE168F0"/>
    <w:rsid w:val="1AE32DF0"/>
    <w:rsid w:val="1B2BF484"/>
    <w:rsid w:val="1B6A3881"/>
    <w:rsid w:val="1B740572"/>
    <w:rsid w:val="1B8629B1"/>
    <w:rsid w:val="1BAA6732"/>
    <w:rsid w:val="1BBA26C1"/>
    <w:rsid w:val="1BC63171"/>
    <w:rsid w:val="1BD4577E"/>
    <w:rsid w:val="1BDC40A6"/>
    <w:rsid w:val="1BEF8444"/>
    <w:rsid w:val="1C4227EC"/>
    <w:rsid w:val="1C7B751D"/>
    <w:rsid w:val="1C964296"/>
    <w:rsid w:val="1C9DD7F4"/>
    <w:rsid w:val="1CB9D7B1"/>
    <w:rsid w:val="1CBA99F5"/>
    <w:rsid w:val="1CF51AB2"/>
    <w:rsid w:val="1CF6F02A"/>
    <w:rsid w:val="1D085AA9"/>
    <w:rsid w:val="1D25C959"/>
    <w:rsid w:val="1D653E23"/>
    <w:rsid w:val="1D674A8A"/>
    <w:rsid w:val="1D6D4E05"/>
    <w:rsid w:val="1D7285FC"/>
    <w:rsid w:val="1D8AC16F"/>
    <w:rsid w:val="1DA4F3FC"/>
    <w:rsid w:val="1DD0EB28"/>
    <w:rsid w:val="1E0007D0"/>
    <w:rsid w:val="1E0E92F1"/>
    <w:rsid w:val="1E1674F9"/>
    <w:rsid w:val="1E27E087"/>
    <w:rsid w:val="1E69E744"/>
    <w:rsid w:val="1E6C7720"/>
    <w:rsid w:val="1E91F285"/>
    <w:rsid w:val="1E95B760"/>
    <w:rsid w:val="1E95B7BD"/>
    <w:rsid w:val="1EB4866B"/>
    <w:rsid w:val="1EBD3B3E"/>
    <w:rsid w:val="1ECE83AF"/>
    <w:rsid w:val="1EDC350C"/>
    <w:rsid w:val="1EDE4823"/>
    <w:rsid w:val="1EE08203"/>
    <w:rsid w:val="1EE65566"/>
    <w:rsid w:val="1F0CEB20"/>
    <w:rsid w:val="1F1E4786"/>
    <w:rsid w:val="1FD88F80"/>
    <w:rsid w:val="1FE0D0F2"/>
    <w:rsid w:val="1FEBF1B9"/>
    <w:rsid w:val="1FF945B7"/>
    <w:rsid w:val="2049DC88"/>
    <w:rsid w:val="206ED364"/>
    <w:rsid w:val="2088F0CA"/>
    <w:rsid w:val="20C1D1FA"/>
    <w:rsid w:val="20D7CCFF"/>
    <w:rsid w:val="20F41161"/>
    <w:rsid w:val="21149F45"/>
    <w:rsid w:val="211A089C"/>
    <w:rsid w:val="218DDF51"/>
    <w:rsid w:val="219FBB21"/>
    <w:rsid w:val="21D5D653"/>
    <w:rsid w:val="21F1FFC5"/>
    <w:rsid w:val="21FE6309"/>
    <w:rsid w:val="22008059"/>
    <w:rsid w:val="22233D79"/>
    <w:rsid w:val="2254B631"/>
    <w:rsid w:val="225DA25B"/>
    <w:rsid w:val="22919174"/>
    <w:rsid w:val="2295F57B"/>
    <w:rsid w:val="229E7F7C"/>
    <w:rsid w:val="235FC683"/>
    <w:rsid w:val="23AB4008"/>
    <w:rsid w:val="23D8AF8C"/>
    <w:rsid w:val="23DC8C5B"/>
    <w:rsid w:val="23E61BD5"/>
    <w:rsid w:val="23EF91AF"/>
    <w:rsid w:val="240B7B5D"/>
    <w:rsid w:val="242DA824"/>
    <w:rsid w:val="2438CC06"/>
    <w:rsid w:val="24419106"/>
    <w:rsid w:val="244BA1CE"/>
    <w:rsid w:val="244D3618"/>
    <w:rsid w:val="24546919"/>
    <w:rsid w:val="245C8B3B"/>
    <w:rsid w:val="247378F2"/>
    <w:rsid w:val="24D242B8"/>
    <w:rsid w:val="2508B195"/>
    <w:rsid w:val="25189ECA"/>
    <w:rsid w:val="2534DF56"/>
    <w:rsid w:val="2538211B"/>
    <w:rsid w:val="2551AF4C"/>
    <w:rsid w:val="2584D12A"/>
    <w:rsid w:val="25ADD09B"/>
    <w:rsid w:val="25E8DEC6"/>
    <w:rsid w:val="26020444"/>
    <w:rsid w:val="26296488"/>
    <w:rsid w:val="26678C28"/>
    <w:rsid w:val="266D20E4"/>
    <w:rsid w:val="2686D83A"/>
    <w:rsid w:val="268C9D1F"/>
    <w:rsid w:val="26B33D61"/>
    <w:rsid w:val="26F4B52E"/>
    <w:rsid w:val="27706432"/>
    <w:rsid w:val="277E59E6"/>
    <w:rsid w:val="277FAA72"/>
    <w:rsid w:val="27857B75"/>
    <w:rsid w:val="27C2B15F"/>
    <w:rsid w:val="27D1947A"/>
    <w:rsid w:val="281A0F49"/>
    <w:rsid w:val="283C55C2"/>
    <w:rsid w:val="284688DD"/>
    <w:rsid w:val="28BAACE9"/>
    <w:rsid w:val="28BC71EC"/>
    <w:rsid w:val="290C3493"/>
    <w:rsid w:val="29605767"/>
    <w:rsid w:val="29989849"/>
    <w:rsid w:val="29989942"/>
    <w:rsid w:val="299A4E04"/>
    <w:rsid w:val="29A15F99"/>
    <w:rsid w:val="29A72BC9"/>
    <w:rsid w:val="29B0F756"/>
    <w:rsid w:val="2A09C399"/>
    <w:rsid w:val="2A71F4F7"/>
    <w:rsid w:val="2A7ED56C"/>
    <w:rsid w:val="2A8141BE"/>
    <w:rsid w:val="2A850A04"/>
    <w:rsid w:val="2A965A9F"/>
    <w:rsid w:val="2AC89D33"/>
    <w:rsid w:val="2B1B914A"/>
    <w:rsid w:val="2B3765DD"/>
    <w:rsid w:val="2B5105E7"/>
    <w:rsid w:val="2B608010"/>
    <w:rsid w:val="2B632D77"/>
    <w:rsid w:val="2B64D041"/>
    <w:rsid w:val="2B79E116"/>
    <w:rsid w:val="2BA593FA"/>
    <w:rsid w:val="2BDCB4DA"/>
    <w:rsid w:val="2C1298EC"/>
    <w:rsid w:val="2C4138D7"/>
    <w:rsid w:val="2C711B77"/>
    <w:rsid w:val="2CCA1A5C"/>
    <w:rsid w:val="2CCF6403"/>
    <w:rsid w:val="2CD7508E"/>
    <w:rsid w:val="2CF4FF60"/>
    <w:rsid w:val="2D286B7E"/>
    <w:rsid w:val="2D2ACCAF"/>
    <w:rsid w:val="2D370966"/>
    <w:rsid w:val="2D4367BB"/>
    <w:rsid w:val="2D6FBCB1"/>
    <w:rsid w:val="2D89F95A"/>
    <w:rsid w:val="2D8EBFC3"/>
    <w:rsid w:val="2DBCA718"/>
    <w:rsid w:val="2DE5DEE2"/>
    <w:rsid w:val="2DF9026A"/>
    <w:rsid w:val="2DFAD865"/>
    <w:rsid w:val="2E042DBD"/>
    <w:rsid w:val="2E3EBAB7"/>
    <w:rsid w:val="2E4DC55A"/>
    <w:rsid w:val="2E52F250"/>
    <w:rsid w:val="2E90CFC1"/>
    <w:rsid w:val="2EBCAA61"/>
    <w:rsid w:val="2F54B2E1"/>
    <w:rsid w:val="2F57E06E"/>
    <w:rsid w:val="2F587779"/>
    <w:rsid w:val="2F6FB86F"/>
    <w:rsid w:val="2F9AB642"/>
    <w:rsid w:val="2FD89833"/>
    <w:rsid w:val="2FED2C95"/>
    <w:rsid w:val="30097699"/>
    <w:rsid w:val="301A0978"/>
    <w:rsid w:val="302CA6F1"/>
    <w:rsid w:val="305985BD"/>
    <w:rsid w:val="3076E962"/>
    <w:rsid w:val="30BAF035"/>
    <w:rsid w:val="30BC7E4C"/>
    <w:rsid w:val="30BE9BC1"/>
    <w:rsid w:val="30C07E73"/>
    <w:rsid w:val="30CCE1B2"/>
    <w:rsid w:val="30CD707B"/>
    <w:rsid w:val="30D8FC56"/>
    <w:rsid w:val="30EAA3AC"/>
    <w:rsid w:val="3127C49B"/>
    <w:rsid w:val="31440EF5"/>
    <w:rsid w:val="315B8E2F"/>
    <w:rsid w:val="3164DEF0"/>
    <w:rsid w:val="3176B5E1"/>
    <w:rsid w:val="3195E457"/>
    <w:rsid w:val="319EBE04"/>
    <w:rsid w:val="31F7DC53"/>
    <w:rsid w:val="3241D389"/>
    <w:rsid w:val="32432DD4"/>
    <w:rsid w:val="3296B717"/>
    <w:rsid w:val="32C7349E"/>
    <w:rsid w:val="32D77CCE"/>
    <w:rsid w:val="3312FFF2"/>
    <w:rsid w:val="33157F8B"/>
    <w:rsid w:val="332B2AC8"/>
    <w:rsid w:val="332F1982"/>
    <w:rsid w:val="33691580"/>
    <w:rsid w:val="3369B77E"/>
    <w:rsid w:val="33726FE7"/>
    <w:rsid w:val="337D1B2C"/>
    <w:rsid w:val="337DEEEE"/>
    <w:rsid w:val="33C27F75"/>
    <w:rsid w:val="33C8CFBF"/>
    <w:rsid w:val="33E4E0A6"/>
    <w:rsid w:val="33FA7307"/>
    <w:rsid w:val="345261A0"/>
    <w:rsid w:val="34734D2F"/>
    <w:rsid w:val="348697B7"/>
    <w:rsid w:val="349CB12B"/>
    <w:rsid w:val="34E9316C"/>
    <w:rsid w:val="34EAC153"/>
    <w:rsid w:val="34F1E407"/>
    <w:rsid w:val="3501B06D"/>
    <w:rsid w:val="3544E5B8"/>
    <w:rsid w:val="3558A422"/>
    <w:rsid w:val="3568C495"/>
    <w:rsid w:val="35764CF8"/>
    <w:rsid w:val="358D489B"/>
    <w:rsid w:val="35D22957"/>
    <w:rsid w:val="35DF19FD"/>
    <w:rsid w:val="364D204D"/>
    <w:rsid w:val="364DE2A7"/>
    <w:rsid w:val="366C3FD7"/>
    <w:rsid w:val="367E66EE"/>
    <w:rsid w:val="36C61547"/>
    <w:rsid w:val="36F98BFF"/>
    <w:rsid w:val="371961BE"/>
    <w:rsid w:val="371C8168"/>
    <w:rsid w:val="374AC445"/>
    <w:rsid w:val="377F7E22"/>
    <w:rsid w:val="378BC773"/>
    <w:rsid w:val="37974318"/>
    <w:rsid w:val="37C0312E"/>
    <w:rsid w:val="37D03465"/>
    <w:rsid w:val="3804EB7D"/>
    <w:rsid w:val="3817E26F"/>
    <w:rsid w:val="381B3225"/>
    <w:rsid w:val="38479615"/>
    <w:rsid w:val="38659EF8"/>
    <w:rsid w:val="38831885"/>
    <w:rsid w:val="388E67D2"/>
    <w:rsid w:val="38F56434"/>
    <w:rsid w:val="390F5FB4"/>
    <w:rsid w:val="39324B08"/>
    <w:rsid w:val="395EE118"/>
    <w:rsid w:val="3974DA7C"/>
    <w:rsid w:val="39A157D4"/>
    <w:rsid w:val="39AC2500"/>
    <w:rsid w:val="39DCD749"/>
    <w:rsid w:val="39E05B6C"/>
    <w:rsid w:val="3A201D42"/>
    <w:rsid w:val="3A2A3833"/>
    <w:rsid w:val="3A4CAAAB"/>
    <w:rsid w:val="3AAB3015"/>
    <w:rsid w:val="3AAC2F77"/>
    <w:rsid w:val="3AB6B9FA"/>
    <w:rsid w:val="3AF928E7"/>
    <w:rsid w:val="3B209170"/>
    <w:rsid w:val="3B2A08C9"/>
    <w:rsid w:val="3B2EF321"/>
    <w:rsid w:val="3B3C8C3F"/>
    <w:rsid w:val="3B8EE246"/>
    <w:rsid w:val="3B981369"/>
    <w:rsid w:val="3C33671F"/>
    <w:rsid w:val="3C94F948"/>
    <w:rsid w:val="3C98D2C4"/>
    <w:rsid w:val="3CACC677"/>
    <w:rsid w:val="3CDDD30D"/>
    <w:rsid w:val="3CE224BE"/>
    <w:rsid w:val="3CE4C8FE"/>
    <w:rsid w:val="3CF2F381"/>
    <w:rsid w:val="3D2BD13B"/>
    <w:rsid w:val="3D33C2C7"/>
    <w:rsid w:val="3D4CD23A"/>
    <w:rsid w:val="3DACF504"/>
    <w:rsid w:val="3DC02263"/>
    <w:rsid w:val="3E5855C0"/>
    <w:rsid w:val="3E61E2C4"/>
    <w:rsid w:val="3E6BB97A"/>
    <w:rsid w:val="3E7DD936"/>
    <w:rsid w:val="3E8D4957"/>
    <w:rsid w:val="3E8DF2B2"/>
    <w:rsid w:val="3EA1A32E"/>
    <w:rsid w:val="3F02B240"/>
    <w:rsid w:val="3F2D2FF4"/>
    <w:rsid w:val="3F373DB1"/>
    <w:rsid w:val="3F4B66F6"/>
    <w:rsid w:val="3F76E064"/>
    <w:rsid w:val="3FC512D1"/>
    <w:rsid w:val="3FDEFA43"/>
    <w:rsid w:val="3FFDB325"/>
    <w:rsid w:val="40130870"/>
    <w:rsid w:val="402FD5C9"/>
    <w:rsid w:val="4043327E"/>
    <w:rsid w:val="4074933E"/>
    <w:rsid w:val="409849E9"/>
    <w:rsid w:val="40D1F269"/>
    <w:rsid w:val="40D3D686"/>
    <w:rsid w:val="40F6EA2F"/>
    <w:rsid w:val="40F7C325"/>
    <w:rsid w:val="411C60CB"/>
    <w:rsid w:val="411DA218"/>
    <w:rsid w:val="4131483F"/>
    <w:rsid w:val="415BB883"/>
    <w:rsid w:val="415F68C8"/>
    <w:rsid w:val="4166DB66"/>
    <w:rsid w:val="416B9222"/>
    <w:rsid w:val="41C1BC77"/>
    <w:rsid w:val="41EB86ED"/>
    <w:rsid w:val="4200B425"/>
    <w:rsid w:val="42019C93"/>
    <w:rsid w:val="4224A5BD"/>
    <w:rsid w:val="4279383E"/>
    <w:rsid w:val="428D1824"/>
    <w:rsid w:val="42DE9C5B"/>
    <w:rsid w:val="43095C79"/>
    <w:rsid w:val="4361AAE3"/>
    <w:rsid w:val="436E433A"/>
    <w:rsid w:val="43835C29"/>
    <w:rsid w:val="4388D375"/>
    <w:rsid w:val="43D11B5B"/>
    <w:rsid w:val="443CFF38"/>
    <w:rsid w:val="444A5141"/>
    <w:rsid w:val="446989A8"/>
    <w:rsid w:val="4469D802"/>
    <w:rsid w:val="44BCCDD2"/>
    <w:rsid w:val="450E27BF"/>
    <w:rsid w:val="4542C505"/>
    <w:rsid w:val="455A6BA0"/>
    <w:rsid w:val="45AE2DE5"/>
    <w:rsid w:val="45B7F30E"/>
    <w:rsid w:val="45BD9808"/>
    <w:rsid w:val="45D17479"/>
    <w:rsid w:val="45F5C927"/>
    <w:rsid w:val="460BE581"/>
    <w:rsid w:val="464ECBBA"/>
    <w:rsid w:val="464F5F29"/>
    <w:rsid w:val="46966C2D"/>
    <w:rsid w:val="46A565FE"/>
    <w:rsid w:val="46E1708C"/>
    <w:rsid w:val="46E9804F"/>
    <w:rsid w:val="47318FD7"/>
    <w:rsid w:val="473BAE48"/>
    <w:rsid w:val="474E4EA1"/>
    <w:rsid w:val="4754ECDA"/>
    <w:rsid w:val="476FB968"/>
    <w:rsid w:val="47A4061A"/>
    <w:rsid w:val="4856CD4C"/>
    <w:rsid w:val="4873CDA5"/>
    <w:rsid w:val="4874C501"/>
    <w:rsid w:val="488D240E"/>
    <w:rsid w:val="48920C62"/>
    <w:rsid w:val="4893FF18"/>
    <w:rsid w:val="48C582A5"/>
    <w:rsid w:val="48DE2224"/>
    <w:rsid w:val="4920B5CB"/>
    <w:rsid w:val="492173B5"/>
    <w:rsid w:val="49464B4A"/>
    <w:rsid w:val="49493743"/>
    <w:rsid w:val="49A91029"/>
    <w:rsid w:val="49B9C346"/>
    <w:rsid w:val="49EBF5C8"/>
    <w:rsid w:val="4A0EA150"/>
    <w:rsid w:val="4A273482"/>
    <w:rsid w:val="4A40040E"/>
    <w:rsid w:val="4A47B1F2"/>
    <w:rsid w:val="4A6C5109"/>
    <w:rsid w:val="4A734F0A"/>
    <w:rsid w:val="4A74D54C"/>
    <w:rsid w:val="4AA43DD2"/>
    <w:rsid w:val="4AEC7CE4"/>
    <w:rsid w:val="4B2FCA7A"/>
    <w:rsid w:val="4B4B1C3E"/>
    <w:rsid w:val="4B5D84B3"/>
    <w:rsid w:val="4B6964BF"/>
    <w:rsid w:val="4B8A5651"/>
    <w:rsid w:val="4BAD718D"/>
    <w:rsid w:val="4BD2CB40"/>
    <w:rsid w:val="4BE419E4"/>
    <w:rsid w:val="4BF4DB7E"/>
    <w:rsid w:val="4C2299DA"/>
    <w:rsid w:val="4C2C0A2F"/>
    <w:rsid w:val="4C4672FC"/>
    <w:rsid w:val="4C4DCE78"/>
    <w:rsid w:val="4C51E3EB"/>
    <w:rsid w:val="4C60EECE"/>
    <w:rsid w:val="4C727BE5"/>
    <w:rsid w:val="4C72C337"/>
    <w:rsid w:val="4C9E4EFF"/>
    <w:rsid w:val="4CA2B2A7"/>
    <w:rsid w:val="4CE52AFB"/>
    <w:rsid w:val="4CF359EA"/>
    <w:rsid w:val="4D18C645"/>
    <w:rsid w:val="4D2626B2"/>
    <w:rsid w:val="4D4C5528"/>
    <w:rsid w:val="4D75CE56"/>
    <w:rsid w:val="4D8F577C"/>
    <w:rsid w:val="4DF29975"/>
    <w:rsid w:val="4DF46874"/>
    <w:rsid w:val="4E59B9D1"/>
    <w:rsid w:val="4EAF3383"/>
    <w:rsid w:val="4ED3FDA2"/>
    <w:rsid w:val="4EE3E61C"/>
    <w:rsid w:val="4F03B28D"/>
    <w:rsid w:val="4F044E19"/>
    <w:rsid w:val="4F168480"/>
    <w:rsid w:val="4F170061"/>
    <w:rsid w:val="4F675746"/>
    <w:rsid w:val="4F78E918"/>
    <w:rsid w:val="4FE267E4"/>
    <w:rsid w:val="501AF81C"/>
    <w:rsid w:val="50A50756"/>
    <w:rsid w:val="50E793F9"/>
    <w:rsid w:val="511EF0CA"/>
    <w:rsid w:val="5141B14F"/>
    <w:rsid w:val="51531348"/>
    <w:rsid w:val="5189A372"/>
    <w:rsid w:val="518A7E0B"/>
    <w:rsid w:val="51B9D07C"/>
    <w:rsid w:val="51C16A10"/>
    <w:rsid w:val="51C5CE6E"/>
    <w:rsid w:val="51F2D7D7"/>
    <w:rsid w:val="521ADDF7"/>
    <w:rsid w:val="524742E0"/>
    <w:rsid w:val="52BA28D9"/>
    <w:rsid w:val="52BACA2F"/>
    <w:rsid w:val="52CDA813"/>
    <w:rsid w:val="52F83456"/>
    <w:rsid w:val="533D8137"/>
    <w:rsid w:val="53434D29"/>
    <w:rsid w:val="534FF26F"/>
    <w:rsid w:val="5360814E"/>
    <w:rsid w:val="539A2F9D"/>
    <w:rsid w:val="53C6E8A1"/>
    <w:rsid w:val="53EB3CC8"/>
    <w:rsid w:val="542CFB7B"/>
    <w:rsid w:val="543DAE28"/>
    <w:rsid w:val="544A3B8E"/>
    <w:rsid w:val="54514FAB"/>
    <w:rsid w:val="5474AFBC"/>
    <w:rsid w:val="5489032E"/>
    <w:rsid w:val="548BA433"/>
    <w:rsid w:val="5493C2AB"/>
    <w:rsid w:val="54AE3BAE"/>
    <w:rsid w:val="54FC51AF"/>
    <w:rsid w:val="5509C5E9"/>
    <w:rsid w:val="55375CF0"/>
    <w:rsid w:val="5541372F"/>
    <w:rsid w:val="55608529"/>
    <w:rsid w:val="55831F3D"/>
    <w:rsid w:val="5590B670"/>
    <w:rsid w:val="55C6138A"/>
    <w:rsid w:val="56063189"/>
    <w:rsid w:val="56328AA9"/>
    <w:rsid w:val="564A0C0F"/>
    <w:rsid w:val="5654EC17"/>
    <w:rsid w:val="569D3D5C"/>
    <w:rsid w:val="56AF4CA7"/>
    <w:rsid w:val="56B1AE32"/>
    <w:rsid w:val="56BD5CFF"/>
    <w:rsid w:val="56C3774E"/>
    <w:rsid w:val="56D1DF6B"/>
    <w:rsid w:val="56D3B944"/>
    <w:rsid w:val="570254E1"/>
    <w:rsid w:val="5709A2F3"/>
    <w:rsid w:val="570B7324"/>
    <w:rsid w:val="572E9EE7"/>
    <w:rsid w:val="573EE54E"/>
    <w:rsid w:val="577573B3"/>
    <w:rsid w:val="57A3CE52"/>
    <w:rsid w:val="57B7794B"/>
    <w:rsid w:val="57DEEF3F"/>
    <w:rsid w:val="57EE458E"/>
    <w:rsid w:val="58509885"/>
    <w:rsid w:val="586E4869"/>
    <w:rsid w:val="587AA60D"/>
    <w:rsid w:val="58C2A10C"/>
    <w:rsid w:val="5914E23A"/>
    <w:rsid w:val="59216093"/>
    <w:rsid w:val="5986A56F"/>
    <w:rsid w:val="59ED1808"/>
    <w:rsid w:val="5A0A18CA"/>
    <w:rsid w:val="5A10AEFD"/>
    <w:rsid w:val="5A39628B"/>
    <w:rsid w:val="5A61A62F"/>
    <w:rsid w:val="5A62DEBF"/>
    <w:rsid w:val="5ADA2759"/>
    <w:rsid w:val="5ADE4294"/>
    <w:rsid w:val="5B0E7574"/>
    <w:rsid w:val="5B1600B5"/>
    <w:rsid w:val="5B465225"/>
    <w:rsid w:val="5B633218"/>
    <w:rsid w:val="5B6C9279"/>
    <w:rsid w:val="5B84BB90"/>
    <w:rsid w:val="5B8F63CB"/>
    <w:rsid w:val="5B9A208B"/>
    <w:rsid w:val="5BC94EB5"/>
    <w:rsid w:val="5BE1FAEE"/>
    <w:rsid w:val="5BE6DA97"/>
    <w:rsid w:val="5C669944"/>
    <w:rsid w:val="5C6D3972"/>
    <w:rsid w:val="5C9FA57E"/>
    <w:rsid w:val="5CAA7D36"/>
    <w:rsid w:val="5CC86BB9"/>
    <w:rsid w:val="5CD7921C"/>
    <w:rsid w:val="5CDD4F44"/>
    <w:rsid w:val="5CE22286"/>
    <w:rsid w:val="5CF9596D"/>
    <w:rsid w:val="5D076394"/>
    <w:rsid w:val="5D0862DA"/>
    <w:rsid w:val="5D208BF1"/>
    <w:rsid w:val="5D67A2B5"/>
    <w:rsid w:val="5D719665"/>
    <w:rsid w:val="5DCCF48D"/>
    <w:rsid w:val="5E126152"/>
    <w:rsid w:val="5E31EA17"/>
    <w:rsid w:val="5E434E48"/>
    <w:rsid w:val="5E4ADBAF"/>
    <w:rsid w:val="5E4BFE75"/>
    <w:rsid w:val="5E4CB4D7"/>
    <w:rsid w:val="5E984E51"/>
    <w:rsid w:val="5EAC3E01"/>
    <w:rsid w:val="5ED66D15"/>
    <w:rsid w:val="5F147FDF"/>
    <w:rsid w:val="5F68E73B"/>
    <w:rsid w:val="5F70841F"/>
    <w:rsid w:val="5F809BD9"/>
    <w:rsid w:val="5F866809"/>
    <w:rsid w:val="5FA5B378"/>
    <w:rsid w:val="5FC2834D"/>
    <w:rsid w:val="5FCF5C00"/>
    <w:rsid w:val="5FE092F5"/>
    <w:rsid w:val="5FF40718"/>
    <w:rsid w:val="600BCBA6"/>
    <w:rsid w:val="603662FD"/>
    <w:rsid w:val="60E4B148"/>
    <w:rsid w:val="614A14A8"/>
    <w:rsid w:val="615A23B6"/>
    <w:rsid w:val="6186B110"/>
    <w:rsid w:val="619F62B6"/>
    <w:rsid w:val="61B9FA72"/>
    <w:rsid w:val="61C59297"/>
    <w:rsid w:val="61DCB51F"/>
    <w:rsid w:val="62B1858F"/>
    <w:rsid w:val="62C1E03A"/>
    <w:rsid w:val="62EE6DF2"/>
    <w:rsid w:val="631645A6"/>
    <w:rsid w:val="633A3D28"/>
    <w:rsid w:val="638DA58D"/>
    <w:rsid w:val="63BAAB74"/>
    <w:rsid w:val="63D3E476"/>
    <w:rsid w:val="63E5C255"/>
    <w:rsid w:val="6401FA0A"/>
    <w:rsid w:val="64138A03"/>
    <w:rsid w:val="641D29B9"/>
    <w:rsid w:val="643B1288"/>
    <w:rsid w:val="643EF610"/>
    <w:rsid w:val="6444B422"/>
    <w:rsid w:val="644526FD"/>
    <w:rsid w:val="646E120D"/>
    <w:rsid w:val="6478AA9D"/>
    <w:rsid w:val="647AE753"/>
    <w:rsid w:val="64A3797B"/>
    <w:rsid w:val="64D43989"/>
    <w:rsid w:val="64E4A32F"/>
    <w:rsid w:val="64EAC952"/>
    <w:rsid w:val="64F2EE25"/>
    <w:rsid w:val="64FB998D"/>
    <w:rsid w:val="6503F1AF"/>
    <w:rsid w:val="651EC35A"/>
    <w:rsid w:val="653194D7"/>
    <w:rsid w:val="65841F29"/>
    <w:rsid w:val="659DCA6B"/>
    <w:rsid w:val="65A0A105"/>
    <w:rsid w:val="65AFFF4D"/>
    <w:rsid w:val="6616B7B4"/>
    <w:rsid w:val="66658075"/>
    <w:rsid w:val="66707AB9"/>
    <w:rsid w:val="66F66ACE"/>
    <w:rsid w:val="671F5CF0"/>
    <w:rsid w:val="67239BD1"/>
    <w:rsid w:val="672F790F"/>
    <w:rsid w:val="6732FA04"/>
    <w:rsid w:val="673694A7"/>
    <w:rsid w:val="674010A9"/>
    <w:rsid w:val="678E0E96"/>
    <w:rsid w:val="679179EE"/>
    <w:rsid w:val="679DCEBC"/>
    <w:rsid w:val="67B666B2"/>
    <w:rsid w:val="67E68CF4"/>
    <w:rsid w:val="67E7B8FC"/>
    <w:rsid w:val="67F08E56"/>
    <w:rsid w:val="67F8665A"/>
    <w:rsid w:val="681EE0E0"/>
    <w:rsid w:val="682B9C1F"/>
    <w:rsid w:val="68792ABC"/>
    <w:rsid w:val="68C84657"/>
    <w:rsid w:val="68D26508"/>
    <w:rsid w:val="68E1E266"/>
    <w:rsid w:val="690454D0"/>
    <w:rsid w:val="690A6708"/>
    <w:rsid w:val="69279C6E"/>
    <w:rsid w:val="69313133"/>
    <w:rsid w:val="6976E942"/>
    <w:rsid w:val="69A1BBB5"/>
    <w:rsid w:val="69AF06D6"/>
    <w:rsid w:val="69E5E69C"/>
    <w:rsid w:val="69FD2A2B"/>
    <w:rsid w:val="6A27D97B"/>
    <w:rsid w:val="6A34532E"/>
    <w:rsid w:val="6A3A8F32"/>
    <w:rsid w:val="6AAA51DD"/>
    <w:rsid w:val="6ACB321C"/>
    <w:rsid w:val="6B271B80"/>
    <w:rsid w:val="6B3D5F2F"/>
    <w:rsid w:val="6B462809"/>
    <w:rsid w:val="6BC453BC"/>
    <w:rsid w:val="6BEB14D7"/>
    <w:rsid w:val="6C103C66"/>
    <w:rsid w:val="6C1542DA"/>
    <w:rsid w:val="6C198328"/>
    <w:rsid w:val="6C1D2EFB"/>
    <w:rsid w:val="6C252D8B"/>
    <w:rsid w:val="6C46223E"/>
    <w:rsid w:val="6C4F2728"/>
    <w:rsid w:val="6C7A09EA"/>
    <w:rsid w:val="6C846EDC"/>
    <w:rsid w:val="6CAC84BF"/>
    <w:rsid w:val="6CB35013"/>
    <w:rsid w:val="6CF6729B"/>
    <w:rsid w:val="6CFB5BDF"/>
    <w:rsid w:val="6CFF0263"/>
    <w:rsid w:val="6D12F2FE"/>
    <w:rsid w:val="6D2E610E"/>
    <w:rsid w:val="6D384DAA"/>
    <w:rsid w:val="6D482A80"/>
    <w:rsid w:val="6DAE95AA"/>
    <w:rsid w:val="6DC82CEE"/>
    <w:rsid w:val="6DF49DD2"/>
    <w:rsid w:val="6E2AA365"/>
    <w:rsid w:val="6E351AE9"/>
    <w:rsid w:val="6E5CEA83"/>
    <w:rsid w:val="6E5F95D1"/>
    <w:rsid w:val="6E63706E"/>
    <w:rsid w:val="6E8277F9"/>
    <w:rsid w:val="6E89BB65"/>
    <w:rsid w:val="6E9C0437"/>
    <w:rsid w:val="6E9E8289"/>
    <w:rsid w:val="6EA192E2"/>
    <w:rsid w:val="6ED3FBAC"/>
    <w:rsid w:val="6EF3766C"/>
    <w:rsid w:val="6F01AF86"/>
    <w:rsid w:val="6F31D661"/>
    <w:rsid w:val="6F5123EA"/>
    <w:rsid w:val="6F548142"/>
    <w:rsid w:val="6F591680"/>
    <w:rsid w:val="6F6C2257"/>
    <w:rsid w:val="6F836376"/>
    <w:rsid w:val="6FA1BE6C"/>
    <w:rsid w:val="6FAD1AB2"/>
    <w:rsid w:val="706B7E6A"/>
    <w:rsid w:val="7080256D"/>
    <w:rsid w:val="70A820C3"/>
    <w:rsid w:val="70D9EDB9"/>
    <w:rsid w:val="7122A69F"/>
    <w:rsid w:val="712FC2B6"/>
    <w:rsid w:val="7148EB13"/>
    <w:rsid w:val="71B788AC"/>
    <w:rsid w:val="71C4E4F3"/>
    <w:rsid w:val="720086C6"/>
    <w:rsid w:val="721091EB"/>
    <w:rsid w:val="72234CE3"/>
    <w:rsid w:val="723D11CB"/>
    <w:rsid w:val="724B3363"/>
    <w:rsid w:val="728221D8"/>
    <w:rsid w:val="72BF16F0"/>
    <w:rsid w:val="72CB4CAB"/>
    <w:rsid w:val="72EACDFC"/>
    <w:rsid w:val="72EB14B9"/>
    <w:rsid w:val="72F6E855"/>
    <w:rsid w:val="7306351C"/>
    <w:rsid w:val="730F5097"/>
    <w:rsid w:val="73367AEF"/>
    <w:rsid w:val="7370C051"/>
    <w:rsid w:val="73EB871D"/>
    <w:rsid w:val="73F20A89"/>
    <w:rsid w:val="73F80DE5"/>
    <w:rsid w:val="7440C35B"/>
    <w:rsid w:val="7456D499"/>
    <w:rsid w:val="74674771"/>
    <w:rsid w:val="74A2057D"/>
    <w:rsid w:val="74A84FA3"/>
    <w:rsid w:val="74AF8C05"/>
    <w:rsid w:val="74C44627"/>
    <w:rsid w:val="74D2ABE7"/>
    <w:rsid w:val="74D55720"/>
    <w:rsid w:val="7534B3A2"/>
    <w:rsid w:val="75552D62"/>
    <w:rsid w:val="759E2BC1"/>
    <w:rsid w:val="75BF59E5"/>
    <w:rsid w:val="75E1B285"/>
    <w:rsid w:val="761560BA"/>
    <w:rsid w:val="7617FBC2"/>
    <w:rsid w:val="76313C97"/>
    <w:rsid w:val="76554252"/>
    <w:rsid w:val="767AEB42"/>
    <w:rsid w:val="76CFD4E1"/>
    <w:rsid w:val="76D96EB4"/>
    <w:rsid w:val="76F8144D"/>
    <w:rsid w:val="7722B2B3"/>
    <w:rsid w:val="77941F68"/>
    <w:rsid w:val="779F043A"/>
    <w:rsid w:val="779FD4EB"/>
    <w:rsid w:val="77A7D1D8"/>
    <w:rsid w:val="77A9A8CD"/>
    <w:rsid w:val="77E4B844"/>
    <w:rsid w:val="780C6097"/>
    <w:rsid w:val="785A556C"/>
    <w:rsid w:val="7865603F"/>
    <w:rsid w:val="78753F15"/>
    <w:rsid w:val="78C04D6F"/>
    <w:rsid w:val="78E6E241"/>
    <w:rsid w:val="793A0069"/>
    <w:rsid w:val="793D5B17"/>
    <w:rsid w:val="7951D510"/>
    <w:rsid w:val="795CF7E1"/>
    <w:rsid w:val="795F22E9"/>
    <w:rsid w:val="797518E1"/>
    <w:rsid w:val="79B3B357"/>
    <w:rsid w:val="79C0C45B"/>
    <w:rsid w:val="79DADDDE"/>
    <w:rsid w:val="7A2FB50F"/>
    <w:rsid w:val="7A349BDC"/>
    <w:rsid w:val="7A6ECEFC"/>
    <w:rsid w:val="7A97AD21"/>
    <w:rsid w:val="7A9801EE"/>
    <w:rsid w:val="7AB06088"/>
    <w:rsid w:val="7ACE564F"/>
    <w:rsid w:val="7ADB1420"/>
    <w:rsid w:val="7ADBB3F4"/>
    <w:rsid w:val="7AE1BF8C"/>
    <w:rsid w:val="7AF0955D"/>
    <w:rsid w:val="7B1E05A9"/>
    <w:rsid w:val="7BCD4A70"/>
    <w:rsid w:val="7C04BDE7"/>
    <w:rsid w:val="7C33D24F"/>
    <w:rsid w:val="7C379478"/>
    <w:rsid w:val="7C69D404"/>
    <w:rsid w:val="7C7BD4D5"/>
    <w:rsid w:val="7C87DA58"/>
    <w:rsid w:val="7CCA180B"/>
    <w:rsid w:val="7CDF5CBD"/>
    <w:rsid w:val="7D03B949"/>
    <w:rsid w:val="7D045B63"/>
    <w:rsid w:val="7D439DEC"/>
    <w:rsid w:val="7D44BBB0"/>
    <w:rsid w:val="7D6755D1"/>
    <w:rsid w:val="7DA4C2D0"/>
    <w:rsid w:val="7DADE64C"/>
    <w:rsid w:val="7DF2A6AF"/>
    <w:rsid w:val="7E2FFA2B"/>
    <w:rsid w:val="7E34F5BE"/>
    <w:rsid w:val="7E6D0935"/>
    <w:rsid w:val="7E89D4A8"/>
    <w:rsid w:val="7EA99D30"/>
    <w:rsid w:val="7EC60AF3"/>
    <w:rsid w:val="7ECF8948"/>
    <w:rsid w:val="7EF384E7"/>
    <w:rsid w:val="7F25D949"/>
    <w:rsid w:val="7F3D9FE5"/>
    <w:rsid w:val="7F884C69"/>
    <w:rsid w:val="7F9B9255"/>
    <w:rsid w:val="7FC95104"/>
    <w:rsid w:val="7FCFB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3F87"/>
  <w15:docId w15:val="{8CE6E89F-7EDD-4B62-8FF8-A4441443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uiPriority w:val="9"/>
    <w:qFormat/>
    <w:rsid w:val="00E63D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5F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5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0E83"/>
    <w:pPr>
      <w:ind w:left="720"/>
      <w:contextualSpacing/>
    </w:pPr>
  </w:style>
  <w:style w:type="paragraph" w:customStyle="1" w:styleId="Default">
    <w:name w:val="Default"/>
    <w:rsid w:val="009B132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E63DCC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B4CBB"/>
  </w:style>
  <w:style w:type="paragraph" w:styleId="Porat">
    <w:name w:val="footer"/>
    <w:basedOn w:val="prastasis"/>
    <w:link w:val="PoratDiagrama"/>
    <w:uiPriority w:val="99"/>
    <w:unhideWhenUsed/>
    <w:rsid w:val="00EB4C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B4CBB"/>
  </w:style>
  <w:style w:type="paragraph" w:styleId="Betarp">
    <w:name w:val="No Spacing"/>
    <w:uiPriority w:val="1"/>
    <w:qFormat/>
    <w:rsid w:val="00024E49"/>
    <w:pP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9C4899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E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E5BB2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qFormat/>
    <w:rsid w:val="00741C27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5F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rietas">
    <w:name w:val="Strong"/>
    <w:basedOn w:val="Numatytasispastraiposriftas"/>
    <w:uiPriority w:val="22"/>
    <w:qFormat/>
    <w:rsid w:val="0094324B"/>
    <w:rPr>
      <w:b/>
      <w:bCs/>
    </w:rPr>
  </w:style>
  <w:style w:type="paragraph" w:styleId="prastasiniatinklio">
    <w:name w:val="Normal (Web)"/>
    <w:basedOn w:val="prastasis"/>
    <w:uiPriority w:val="99"/>
    <w:unhideWhenUsed/>
    <w:rsid w:val="009705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0D6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4917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kykla2030@nsa.smm.l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kykla2030.l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06C69"/>
    <w:rsid w:val="00206C69"/>
    <w:rsid w:val="0067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BDFF9E9F9B81614CAEAB1416B823926E" ma:contentTypeVersion="12" ma:contentTypeDescription="Kurkite naują dokumentą." ma:contentTypeScope="" ma:versionID="589daad9670274696ff1f95f4136269d">
  <xsd:schema xmlns:xsd="http://www.w3.org/2001/XMLSchema" xmlns:xs="http://www.w3.org/2001/XMLSchema" xmlns:p="http://schemas.microsoft.com/office/2006/metadata/properties" xmlns:ns2="e1e45e03-d91a-4b63-9321-bfed885c0d05" xmlns:ns3="d5d6955e-f4dd-4af8-8936-ea82816d9540" targetNamespace="http://schemas.microsoft.com/office/2006/metadata/properties" ma:root="true" ma:fieldsID="002b61324028090439fb2a7d0ab4873a" ns2:_="" ns3:_="">
    <xsd:import namespace="e1e45e03-d91a-4b63-9321-bfed885c0d05"/>
    <xsd:import namespace="d5d6955e-f4dd-4af8-8936-ea82816d95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45e03-d91a-4b63-9321-bfed885c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6955e-f4dd-4af8-8936-ea82816d9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620E-9BFB-48D8-9126-98B01C772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45e03-d91a-4b63-9321-bfed885c0d05"/>
    <ds:schemaRef ds:uri="d5d6955e-f4dd-4af8-8936-ea82816d9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4DC01-1603-46EB-99B2-540157177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BAED8-8FCA-4524-8E5D-A651E6C4E3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340BF2-4DEB-4327-8A15-30FCB673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štinė</dc:creator>
  <cp:lastModifiedBy>Violeta Bakutienė</cp:lastModifiedBy>
  <cp:revision>4</cp:revision>
  <cp:lastPrinted>2020-12-04T06:21:00Z</cp:lastPrinted>
  <dcterms:created xsi:type="dcterms:W3CDTF">2021-04-16T12:14:00Z</dcterms:created>
  <dcterms:modified xsi:type="dcterms:W3CDTF">2021-04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F9E9F9B81614CAEAB1416B823926E</vt:lpwstr>
  </property>
</Properties>
</file>